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0F" w:rsidRPr="00B976E7" w:rsidRDefault="00986D68" w:rsidP="00986D68">
      <w:pPr>
        <w:spacing w:line="240" w:lineRule="exact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F5192" w:rsidRDefault="0018150F" w:rsidP="001815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76E7">
        <w:rPr>
          <w:b/>
          <w:bCs/>
          <w:sz w:val="28"/>
          <w:szCs w:val="28"/>
        </w:rPr>
        <w:t>СОВЕТ НАРОДНЫХ ДЕПУТАТОВ</w:t>
      </w:r>
    </w:p>
    <w:p w:rsidR="0018150F" w:rsidRPr="00B976E7" w:rsidRDefault="0018150F" w:rsidP="001815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76E7">
        <w:rPr>
          <w:b/>
          <w:bCs/>
          <w:sz w:val="28"/>
          <w:szCs w:val="28"/>
        </w:rPr>
        <w:t xml:space="preserve"> МУНИЦИПАЛЬНОГО ОБРАЗОВАНИЯ</w:t>
      </w:r>
    </w:p>
    <w:p w:rsidR="0018150F" w:rsidRPr="00B976E7" w:rsidRDefault="001F0B4F" w:rsidP="001815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СЕЛЬСКОЕ</w:t>
      </w:r>
      <w:r w:rsidR="0018150F">
        <w:rPr>
          <w:b/>
          <w:bCs/>
          <w:sz w:val="28"/>
          <w:szCs w:val="28"/>
        </w:rPr>
        <w:t xml:space="preserve"> ЮРЬЕВ-ПОЛЬСКОГО РАЙОНА</w:t>
      </w:r>
      <w:r w:rsidR="0018150F">
        <w:rPr>
          <w:b/>
          <w:bCs/>
          <w:sz w:val="28"/>
          <w:szCs w:val="28"/>
        </w:rPr>
        <w:tab/>
      </w:r>
    </w:p>
    <w:p w:rsidR="0018150F" w:rsidRDefault="0018150F" w:rsidP="001815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5192" w:rsidRPr="00B976E7" w:rsidRDefault="002F5192" w:rsidP="001815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8150F" w:rsidRDefault="0018150F" w:rsidP="001815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76E7">
        <w:rPr>
          <w:b/>
          <w:bCs/>
          <w:sz w:val="28"/>
          <w:szCs w:val="28"/>
        </w:rPr>
        <w:t>РЕШЕНИЕ</w:t>
      </w:r>
    </w:p>
    <w:p w:rsidR="002F5192" w:rsidRDefault="002F5192" w:rsidP="001815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5192" w:rsidRDefault="002F5192" w:rsidP="001815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5192" w:rsidRDefault="002F5192" w:rsidP="001815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5192" w:rsidRDefault="002F5192" w:rsidP="002F519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F5192" w:rsidRPr="006952AD" w:rsidRDefault="002F5192" w:rsidP="002F5192">
      <w:pPr>
        <w:autoSpaceDE w:val="0"/>
        <w:autoSpaceDN w:val="0"/>
        <w:adjustRightInd w:val="0"/>
        <w:rPr>
          <w:b/>
          <w:bCs/>
        </w:rPr>
      </w:pPr>
    </w:p>
    <w:p w:rsidR="006952AD" w:rsidRDefault="002F5192" w:rsidP="002F5192">
      <w:pPr>
        <w:autoSpaceDE w:val="0"/>
        <w:autoSpaceDN w:val="0"/>
        <w:adjustRightInd w:val="0"/>
        <w:rPr>
          <w:bCs/>
          <w:i/>
        </w:rPr>
      </w:pPr>
      <w:r w:rsidRPr="006952AD">
        <w:rPr>
          <w:b/>
          <w:bCs/>
        </w:rPr>
        <w:t xml:space="preserve"> </w:t>
      </w:r>
      <w:r w:rsidR="006952AD" w:rsidRPr="006952AD">
        <w:rPr>
          <w:bCs/>
          <w:i/>
        </w:rPr>
        <w:t>26.07.</w:t>
      </w:r>
      <w:r w:rsidR="006952AD">
        <w:rPr>
          <w:bCs/>
          <w:i/>
        </w:rPr>
        <w:t>2017                                                                            № 35</w:t>
      </w:r>
    </w:p>
    <w:p w:rsidR="002F5192" w:rsidRDefault="002F5192" w:rsidP="002F5192">
      <w:pPr>
        <w:autoSpaceDE w:val="0"/>
        <w:autoSpaceDN w:val="0"/>
        <w:adjustRightInd w:val="0"/>
        <w:rPr>
          <w:bCs/>
          <w:i/>
        </w:rPr>
      </w:pPr>
      <w:r w:rsidRPr="002F5192">
        <w:rPr>
          <w:bCs/>
          <w:i/>
        </w:rPr>
        <w:t>Об утверждении</w:t>
      </w:r>
      <w:r>
        <w:rPr>
          <w:bCs/>
          <w:i/>
        </w:rPr>
        <w:t xml:space="preserve">  Порядка  формирования,</w:t>
      </w:r>
    </w:p>
    <w:p w:rsidR="002F5192" w:rsidRDefault="002F5192" w:rsidP="002F5192">
      <w:pPr>
        <w:autoSpaceDE w:val="0"/>
        <w:autoSpaceDN w:val="0"/>
        <w:adjustRightInd w:val="0"/>
        <w:rPr>
          <w:bCs/>
          <w:i/>
        </w:rPr>
      </w:pPr>
      <w:r>
        <w:rPr>
          <w:bCs/>
          <w:i/>
        </w:rPr>
        <w:t>ведения и обязательного опубликования</w:t>
      </w:r>
    </w:p>
    <w:p w:rsidR="002F5192" w:rsidRDefault="002F5192" w:rsidP="002F5192">
      <w:pPr>
        <w:autoSpaceDE w:val="0"/>
        <w:autoSpaceDN w:val="0"/>
        <w:adjustRightInd w:val="0"/>
        <w:rPr>
          <w:bCs/>
          <w:i/>
        </w:rPr>
      </w:pPr>
      <w:r>
        <w:rPr>
          <w:bCs/>
          <w:i/>
        </w:rPr>
        <w:t>перечня муниципального имущества,</w:t>
      </w:r>
    </w:p>
    <w:p w:rsidR="002F5192" w:rsidRDefault="002F5192" w:rsidP="002F5192">
      <w:pPr>
        <w:autoSpaceDE w:val="0"/>
        <w:autoSpaceDN w:val="0"/>
        <w:adjustRightInd w:val="0"/>
        <w:rPr>
          <w:bCs/>
          <w:i/>
        </w:rPr>
      </w:pPr>
      <w:proofErr w:type="gramStart"/>
      <w:r>
        <w:rPr>
          <w:bCs/>
          <w:i/>
        </w:rPr>
        <w:t>предназначенного для представления</w:t>
      </w:r>
      <w:proofErr w:type="gramEnd"/>
    </w:p>
    <w:p w:rsidR="002F5192" w:rsidRDefault="002F5192" w:rsidP="002F5192">
      <w:pPr>
        <w:autoSpaceDE w:val="0"/>
        <w:autoSpaceDN w:val="0"/>
        <w:adjustRightInd w:val="0"/>
        <w:rPr>
          <w:bCs/>
          <w:i/>
        </w:rPr>
      </w:pPr>
      <w:r>
        <w:rPr>
          <w:bCs/>
          <w:i/>
        </w:rPr>
        <w:t>во владение и ( или</w:t>
      </w:r>
      <w:proofErr w:type="gramStart"/>
      <w:r>
        <w:rPr>
          <w:bCs/>
          <w:i/>
        </w:rPr>
        <w:t>)п</w:t>
      </w:r>
      <w:proofErr w:type="gramEnd"/>
      <w:r>
        <w:rPr>
          <w:bCs/>
          <w:i/>
        </w:rPr>
        <w:t>ользование субъектам</w:t>
      </w:r>
    </w:p>
    <w:p w:rsidR="002F5192" w:rsidRDefault="002F5192" w:rsidP="002F5192">
      <w:pPr>
        <w:autoSpaceDE w:val="0"/>
        <w:autoSpaceDN w:val="0"/>
        <w:adjustRightInd w:val="0"/>
        <w:rPr>
          <w:bCs/>
          <w:i/>
        </w:rPr>
      </w:pPr>
      <w:r>
        <w:rPr>
          <w:bCs/>
          <w:i/>
        </w:rPr>
        <w:t>малого и среднего предпринимательства,</w:t>
      </w:r>
    </w:p>
    <w:p w:rsidR="002F5192" w:rsidRDefault="002F5192" w:rsidP="002F5192">
      <w:pPr>
        <w:autoSpaceDE w:val="0"/>
        <w:autoSpaceDN w:val="0"/>
        <w:adjustRightInd w:val="0"/>
        <w:rPr>
          <w:bCs/>
          <w:i/>
        </w:rPr>
      </w:pPr>
      <w:r>
        <w:rPr>
          <w:bCs/>
          <w:i/>
        </w:rPr>
        <w:t>и организациям, образующим инфраструктуру</w:t>
      </w:r>
    </w:p>
    <w:p w:rsidR="002F5192" w:rsidRDefault="002F5192" w:rsidP="002F5192">
      <w:pPr>
        <w:autoSpaceDE w:val="0"/>
        <w:autoSpaceDN w:val="0"/>
        <w:adjustRightInd w:val="0"/>
        <w:rPr>
          <w:bCs/>
          <w:i/>
        </w:rPr>
      </w:pPr>
      <w:r>
        <w:rPr>
          <w:bCs/>
          <w:i/>
        </w:rPr>
        <w:t xml:space="preserve">поддержки субъектов малого и среднего </w:t>
      </w:r>
    </w:p>
    <w:p w:rsidR="002F5192" w:rsidRDefault="002F5192" w:rsidP="002F5192">
      <w:pPr>
        <w:autoSpaceDE w:val="0"/>
        <w:autoSpaceDN w:val="0"/>
        <w:adjustRightInd w:val="0"/>
      </w:pPr>
      <w:r>
        <w:rPr>
          <w:bCs/>
          <w:i/>
        </w:rPr>
        <w:t>предпринимательства</w:t>
      </w:r>
    </w:p>
    <w:p w:rsidR="002F5192" w:rsidRDefault="002F5192">
      <w:pPr>
        <w:pStyle w:val="ConsPlusTitle"/>
        <w:jc w:val="center"/>
      </w:pPr>
    </w:p>
    <w:p w:rsidR="007D177F" w:rsidRDefault="0018150F">
      <w:pPr>
        <w:pStyle w:val="ConsPlusTitle"/>
        <w:jc w:val="center"/>
      </w:pPr>
      <w:r>
        <w:t xml:space="preserve"> </w:t>
      </w:r>
    </w:p>
    <w:p w:rsidR="007D177F" w:rsidRDefault="0018150F" w:rsidP="00020E9A">
      <w:pPr>
        <w:autoSpaceDE w:val="0"/>
        <w:autoSpaceDN w:val="0"/>
        <w:adjustRightInd w:val="0"/>
        <w:ind w:firstLine="540"/>
        <w:jc w:val="both"/>
      </w:pPr>
      <w:proofErr w:type="gramStart"/>
      <w:r w:rsidRPr="00C250B9">
        <w:rPr>
          <w:sz w:val="28"/>
          <w:szCs w:val="28"/>
        </w:rPr>
        <w:t xml:space="preserve">В целях реализации </w:t>
      </w:r>
      <w:r w:rsidR="00EA647F">
        <w:rPr>
          <w:sz w:val="28"/>
          <w:szCs w:val="28"/>
        </w:rPr>
        <w:t>Федерального</w:t>
      </w:r>
      <w:r w:rsidRPr="0018150F">
        <w:rPr>
          <w:sz w:val="28"/>
          <w:szCs w:val="28"/>
        </w:rPr>
        <w:t xml:space="preserve"> </w:t>
      </w:r>
      <w:hyperlink r:id="rId5" w:history="1">
        <w:r w:rsidR="00EA647F">
          <w:rPr>
            <w:color w:val="0000FF"/>
            <w:sz w:val="28"/>
            <w:szCs w:val="28"/>
          </w:rPr>
          <w:t>закона</w:t>
        </w:r>
      </w:hyperlink>
      <w:r w:rsidRPr="0018150F">
        <w:rPr>
          <w:sz w:val="28"/>
          <w:szCs w:val="28"/>
        </w:rPr>
        <w:t xml:space="preserve"> от 24.07.2007 N 209-ФЗ "О развитии малого и среднего предпринимательства в Ро</w:t>
      </w:r>
      <w:r w:rsidR="00EA647F">
        <w:rPr>
          <w:sz w:val="28"/>
          <w:szCs w:val="28"/>
        </w:rPr>
        <w:t>ссийской Федерации", Федерального</w:t>
      </w:r>
      <w:r w:rsidRPr="0018150F">
        <w:rPr>
          <w:sz w:val="28"/>
          <w:szCs w:val="28"/>
        </w:rPr>
        <w:t xml:space="preserve"> </w:t>
      </w:r>
      <w:hyperlink r:id="rId6" w:history="1">
        <w:r w:rsidR="00EA647F">
          <w:rPr>
            <w:color w:val="0000FF"/>
            <w:sz w:val="28"/>
            <w:szCs w:val="28"/>
          </w:rPr>
          <w:t>закона</w:t>
        </w:r>
      </w:hyperlink>
      <w:r w:rsidRPr="0018150F">
        <w:rPr>
          <w:sz w:val="28"/>
          <w:szCs w:val="28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малого и среднего предпринимательства, и о внесении изменений в отдельные законодательные акты Российской Федерации", </w:t>
      </w:r>
      <w:r w:rsidRPr="00C250B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250B9">
        <w:rPr>
          <w:sz w:val="28"/>
          <w:szCs w:val="28"/>
        </w:rPr>
        <w:t xml:space="preserve"> </w:t>
      </w:r>
      <w:hyperlink r:id="rId7" w:history="1">
        <w:r>
          <w:rPr>
            <w:color w:val="0000FF"/>
            <w:sz w:val="28"/>
            <w:szCs w:val="28"/>
          </w:rPr>
          <w:t>закона</w:t>
        </w:r>
      </w:hyperlink>
      <w:r w:rsidRPr="00C250B9">
        <w:rPr>
          <w:sz w:val="28"/>
          <w:szCs w:val="28"/>
        </w:rPr>
        <w:t xml:space="preserve"> от 06.10.2003 N 131-ФЗ "Об общих принципах организации местного самоуправления</w:t>
      </w:r>
      <w:proofErr w:type="gramEnd"/>
      <w:r w:rsidRPr="00C250B9">
        <w:rPr>
          <w:sz w:val="28"/>
          <w:szCs w:val="28"/>
        </w:rPr>
        <w:t xml:space="preserve"> в Российской Федерации"</w:t>
      </w:r>
      <w:r w:rsidR="00EA647F">
        <w:rPr>
          <w:sz w:val="28"/>
          <w:szCs w:val="28"/>
        </w:rPr>
        <w:t>,</w:t>
      </w:r>
      <w:r w:rsidRPr="00C250B9">
        <w:rPr>
          <w:sz w:val="28"/>
          <w:szCs w:val="28"/>
        </w:rPr>
        <w:t xml:space="preserve"> </w:t>
      </w:r>
      <w:r w:rsidRPr="0018150F">
        <w:rPr>
          <w:sz w:val="28"/>
          <w:szCs w:val="28"/>
        </w:rPr>
        <w:t xml:space="preserve">руководствуясь Уставом муниципального образования </w:t>
      </w:r>
      <w:r w:rsidR="001F0B4F">
        <w:rPr>
          <w:sz w:val="28"/>
          <w:szCs w:val="28"/>
        </w:rPr>
        <w:t>Красносельское</w:t>
      </w:r>
      <w:r w:rsidRPr="0018150F">
        <w:rPr>
          <w:sz w:val="28"/>
          <w:szCs w:val="28"/>
        </w:rPr>
        <w:t xml:space="preserve">, Совет народных депутатов муниципального образования </w:t>
      </w:r>
      <w:r w:rsidR="001F0B4F">
        <w:rPr>
          <w:sz w:val="28"/>
          <w:szCs w:val="28"/>
        </w:rPr>
        <w:t>Красносельское</w:t>
      </w:r>
      <w:r>
        <w:rPr>
          <w:sz w:val="28"/>
          <w:szCs w:val="28"/>
        </w:rPr>
        <w:t xml:space="preserve"> Юрьев-Польского </w:t>
      </w:r>
      <w:r w:rsidR="006C66B0">
        <w:rPr>
          <w:sz w:val="28"/>
          <w:szCs w:val="28"/>
        </w:rPr>
        <w:t>района</w:t>
      </w:r>
      <w:r w:rsidR="00020E9A">
        <w:rPr>
          <w:sz w:val="28"/>
          <w:szCs w:val="28"/>
        </w:rPr>
        <w:t xml:space="preserve">                               </w:t>
      </w:r>
      <w:r w:rsidR="006C66B0">
        <w:rPr>
          <w:sz w:val="28"/>
          <w:szCs w:val="28"/>
        </w:rPr>
        <w:t xml:space="preserve"> </w:t>
      </w:r>
      <w:proofErr w:type="spellStart"/>
      <w:proofErr w:type="gramStart"/>
      <w:r w:rsidR="00020E9A">
        <w:rPr>
          <w:sz w:val="28"/>
          <w:szCs w:val="28"/>
        </w:rPr>
        <w:t>р</w:t>
      </w:r>
      <w:proofErr w:type="spellEnd"/>
      <w:proofErr w:type="gramEnd"/>
      <w:r w:rsidR="00020E9A">
        <w:rPr>
          <w:sz w:val="28"/>
          <w:szCs w:val="28"/>
        </w:rPr>
        <w:t xml:space="preserve"> е </w:t>
      </w:r>
      <w:proofErr w:type="spellStart"/>
      <w:r w:rsidR="00020E9A">
        <w:rPr>
          <w:sz w:val="28"/>
          <w:szCs w:val="28"/>
        </w:rPr>
        <w:t>ш</w:t>
      </w:r>
      <w:proofErr w:type="spellEnd"/>
      <w:r w:rsidR="00020E9A">
        <w:rPr>
          <w:sz w:val="28"/>
          <w:szCs w:val="28"/>
        </w:rPr>
        <w:t xml:space="preserve">  и л :</w:t>
      </w:r>
      <w:r>
        <w:t xml:space="preserve"> </w:t>
      </w:r>
    </w:p>
    <w:p w:rsidR="007D177F" w:rsidRDefault="007D177F">
      <w:pPr>
        <w:pStyle w:val="ConsPlusNormal"/>
        <w:ind w:firstLine="540"/>
        <w:jc w:val="both"/>
      </w:pPr>
      <w:r>
        <w:t>1.Утвердит</w:t>
      </w:r>
      <w:r w:rsidR="002C4E9B">
        <w:t xml:space="preserve">ь Порядок  </w:t>
      </w:r>
      <w:r>
        <w:t>формирования, ведения и обязательного опубликования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, согласно приложению.</w:t>
      </w:r>
    </w:p>
    <w:p w:rsidR="006C66B0" w:rsidRPr="00C250B9" w:rsidRDefault="007D177F" w:rsidP="006C66B0">
      <w:pPr>
        <w:pStyle w:val="ConsPlusNormal"/>
        <w:ind w:firstLine="540"/>
        <w:jc w:val="both"/>
        <w:rPr>
          <w:b/>
        </w:rPr>
      </w:pPr>
      <w:r>
        <w:t>2.</w:t>
      </w:r>
      <w:r w:rsidR="006C66B0">
        <w:rPr>
          <w:b/>
        </w:rPr>
        <w:t xml:space="preserve"> </w:t>
      </w:r>
      <w:r w:rsidR="006C66B0" w:rsidRPr="006C66B0">
        <w:t>Настоящее решение вступает в силу со дня официального опубликования.</w:t>
      </w:r>
    </w:p>
    <w:p w:rsidR="006C66B0" w:rsidRPr="00057995" w:rsidRDefault="006C66B0" w:rsidP="006C66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C66B0" w:rsidRPr="00F05564" w:rsidRDefault="006C66B0" w:rsidP="006C66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66B0" w:rsidRDefault="006C66B0" w:rsidP="006C66B0">
      <w:pPr>
        <w:autoSpaceDE w:val="0"/>
        <w:autoSpaceDN w:val="0"/>
        <w:adjustRightInd w:val="0"/>
        <w:rPr>
          <w:sz w:val="28"/>
          <w:szCs w:val="28"/>
        </w:rPr>
      </w:pPr>
      <w:r w:rsidRPr="002D62EE">
        <w:rPr>
          <w:sz w:val="28"/>
          <w:szCs w:val="28"/>
        </w:rPr>
        <w:t xml:space="preserve">Глава муниципального образования </w:t>
      </w:r>
    </w:p>
    <w:p w:rsidR="001624AA" w:rsidRDefault="001F0B4F" w:rsidP="006C66B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расносельское Юрьев-Пол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Кузнецов В.Н.    </w:t>
      </w:r>
    </w:p>
    <w:p w:rsidR="001624AA" w:rsidRDefault="001624AA" w:rsidP="006C66B0">
      <w:pPr>
        <w:autoSpaceDE w:val="0"/>
        <w:autoSpaceDN w:val="0"/>
        <w:adjustRightInd w:val="0"/>
        <w:rPr>
          <w:sz w:val="28"/>
          <w:szCs w:val="28"/>
        </w:rPr>
      </w:pPr>
    </w:p>
    <w:p w:rsidR="006C66B0" w:rsidRPr="002D62EE" w:rsidRDefault="001F0B4F" w:rsidP="006C66B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6C66B0" w:rsidRPr="00B04C13" w:rsidRDefault="00B04C13" w:rsidP="006C66B0">
      <w:pPr>
        <w:autoSpaceDE w:val="0"/>
        <w:autoSpaceDN w:val="0"/>
        <w:adjustRightInd w:val="0"/>
        <w:jc w:val="right"/>
        <w:outlineLvl w:val="0"/>
      </w:pPr>
      <w:r w:rsidRPr="00B04C13">
        <w:lastRenderedPageBreak/>
        <w:t>П</w:t>
      </w:r>
      <w:r w:rsidR="006C66B0" w:rsidRPr="00B04C13">
        <w:t>риложение</w:t>
      </w:r>
    </w:p>
    <w:p w:rsidR="00B04C13" w:rsidRPr="00B04C13" w:rsidRDefault="00B04C13">
      <w:pPr>
        <w:pStyle w:val="ConsPlusTitle"/>
        <w:jc w:val="center"/>
        <w:rPr>
          <w:b w:val="0"/>
          <w:sz w:val="24"/>
          <w:szCs w:val="24"/>
        </w:rPr>
      </w:pPr>
      <w:bookmarkStart w:id="0" w:name="P37"/>
      <w:bookmarkEnd w:id="0"/>
      <w:r w:rsidRPr="00B04C13">
        <w:rPr>
          <w:b w:val="0"/>
          <w:sz w:val="24"/>
          <w:szCs w:val="24"/>
        </w:rPr>
        <w:t xml:space="preserve">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       </w:t>
      </w:r>
      <w:r w:rsidRPr="00B04C13">
        <w:rPr>
          <w:b w:val="0"/>
          <w:sz w:val="24"/>
          <w:szCs w:val="24"/>
        </w:rPr>
        <w:t xml:space="preserve">   к решению Совета </w:t>
      </w:r>
      <w:proofErr w:type="gramStart"/>
      <w:r w:rsidRPr="00B04C13">
        <w:rPr>
          <w:b w:val="0"/>
          <w:sz w:val="24"/>
          <w:szCs w:val="24"/>
        </w:rPr>
        <w:t>народных</w:t>
      </w:r>
      <w:proofErr w:type="gramEnd"/>
    </w:p>
    <w:p w:rsidR="00B04C13" w:rsidRPr="00B04C13" w:rsidRDefault="00B04C13">
      <w:pPr>
        <w:pStyle w:val="ConsPlusTitle"/>
        <w:jc w:val="center"/>
        <w:rPr>
          <w:b w:val="0"/>
          <w:sz w:val="24"/>
          <w:szCs w:val="24"/>
        </w:rPr>
      </w:pPr>
      <w:r w:rsidRPr="00B04C13">
        <w:rPr>
          <w:b w:val="0"/>
          <w:sz w:val="24"/>
          <w:szCs w:val="24"/>
        </w:rPr>
        <w:t xml:space="preserve">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   </w:t>
      </w:r>
      <w:r w:rsidRPr="00B04C13">
        <w:rPr>
          <w:b w:val="0"/>
          <w:sz w:val="24"/>
          <w:szCs w:val="24"/>
        </w:rPr>
        <w:t xml:space="preserve">      депутатов </w:t>
      </w:r>
      <w:proofErr w:type="gramStart"/>
      <w:r w:rsidRPr="00B04C13">
        <w:rPr>
          <w:b w:val="0"/>
          <w:sz w:val="24"/>
          <w:szCs w:val="24"/>
        </w:rPr>
        <w:t>муниципального</w:t>
      </w:r>
      <w:proofErr w:type="gramEnd"/>
    </w:p>
    <w:p w:rsidR="00B04C13" w:rsidRPr="00B04C13" w:rsidRDefault="00B04C13">
      <w:pPr>
        <w:pStyle w:val="ConsPlusTitle"/>
        <w:jc w:val="center"/>
        <w:rPr>
          <w:b w:val="0"/>
          <w:sz w:val="24"/>
          <w:szCs w:val="24"/>
        </w:rPr>
      </w:pPr>
      <w:r w:rsidRPr="00B04C13">
        <w:rPr>
          <w:b w:val="0"/>
          <w:sz w:val="24"/>
          <w:szCs w:val="24"/>
        </w:rPr>
        <w:t xml:space="preserve">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       </w:t>
      </w:r>
      <w:r w:rsidRPr="00B04C13">
        <w:rPr>
          <w:b w:val="0"/>
          <w:sz w:val="24"/>
          <w:szCs w:val="24"/>
        </w:rPr>
        <w:t xml:space="preserve">   образования Красносельское</w:t>
      </w:r>
    </w:p>
    <w:p w:rsidR="00B04C13" w:rsidRPr="00B04C13" w:rsidRDefault="00B04C13">
      <w:pPr>
        <w:pStyle w:val="ConsPlusTitle"/>
        <w:jc w:val="center"/>
        <w:rPr>
          <w:b w:val="0"/>
          <w:sz w:val="24"/>
          <w:szCs w:val="24"/>
        </w:rPr>
      </w:pPr>
      <w:r w:rsidRPr="00B04C13">
        <w:rPr>
          <w:b w:val="0"/>
          <w:sz w:val="24"/>
          <w:szCs w:val="24"/>
        </w:rPr>
        <w:t xml:space="preserve">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       </w:t>
      </w:r>
      <w:r w:rsidR="001624AA">
        <w:rPr>
          <w:b w:val="0"/>
          <w:sz w:val="24"/>
          <w:szCs w:val="24"/>
        </w:rPr>
        <w:t xml:space="preserve">       от 26.07.2017</w:t>
      </w:r>
      <w:r w:rsidRPr="00B04C13">
        <w:rPr>
          <w:b w:val="0"/>
          <w:sz w:val="24"/>
          <w:szCs w:val="24"/>
        </w:rPr>
        <w:t xml:space="preserve"> </w:t>
      </w:r>
      <w:r w:rsidR="001624AA">
        <w:rPr>
          <w:b w:val="0"/>
          <w:sz w:val="24"/>
          <w:szCs w:val="24"/>
        </w:rPr>
        <w:t>№35</w:t>
      </w:r>
    </w:p>
    <w:p w:rsidR="00B04C13" w:rsidRDefault="00B04C13">
      <w:pPr>
        <w:pStyle w:val="ConsPlusTitle"/>
        <w:jc w:val="center"/>
      </w:pPr>
    </w:p>
    <w:p w:rsidR="00B04C13" w:rsidRDefault="00B04C13">
      <w:pPr>
        <w:pStyle w:val="ConsPlusTitle"/>
        <w:jc w:val="center"/>
      </w:pPr>
    </w:p>
    <w:p w:rsidR="00B04C13" w:rsidRDefault="00B04C13">
      <w:pPr>
        <w:pStyle w:val="ConsPlusTitle"/>
        <w:jc w:val="center"/>
      </w:pPr>
    </w:p>
    <w:p w:rsidR="00B04C13" w:rsidRDefault="00B04C13">
      <w:pPr>
        <w:pStyle w:val="ConsPlusTitle"/>
        <w:jc w:val="center"/>
      </w:pPr>
    </w:p>
    <w:p w:rsidR="007D177F" w:rsidRDefault="007D177F">
      <w:pPr>
        <w:pStyle w:val="ConsPlusTitle"/>
        <w:jc w:val="center"/>
      </w:pPr>
      <w:r>
        <w:t>ПОРЯДОК</w:t>
      </w:r>
    </w:p>
    <w:p w:rsidR="00192F38" w:rsidRDefault="007D177F">
      <w:pPr>
        <w:pStyle w:val="ConsPlusTitle"/>
        <w:jc w:val="center"/>
      </w:pPr>
      <w:r>
        <w:t xml:space="preserve">ФОРМИРОВАНИЯ, ВЕДЕНИЯ И ОБЯЗАТЕЛЬНОГО </w:t>
      </w:r>
    </w:p>
    <w:p w:rsidR="00192F38" w:rsidRDefault="007D177F">
      <w:pPr>
        <w:pStyle w:val="ConsPlusTitle"/>
        <w:jc w:val="center"/>
      </w:pPr>
      <w:r>
        <w:t xml:space="preserve">ОПУБЛИКОВАНИЯ ПЕРЕЧНЯМУНИЦИПАЛЬНОГО ИМУЩЕСТВА, </w:t>
      </w:r>
    </w:p>
    <w:p w:rsidR="007D177F" w:rsidRDefault="007D177F">
      <w:pPr>
        <w:pStyle w:val="ConsPlusTitle"/>
        <w:jc w:val="center"/>
      </w:pPr>
      <w:r>
        <w:t>ПРЕДНАЗНАЧЕННОГО</w:t>
      </w:r>
      <w:r w:rsidR="00192F38">
        <w:t xml:space="preserve"> </w:t>
      </w:r>
      <w:r>
        <w:t>ДЛЯ ПРЕДОСТАВЛЕНИЯ ВО ВЛАДЕНИЕ И (ИЛИ) ПОЛЬЗОВАНИЕ СУБЪЕКТАММАЛОГО И СРЕДНЕГО ПРЕДПРИНИМАТЕЛЬСТВА, И ОРГАНИЗАЦИЯМ,</w:t>
      </w:r>
    </w:p>
    <w:p w:rsidR="007D177F" w:rsidRDefault="007D177F">
      <w:pPr>
        <w:pStyle w:val="ConsPlusTitle"/>
        <w:jc w:val="center"/>
      </w:pPr>
      <w:r>
        <w:t>ОБРАЗУЮЩИМ ИНФРАСТРУКТУРУ ПОДДЕРЖКИ СУБЪЕКТОВ МАЛОГО</w:t>
      </w:r>
      <w:r w:rsidR="00EE2CD9">
        <w:t xml:space="preserve"> </w:t>
      </w:r>
      <w:r>
        <w:t>И СРЕДНЕГО ПРЕДПРИНИМАТЕЛЬСТВА</w:t>
      </w:r>
    </w:p>
    <w:p w:rsidR="007D177F" w:rsidRDefault="007D177F">
      <w:pPr>
        <w:pStyle w:val="ConsPlusNormal"/>
        <w:jc w:val="both"/>
      </w:pPr>
    </w:p>
    <w:p w:rsidR="007D177F" w:rsidRDefault="007D177F">
      <w:pPr>
        <w:pStyle w:val="ConsPlusNormal"/>
        <w:ind w:firstLine="540"/>
        <w:jc w:val="both"/>
      </w:pPr>
      <w:r>
        <w:t>1. Настоящий Порядок определяет процедуру формирования, ведения и обязательного опубликования перечня муниципального имущества, свободного от прав третьих лиц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 (далее - Перечень).</w:t>
      </w:r>
    </w:p>
    <w:p w:rsidR="007E045F" w:rsidRPr="007E045F" w:rsidRDefault="007D177F" w:rsidP="007E04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045F">
        <w:rPr>
          <w:sz w:val="28"/>
          <w:szCs w:val="28"/>
        </w:rPr>
        <w:t xml:space="preserve">2. </w:t>
      </w:r>
      <w:proofErr w:type="gramStart"/>
      <w:r w:rsidRPr="007E045F">
        <w:rPr>
          <w:sz w:val="28"/>
          <w:szCs w:val="28"/>
        </w:rPr>
        <w:t xml:space="preserve">В Перечень включается муниципальное имущество, находящееся в собственности муниципального образования </w:t>
      </w:r>
      <w:r w:rsidR="001F0B4F">
        <w:rPr>
          <w:sz w:val="28"/>
          <w:szCs w:val="28"/>
        </w:rPr>
        <w:t xml:space="preserve">Красносельское </w:t>
      </w:r>
      <w:r w:rsidR="00E24B67">
        <w:rPr>
          <w:sz w:val="28"/>
          <w:szCs w:val="28"/>
        </w:rPr>
        <w:t>Юрьев-Польского района</w:t>
      </w:r>
      <w:r w:rsidRPr="007E045F">
        <w:rPr>
          <w:sz w:val="28"/>
          <w:szCs w:val="28"/>
        </w:rPr>
        <w:t xml:space="preserve">, подлежащее использованию в целях предоставления его во владение и (или) пользование на долгосрочной основе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 </w:t>
      </w:r>
      <w:r w:rsidR="007E045F" w:rsidRPr="007E045F">
        <w:rPr>
          <w:rFonts w:eastAsiaTheme="minorHAnsi"/>
          <w:sz w:val="28"/>
          <w:szCs w:val="28"/>
          <w:lang w:eastAsia="en-US"/>
        </w:rPr>
        <w:t>для осуществления социально значимых видов деятельности в сфере жилищно-коммунального хозяйства, образования, здравоохранения, культуры, бытового обслуживания населения, физической культуры</w:t>
      </w:r>
      <w:proofErr w:type="gramEnd"/>
      <w:r w:rsidR="007E045F" w:rsidRPr="007E045F">
        <w:rPr>
          <w:rFonts w:eastAsiaTheme="minorHAnsi"/>
          <w:sz w:val="28"/>
          <w:szCs w:val="28"/>
          <w:lang w:eastAsia="en-US"/>
        </w:rPr>
        <w:t xml:space="preserve"> и спорта, общественного питания, деятельности в инновационной сфере, туризма, развития народных промыслов и ремесел, производства продуктов питания, производства промышленной продукции, розничной торговли продуктами питания и товарами первой необходимости, если иное не установлен</w:t>
      </w:r>
      <w:r w:rsidR="007E045F">
        <w:rPr>
          <w:rFonts w:eastAsiaTheme="minorHAnsi"/>
          <w:sz w:val="28"/>
          <w:szCs w:val="28"/>
          <w:lang w:eastAsia="en-US"/>
        </w:rPr>
        <w:t>о действующим законодательством</w:t>
      </w:r>
      <w:r w:rsidR="007E045F">
        <w:rPr>
          <w:sz w:val="28"/>
          <w:szCs w:val="28"/>
        </w:rPr>
        <w:t>.</w:t>
      </w:r>
      <w:r w:rsidR="007E045F" w:rsidRPr="007E045F">
        <w:rPr>
          <w:rFonts w:eastAsiaTheme="minorHAnsi"/>
          <w:sz w:val="28"/>
          <w:szCs w:val="28"/>
          <w:lang w:eastAsia="en-US"/>
        </w:rPr>
        <w:t xml:space="preserve"> </w:t>
      </w:r>
    </w:p>
    <w:p w:rsidR="007E045F" w:rsidRDefault="007E045F" w:rsidP="007E04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Не подлежат включению в Перечень объекты муниципальной собственности:</w:t>
      </w:r>
    </w:p>
    <w:p w:rsidR="007E045F" w:rsidRDefault="007E045F" w:rsidP="007E04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еобходимые для обеспечения осуществления органами местного самоуправления муниципального образования </w:t>
      </w:r>
      <w:r w:rsidR="001F0B4F">
        <w:rPr>
          <w:rFonts w:eastAsiaTheme="minorHAnsi"/>
          <w:sz w:val="28"/>
          <w:szCs w:val="28"/>
          <w:lang w:eastAsia="en-US"/>
        </w:rPr>
        <w:t>Красносельское</w:t>
      </w:r>
      <w:r>
        <w:rPr>
          <w:rFonts w:eastAsiaTheme="minorHAnsi"/>
          <w:sz w:val="28"/>
          <w:szCs w:val="28"/>
          <w:lang w:eastAsia="en-US"/>
        </w:rPr>
        <w:t xml:space="preserve"> Юрьев-Польского района полномочий в рамках их компетенции, установленной законодательством Российской Федерации;</w:t>
      </w:r>
    </w:p>
    <w:p w:rsidR="007E045F" w:rsidRDefault="007E045F" w:rsidP="007E04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изъятые из оборота или ограниченные в обороте, что делает невозможным их предоставление во владение и (или) пользование субъектам малого и среднего </w:t>
      </w:r>
      <w:r>
        <w:rPr>
          <w:rFonts w:eastAsiaTheme="minorHAnsi"/>
          <w:sz w:val="28"/>
          <w:szCs w:val="28"/>
          <w:lang w:eastAsia="en-US"/>
        </w:rPr>
        <w:lastRenderedPageBreak/>
        <w:t>предпринимательства и организациям, образующим инфраструктуру поддержки малого и среднего предпринимательства, на долгосрочной основе.</w:t>
      </w:r>
    </w:p>
    <w:p w:rsidR="007E045F" w:rsidRDefault="007E045F" w:rsidP="007E04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на которые распространяется действие Федерального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eastAsiaTheme="minorHAnsi"/>
          <w:sz w:val="28"/>
          <w:szCs w:val="28"/>
          <w:lang w:eastAsia="en-US"/>
        </w:rPr>
        <w:t xml:space="preserve">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  <w:proofErr w:type="gramEnd"/>
    </w:p>
    <w:p w:rsidR="000C1582" w:rsidRDefault="000C1582" w:rsidP="000C15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Объекты муниципальной собственности могут быть исключены из Перечня в случаях:</w:t>
      </w:r>
    </w:p>
    <w:p w:rsidR="000C1582" w:rsidRDefault="000C1582" w:rsidP="000C15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еоднократного признания несостоявшимися торгов </w:t>
      </w:r>
      <w:proofErr w:type="gramStart"/>
      <w:r>
        <w:rPr>
          <w:rFonts w:eastAsiaTheme="minorHAnsi"/>
          <w:sz w:val="28"/>
          <w:szCs w:val="28"/>
          <w:lang w:eastAsia="en-US"/>
        </w:rPr>
        <w:t>на право заключения договора аренды ввиду отсутствия спроса на объект для использования в указанных в настоящем Полож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целях;</w:t>
      </w:r>
    </w:p>
    <w:p w:rsidR="000C1582" w:rsidRDefault="000C1582" w:rsidP="000C15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обходимости использования имущества для обеспечения осуществления органами местного самоуправления города Владимира полномочий в рамках их компетенции, установленной законодательством Российской Федерации;</w:t>
      </w:r>
    </w:p>
    <w:p w:rsidR="000C1582" w:rsidRDefault="000C1582" w:rsidP="000C15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возможности использования муниципального имущества по целевому назначению, ликвидации объектов вследствие чрезвычайных ситуаций, а также ликвидации объектов по градостроительным соображениям.</w:t>
      </w:r>
    </w:p>
    <w:p w:rsidR="007D177F" w:rsidRDefault="000C1582">
      <w:pPr>
        <w:pStyle w:val="ConsPlusNormal"/>
        <w:ind w:firstLine="540"/>
        <w:jc w:val="both"/>
      </w:pPr>
      <w:r>
        <w:t>5</w:t>
      </w:r>
      <w:r w:rsidR="007D177F">
        <w:t>. Муниципальное имущество, включенное в Перечень имущества, должно использоваться по целевому назначению.</w:t>
      </w:r>
    </w:p>
    <w:p w:rsidR="006C66B0" w:rsidRDefault="000C1582" w:rsidP="006C66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6C66B0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6C66B0">
        <w:rPr>
          <w:rFonts w:eastAsiaTheme="minorHAnsi"/>
          <w:sz w:val="28"/>
          <w:szCs w:val="28"/>
          <w:lang w:eastAsia="en-US"/>
        </w:rPr>
        <w:t xml:space="preserve">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9" w:history="1">
        <w:r w:rsidR="006C66B0">
          <w:rPr>
            <w:rFonts w:eastAsiaTheme="minorHAnsi"/>
            <w:color w:val="0000FF"/>
            <w:sz w:val="28"/>
            <w:szCs w:val="28"/>
            <w:lang w:eastAsia="en-US"/>
          </w:rPr>
          <w:t>частью 2.1 статьи 9</w:t>
        </w:r>
      </w:hyperlink>
      <w:r w:rsidR="006C66B0">
        <w:rPr>
          <w:rFonts w:eastAsiaTheme="minorHAnsi"/>
          <w:sz w:val="28"/>
          <w:szCs w:val="28"/>
          <w:lang w:eastAsia="en-US"/>
        </w:rPr>
        <w:t xml:space="preserve"> 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 w:rsidR="006C66B0">
        <w:rPr>
          <w:rFonts w:eastAsiaTheme="minorHAnsi"/>
          <w:sz w:val="28"/>
          <w:szCs w:val="28"/>
          <w:lang w:eastAsia="en-US"/>
        </w:rPr>
        <w:t>, и о внесении изменений в отдельные законодательные акты Российской Федерации".</w:t>
      </w:r>
    </w:p>
    <w:p w:rsidR="007D177F" w:rsidRDefault="000C1582">
      <w:pPr>
        <w:pStyle w:val="ConsPlusNormal"/>
        <w:ind w:firstLine="540"/>
        <w:jc w:val="both"/>
      </w:pPr>
      <w:r>
        <w:t>7</w:t>
      </w:r>
      <w:r w:rsidR="007D177F">
        <w:t xml:space="preserve">. Формирование и ведение </w:t>
      </w:r>
      <w:hyperlink w:anchor="P70" w:history="1">
        <w:r w:rsidR="007D177F">
          <w:rPr>
            <w:color w:val="0000FF"/>
          </w:rPr>
          <w:t>Перечня</w:t>
        </w:r>
      </w:hyperlink>
      <w:r w:rsidR="007D177F">
        <w:t xml:space="preserve"> осуществляется </w:t>
      </w:r>
      <w:r w:rsidR="006C66B0">
        <w:t xml:space="preserve">администрацией муниципального образования </w:t>
      </w:r>
      <w:r w:rsidR="001F0B4F">
        <w:t>Красносельское</w:t>
      </w:r>
      <w:r w:rsidR="00E24B67">
        <w:t xml:space="preserve"> Юрьев-Польского района </w:t>
      </w:r>
      <w:r w:rsidR="007D177F">
        <w:t xml:space="preserve">(далее - </w:t>
      </w:r>
      <w:r w:rsidR="006C66B0">
        <w:t>администрация</w:t>
      </w:r>
      <w:r w:rsidR="007D177F">
        <w:t>) и составляется по форме согласно приложению к настоящему Порядку.</w:t>
      </w:r>
    </w:p>
    <w:p w:rsidR="000C1582" w:rsidRDefault="000C1582" w:rsidP="000C15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Перечень утверждается </w:t>
      </w:r>
      <w:r w:rsidR="00EA647F">
        <w:rPr>
          <w:rFonts w:eastAsiaTheme="minorHAnsi"/>
          <w:sz w:val="28"/>
          <w:szCs w:val="28"/>
          <w:lang w:eastAsia="en-US"/>
        </w:rPr>
        <w:t>постановлением администрации.</w:t>
      </w:r>
    </w:p>
    <w:p w:rsidR="007D177F" w:rsidRDefault="000C1582">
      <w:pPr>
        <w:pStyle w:val="ConsPlusNormal"/>
        <w:ind w:firstLine="540"/>
        <w:jc w:val="both"/>
      </w:pPr>
      <w:r>
        <w:t>9</w:t>
      </w:r>
      <w:r w:rsidR="007D177F">
        <w:t xml:space="preserve">. Для формирования и ведения Перечня руководители </w:t>
      </w:r>
      <w:r w:rsidR="00EA647F">
        <w:t xml:space="preserve">муниципальных </w:t>
      </w:r>
      <w:r w:rsidR="007D177F">
        <w:t>учреждений и предприятий</w:t>
      </w:r>
      <w:r w:rsidR="00EA647F">
        <w:t xml:space="preserve"> МО </w:t>
      </w:r>
      <w:r w:rsidR="001F0B4F">
        <w:t>Красносельское</w:t>
      </w:r>
      <w:r w:rsidR="007D177F">
        <w:t xml:space="preserve"> ежегодно в срок до 1 ноября текущего года направляют в адрес </w:t>
      </w:r>
      <w:r w:rsidR="006C66B0">
        <w:t xml:space="preserve">администрации </w:t>
      </w:r>
      <w:r w:rsidR="007D177F">
        <w:t>предложения на очередной год по включению в Перечень имущества.</w:t>
      </w:r>
    </w:p>
    <w:p w:rsidR="007D177F" w:rsidRDefault="000C1582">
      <w:pPr>
        <w:pStyle w:val="ConsPlusNormal"/>
        <w:ind w:firstLine="540"/>
        <w:jc w:val="both"/>
      </w:pPr>
      <w:r>
        <w:t>10</w:t>
      </w:r>
      <w:r w:rsidR="007D177F">
        <w:t xml:space="preserve">. </w:t>
      </w:r>
      <w:r w:rsidR="00EA647F">
        <w:t xml:space="preserve">Администрация </w:t>
      </w:r>
      <w:r w:rsidR="007D177F">
        <w:t xml:space="preserve">рассматривает представленные руководителями муниципальных предприятий и учреждений предложения и формирует проект Перечня, который направляется на утверждение в Совет народных депутатов муниципального образования </w:t>
      </w:r>
      <w:r w:rsidR="001F0B4F">
        <w:t>Красносельское</w:t>
      </w:r>
      <w:r w:rsidR="006C66B0">
        <w:t xml:space="preserve"> Юрьев-Польского района</w:t>
      </w:r>
      <w:r w:rsidR="007D177F">
        <w:t>.</w:t>
      </w:r>
    </w:p>
    <w:p w:rsidR="007D177F" w:rsidRDefault="000C1582">
      <w:pPr>
        <w:pStyle w:val="ConsPlusNormal"/>
        <w:ind w:firstLine="540"/>
        <w:jc w:val="both"/>
      </w:pPr>
      <w:r>
        <w:t>11</w:t>
      </w:r>
      <w:r w:rsidR="007D177F">
        <w:t>. Перечень и все изменения к нему подлежат обязательному опубликованию в районной газете "</w:t>
      </w:r>
      <w:r w:rsidR="006C66B0">
        <w:t>Вестник Ополье</w:t>
      </w:r>
      <w:r w:rsidR="007D177F">
        <w:t xml:space="preserve">" в течение 10 рабочих дней </w:t>
      </w:r>
      <w:r w:rsidR="007D177F">
        <w:lastRenderedPageBreak/>
        <w:t xml:space="preserve">со дня их утверждения и размещению на официальном сайте муниципального образования </w:t>
      </w:r>
      <w:r w:rsidR="001F0B4F">
        <w:t>Красносельское</w:t>
      </w:r>
      <w:r w:rsidR="007D177F">
        <w:t xml:space="preserve"> </w:t>
      </w:r>
      <w:r w:rsidR="00E24B67">
        <w:t xml:space="preserve">Юрьев-Польского района </w:t>
      </w:r>
      <w:r w:rsidR="007D177F">
        <w:t>в сети "Интернет" в течение 3 рабочих дней со дня их утверждения.</w:t>
      </w:r>
    </w:p>
    <w:p w:rsidR="007D177F" w:rsidRDefault="007D177F">
      <w:pPr>
        <w:pStyle w:val="ConsPlusNormal"/>
        <w:jc w:val="both"/>
      </w:pPr>
    </w:p>
    <w:p w:rsidR="007D177F" w:rsidRDefault="007D177F">
      <w:pPr>
        <w:pStyle w:val="ConsPlusNormal"/>
        <w:jc w:val="both"/>
      </w:pPr>
    </w:p>
    <w:p w:rsidR="007D177F" w:rsidRDefault="007D177F">
      <w:pPr>
        <w:pStyle w:val="ConsPlusNormal"/>
        <w:jc w:val="both"/>
      </w:pPr>
    </w:p>
    <w:p w:rsidR="007D177F" w:rsidRDefault="007D177F">
      <w:pPr>
        <w:pStyle w:val="ConsPlusNormal"/>
        <w:jc w:val="both"/>
      </w:pPr>
    </w:p>
    <w:p w:rsidR="007D177F" w:rsidRDefault="007D177F">
      <w:pPr>
        <w:pStyle w:val="ConsPlusNormal"/>
        <w:jc w:val="both"/>
      </w:pPr>
    </w:p>
    <w:p w:rsidR="000C1582" w:rsidRDefault="000C1582">
      <w:pPr>
        <w:pStyle w:val="ConsPlusNormal"/>
        <w:jc w:val="right"/>
        <w:outlineLvl w:val="1"/>
      </w:pPr>
    </w:p>
    <w:p w:rsidR="000C1582" w:rsidRDefault="000C1582">
      <w:pPr>
        <w:pStyle w:val="ConsPlusNormal"/>
        <w:jc w:val="right"/>
        <w:outlineLvl w:val="1"/>
      </w:pPr>
    </w:p>
    <w:p w:rsidR="000C1582" w:rsidRDefault="000C1582">
      <w:pPr>
        <w:pStyle w:val="ConsPlusNormal"/>
        <w:jc w:val="right"/>
        <w:outlineLvl w:val="1"/>
      </w:pPr>
    </w:p>
    <w:p w:rsidR="000C1582" w:rsidRDefault="000C1582">
      <w:pPr>
        <w:pStyle w:val="ConsPlusNormal"/>
        <w:jc w:val="right"/>
        <w:outlineLvl w:val="1"/>
      </w:pPr>
    </w:p>
    <w:p w:rsidR="000C1582" w:rsidRDefault="000C1582">
      <w:pPr>
        <w:pStyle w:val="ConsPlusNormal"/>
        <w:jc w:val="right"/>
        <w:outlineLvl w:val="1"/>
      </w:pPr>
    </w:p>
    <w:p w:rsidR="000C1582" w:rsidRDefault="000C1582">
      <w:pPr>
        <w:pStyle w:val="ConsPlusNormal"/>
        <w:jc w:val="right"/>
        <w:outlineLvl w:val="1"/>
      </w:pPr>
    </w:p>
    <w:p w:rsidR="000C1582" w:rsidRDefault="000C1582">
      <w:pPr>
        <w:pStyle w:val="ConsPlusNormal"/>
        <w:jc w:val="right"/>
        <w:outlineLvl w:val="1"/>
      </w:pPr>
    </w:p>
    <w:p w:rsidR="000C1582" w:rsidRDefault="000C1582">
      <w:pPr>
        <w:pStyle w:val="ConsPlusNormal"/>
        <w:jc w:val="right"/>
        <w:outlineLvl w:val="1"/>
      </w:pPr>
    </w:p>
    <w:p w:rsidR="000C1582" w:rsidRDefault="000C1582">
      <w:pPr>
        <w:pStyle w:val="ConsPlusNormal"/>
        <w:jc w:val="right"/>
        <w:outlineLvl w:val="1"/>
      </w:pPr>
    </w:p>
    <w:p w:rsidR="000C1582" w:rsidRDefault="000C1582">
      <w:pPr>
        <w:pStyle w:val="ConsPlusNormal"/>
        <w:jc w:val="right"/>
        <w:outlineLvl w:val="1"/>
      </w:pPr>
    </w:p>
    <w:p w:rsidR="000C1582" w:rsidRDefault="000C1582">
      <w:pPr>
        <w:pStyle w:val="ConsPlusNormal"/>
        <w:jc w:val="right"/>
        <w:outlineLvl w:val="1"/>
      </w:pPr>
    </w:p>
    <w:p w:rsidR="000C1582" w:rsidRDefault="000C1582">
      <w:pPr>
        <w:pStyle w:val="ConsPlusNormal"/>
        <w:jc w:val="right"/>
        <w:outlineLvl w:val="1"/>
      </w:pPr>
    </w:p>
    <w:p w:rsidR="000C1582" w:rsidRDefault="000C1582">
      <w:pPr>
        <w:pStyle w:val="ConsPlusNormal"/>
        <w:jc w:val="right"/>
        <w:outlineLvl w:val="1"/>
      </w:pPr>
    </w:p>
    <w:p w:rsidR="000C1582" w:rsidRDefault="000C1582">
      <w:pPr>
        <w:pStyle w:val="ConsPlusNormal"/>
        <w:jc w:val="right"/>
        <w:outlineLvl w:val="1"/>
      </w:pPr>
    </w:p>
    <w:p w:rsidR="000C1582" w:rsidRDefault="000C1582">
      <w:pPr>
        <w:pStyle w:val="ConsPlusNormal"/>
        <w:jc w:val="right"/>
        <w:outlineLvl w:val="1"/>
      </w:pPr>
    </w:p>
    <w:p w:rsidR="000C1582" w:rsidRDefault="000C1582">
      <w:pPr>
        <w:pStyle w:val="ConsPlusNormal"/>
        <w:jc w:val="right"/>
        <w:outlineLvl w:val="1"/>
      </w:pPr>
    </w:p>
    <w:p w:rsidR="000C1582" w:rsidRDefault="000C1582">
      <w:pPr>
        <w:pStyle w:val="ConsPlusNormal"/>
        <w:jc w:val="right"/>
        <w:outlineLvl w:val="1"/>
      </w:pPr>
    </w:p>
    <w:p w:rsidR="000C1582" w:rsidRDefault="000C1582">
      <w:pPr>
        <w:pStyle w:val="ConsPlusNormal"/>
        <w:jc w:val="right"/>
        <w:outlineLvl w:val="1"/>
      </w:pPr>
    </w:p>
    <w:p w:rsidR="000C1582" w:rsidRDefault="000C1582">
      <w:pPr>
        <w:pStyle w:val="ConsPlusNormal"/>
        <w:jc w:val="right"/>
        <w:outlineLvl w:val="1"/>
      </w:pPr>
    </w:p>
    <w:p w:rsidR="000C1582" w:rsidRDefault="000C1582">
      <w:pPr>
        <w:pStyle w:val="ConsPlusNormal"/>
        <w:jc w:val="right"/>
        <w:outlineLvl w:val="1"/>
      </w:pPr>
    </w:p>
    <w:p w:rsidR="000C1582" w:rsidRDefault="000C1582">
      <w:pPr>
        <w:pStyle w:val="ConsPlusNormal"/>
        <w:jc w:val="right"/>
        <w:outlineLvl w:val="1"/>
      </w:pPr>
    </w:p>
    <w:p w:rsidR="000C1582" w:rsidRDefault="000C1582">
      <w:pPr>
        <w:pStyle w:val="ConsPlusNormal"/>
        <w:jc w:val="right"/>
        <w:outlineLvl w:val="1"/>
      </w:pPr>
    </w:p>
    <w:p w:rsidR="000C1582" w:rsidRDefault="000C1582">
      <w:pPr>
        <w:pStyle w:val="ConsPlusNormal"/>
        <w:jc w:val="right"/>
        <w:outlineLvl w:val="1"/>
      </w:pPr>
    </w:p>
    <w:p w:rsidR="000C1582" w:rsidRDefault="000C1582">
      <w:pPr>
        <w:pStyle w:val="ConsPlusNormal"/>
        <w:jc w:val="right"/>
        <w:outlineLvl w:val="1"/>
      </w:pPr>
    </w:p>
    <w:p w:rsidR="000C1582" w:rsidRDefault="000C1582">
      <w:pPr>
        <w:pStyle w:val="ConsPlusNormal"/>
        <w:jc w:val="right"/>
        <w:outlineLvl w:val="1"/>
      </w:pPr>
    </w:p>
    <w:p w:rsidR="000C1582" w:rsidRDefault="000C1582">
      <w:pPr>
        <w:pStyle w:val="ConsPlusNormal"/>
        <w:jc w:val="right"/>
        <w:outlineLvl w:val="1"/>
      </w:pPr>
    </w:p>
    <w:p w:rsidR="000C1582" w:rsidRDefault="000C1582">
      <w:pPr>
        <w:pStyle w:val="ConsPlusNormal"/>
        <w:jc w:val="right"/>
        <w:outlineLvl w:val="1"/>
      </w:pPr>
    </w:p>
    <w:p w:rsidR="000C1582" w:rsidRDefault="000C1582">
      <w:pPr>
        <w:pStyle w:val="ConsPlusNormal"/>
        <w:jc w:val="right"/>
        <w:outlineLvl w:val="1"/>
      </w:pPr>
    </w:p>
    <w:p w:rsidR="000C1582" w:rsidRDefault="000C1582">
      <w:pPr>
        <w:pStyle w:val="ConsPlusNormal"/>
        <w:jc w:val="right"/>
        <w:outlineLvl w:val="1"/>
      </w:pPr>
    </w:p>
    <w:p w:rsidR="00EA647F" w:rsidRDefault="00EA647F">
      <w:pPr>
        <w:pStyle w:val="ConsPlusNormal"/>
        <w:jc w:val="right"/>
        <w:outlineLvl w:val="1"/>
      </w:pPr>
    </w:p>
    <w:p w:rsidR="00EA647F" w:rsidRDefault="00EA647F">
      <w:pPr>
        <w:pStyle w:val="ConsPlusNormal"/>
        <w:jc w:val="right"/>
        <w:outlineLvl w:val="1"/>
      </w:pPr>
    </w:p>
    <w:p w:rsidR="00EA647F" w:rsidRDefault="00EA647F">
      <w:pPr>
        <w:pStyle w:val="ConsPlusNormal"/>
        <w:jc w:val="right"/>
        <w:outlineLvl w:val="1"/>
      </w:pPr>
    </w:p>
    <w:p w:rsidR="00EA647F" w:rsidRDefault="00EA647F">
      <w:pPr>
        <w:pStyle w:val="ConsPlusNormal"/>
        <w:jc w:val="right"/>
        <w:outlineLvl w:val="1"/>
      </w:pPr>
    </w:p>
    <w:p w:rsidR="00581230" w:rsidRDefault="00581230">
      <w:pPr>
        <w:pStyle w:val="ConsPlusNormal"/>
        <w:jc w:val="right"/>
        <w:outlineLvl w:val="1"/>
      </w:pPr>
    </w:p>
    <w:p w:rsidR="00581230" w:rsidRDefault="00581230">
      <w:pPr>
        <w:pStyle w:val="ConsPlusNormal"/>
        <w:jc w:val="right"/>
        <w:outlineLvl w:val="1"/>
      </w:pPr>
    </w:p>
    <w:p w:rsidR="00581230" w:rsidRDefault="00581230">
      <w:pPr>
        <w:pStyle w:val="ConsPlusNormal"/>
        <w:jc w:val="right"/>
        <w:outlineLvl w:val="1"/>
      </w:pPr>
    </w:p>
    <w:p w:rsidR="00EA647F" w:rsidRDefault="00EA647F">
      <w:pPr>
        <w:pStyle w:val="ConsPlusNormal"/>
        <w:jc w:val="right"/>
        <w:outlineLvl w:val="1"/>
      </w:pPr>
    </w:p>
    <w:p w:rsidR="001F0B4F" w:rsidRDefault="001F0B4F">
      <w:pPr>
        <w:pStyle w:val="ConsPlusNormal"/>
        <w:jc w:val="right"/>
        <w:outlineLvl w:val="1"/>
      </w:pPr>
    </w:p>
    <w:p w:rsidR="007D177F" w:rsidRPr="00581230" w:rsidRDefault="00986D68">
      <w:pPr>
        <w:pStyle w:val="ConsPlusNormal"/>
        <w:jc w:val="right"/>
        <w:outlineLvl w:val="1"/>
        <w:rPr>
          <w:sz w:val="24"/>
          <w:szCs w:val="24"/>
        </w:rPr>
      </w:pPr>
      <w:r w:rsidRPr="00581230">
        <w:rPr>
          <w:sz w:val="24"/>
          <w:szCs w:val="24"/>
        </w:rPr>
        <w:t>П</w:t>
      </w:r>
      <w:r w:rsidR="007D177F" w:rsidRPr="00581230">
        <w:rPr>
          <w:sz w:val="24"/>
          <w:szCs w:val="24"/>
        </w:rPr>
        <w:t>риложение</w:t>
      </w:r>
    </w:p>
    <w:p w:rsidR="007D177F" w:rsidRPr="00581230" w:rsidRDefault="007D177F">
      <w:pPr>
        <w:pStyle w:val="ConsPlusNormal"/>
        <w:jc w:val="right"/>
        <w:rPr>
          <w:sz w:val="24"/>
          <w:szCs w:val="24"/>
        </w:rPr>
      </w:pPr>
      <w:r w:rsidRPr="00581230">
        <w:rPr>
          <w:sz w:val="24"/>
          <w:szCs w:val="24"/>
        </w:rPr>
        <w:t>к Порядку</w:t>
      </w:r>
    </w:p>
    <w:p w:rsidR="007D177F" w:rsidRPr="00581230" w:rsidRDefault="007D177F">
      <w:pPr>
        <w:pStyle w:val="ConsPlusNormal"/>
        <w:jc w:val="right"/>
        <w:rPr>
          <w:sz w:val="24"/>
          <w:szCs w:val="24"/>
        </w:rPr>
      </w:pPr>
      <w:r w:rsidRPr="00581230">
        <w:rPr>
          <w:sz w:val="24"/>
          <w:szCs w:val="24"/>
        </w:rPr>
        <w:t>формирования, ведения</w:t>
      </w:r>
    </w:p>
    <w:p w:rsidR="007D177F" w:rsidRPr="00581230" w:rsidRDefault="007D177F">
      <w:pPr>
        <w:pStyle w:val="ConsPlusNormal"/>
        <w:jc w:val="right"/>
        <w:rPr>
          <w:sz w:val="24"/>
          <w:szCs w:val="24"/>
        </w:rPr>
      </w:pPr>
      <w:r w:rsidRPr="00581230">
        <w:rPr>
          <w:sz w:val="24"/>
          <w:szCs w:val="24"/>
        </w:rPr>
        <w:t>и обязательного опубликования</w:t>
      </w:r>
    </w:p>
    <w:p w:rsidR="007D177F" w:rsidRPr="00581230" w:rsidRDefault="007D177F">
      <w:pPr>
        <w:pStyle w:val="ConsPlusNormal"/>
        <w:jc w:val="right"/>
        <w:rPr>
          <w:sz w:val="24"/>
          <w:szCs w:val="24"/>
        </w:rPr>
      </w:pPr>
      <w:r w:rsidRPr="00581230">
        <w:rPr>
          <w:sz w:val="24"/>
          <w:szCs w:val="24"/>
        </w:rPr>
        <w:t>перечня муниципального имущества,</w:t>
      </w:r>
    </w:p>
    <w:p w:rsidR="007D177F" w:rsidRPr="00581230" w:rsidRDefault="007D177F">
      <w:pPr>
        <w:pStyle w:val="ConsPlusNormal"/>
        <w:jc w:val="right"/>
        <w:rPr>
          <w:sz w:val="24"/>
          <w:szCs w:val="24"/>
        </w:rPr>
      </w:pPr>
      <w:proofErr w:type="gramStart"/>
      <w:r w:rsidRPr="00581230">
        <w:rPr>
          <w:sz w:val="24"/>
          <w:szCs w:val="24"/>
        </w:rPr>
        <w:t>предназначенного для предоставления</w:t>
      </w:r>
      <w:proofErr w:type="gramEnd"/>
    </w:p>
    <w:p w:rsidR="007D177F" w:rsidRPr="00581230" w:rsidRDefault="007D177F">
      <w:pPr>
        <w:pStyle w:val="ConsPlusNormal"/>
        <w:jc w:val="right"/>
        <w:rPr>
          <w:sz w:val="24"/>
          <w:szCs w:val="24"/>
        </w:rPr>
      </w:pPr>
      <w:r w:rsidRPr="00581230">
        <w:rPr>
          <w:sz w:val="24"/>
          <w:szCs w:val="24"/>
        </w:rPr>
        <w:t>во владение и (или) пользование</w:t>
      </w:r>
    </w:p>
    <w:p w:rsidR="007D177F" w:rsidRPr="00581230" w:rsidRDefault="007D177F">
      <w:pPr>
        <w:pStyle w:val="ConsPlusNormal"/>
        <w:jc w:val="right"/>
        <w:rPr>
          <w:sz w:val="24"/>
          <w:szCs w:val="24"/>
        </w:rPr>
      </w:pPr>
      <w:r w:rsidRPr="00581230">
        <w:rPr>
          <w:sz w:val="24"/>
          <w:szCs w:val="24"/>
        </w:rPr>
        <w:t>субъектам малого и среднего</w:t>
      </w:r>
    </w:p>
    <w:p w:rsidR="007D177F" w:rsidRPr="00581230" w:rsidRDefault="007D177F">
      <w:pPr>
        <w:pStyle w:val="ConsPlusNormal"/>
        <w:jc w:val="right"/>
        <w:rPr>
          <w:sz w:val="24"/>
          <w:szCs w:val="24"/>
        </w:rPr>
      </w:pPr>
      <w:r w:rsidRPr="00581230">
        <w:rPr>
          <w:sz w:val="24"/>
          <w:szCs w:val="24"/>
        </w:rPr>
        <w:t>предпринимательства, и организациям,</w:t>
      </w:r>
    </w:p>
    <w:p w:rsidR="007D177F" w:rsidRPr="00581230" w:rsidRDefault="007D177F">
      <w:pPr>
        <w:pStyle w:val="ConsPlusNormal"/>
        <w:jc w:val="right"/>
        <w:rPr>
          <w:sz w:val="24"/>
          <w:szCs w:val="24"/>
        </w:rPr>
      </w:pPr>
      <w:r w:rsidRPr="00581230">
        <w:rPr>
          <w:sz w:val="24"/>
          <w:szCs w:val="24"/>
        </w:rPr>
        <w:t>образующим инфраструктуру</w:t>
      </w:r>
    </w:p>
    <w:p w:rsidR="007D177F" w:rsidRPr="00581230" w:rsidRDefault="007D177F">
      <w:pPr>
        <w:pStyle w:val="ConsPlusNormal"/>
        <w:jc w:val="right"/>
        <w:rPr>
          <w:sz w:val="24"/>
          <w:szCs w:val="24"/>
        </w:rPr>
      </w:pPr>
      <w:r w:rsidRPr="00581230">
        <w:rPr>
          <w:sz w:val="24"/>
          <w:szCs w:val="24"/>
        </w:rPr>
        <w:t>поддержки субъектов малого и</w:t>
      </w:r>
    </w:p>
    <w:p w:rsidR="007D177F" w:rsidRPr="00581230" w:rsidRDefault="007D177F">
      <w:pPr>
        <w:pStyle w:val="ConsPlusNormal"/>
        <w:jc w:val="right"/>
        <w:rPr>
          <w:sz w:val="24"/>
          <w:szCs w:val="24"/>
        </w:rPr>
      </w:pPr>
      <w:r w:rsidRPr="00581230">
        <w:rPr>
          <w:sz w:val="24"/>
          <w:szCs w:val="24"/>
        </w:rPr>
        <w:t>среднего предпринимательства</w:t>
      </w:r>
    </w:p>
    <w:p w:rsidR="007D177F" w:rsidRDefault="007D177F">
      <w:pPr>
        <w:pStyle w:val="ConsPlusNormal"/>
        <w:jc w:val="both"/>
      </w:pPr>
    </w:p>
    <w:p w:rsidR="00581230" w:rsidRDefault="00581230">
      <w:pPr>
        <w:pStyle w:val="ConsPlusNormal"/>
        <w:jc w:val="both"/>
      </w:pPr>
    </w:p>
    <w:p w:rsidR="00581230" w:rsidRDefault="00581230">
      <w:pPr>
        <w:pStyle w:val="ConsPlusNormal"/>
        <w:jc w:val="both"/>
      </w:pPr>
    </w:p>
    <w:tbl>
      <w:tblPr>
        <w:tblW w:w="0" w:type="auto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5"/>
        <w:gridCol w:w="1677"/>
        <w:gridCol w:w="1276"/>
        <w:gridCol w:w="1559"/>
        <w:gridCol w:w="2384"/>
        <w:gridCol w:w="1727"/>
      </w:tblGrid>
      <w:tr w:rsidR="007D177F" w:rsidTr="00102A60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D177F" w:rsidRDefault="007D177F">
            <w:pPr>
              <w:pStyle w:val="ConsPlusNormal"/>
              <w:jc w:val="center"/>
            </w:pPr>
            <w:bookmarkStart w:id="1" w:name="P70"/>
            <w:bookmarkEnd w:id="1"/>
            <w:r>
              <w:t>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7D177F" w:rsidTr="00102A60">
        <w:tc>
          <w:tcPr>
            <w:tcW w:w="9418" w:type="dxa"/>
            <w:gridSpan w:val="6"/>
            <w:tcBorders>
              <w:top w:val="nil"/>
              <w:left w:val="nil"/>
              <w:right w:val="nil"/>
            </w:tcBorders>
          </w:tcPr>
          <w:p w:rsidR="007D177F" w:rsidRDefault="007D177F">
            <w:pPr>
              <w:pStyle w:val="ConsPlusNormal"/>
            </w:pPr>
          </w:p>
        </w:tc>
      </w:tr>
      <w:tr w:rsidR="007D177F" w:rsidTr="00FC6F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95" w:type="dxa"/>
          </w:tcPr>
          <w:p w:rsidR="007D177F" w:rsidRPr="00102A60" w:rsidRDefault="007D177F">
            <w:pPr>
              <w:pStyle w:val="ConsPlusNormal"/>
              <w:jc w:val="center"/>
              <w:rPr>
                <w:sz w:val="24"/>
                <w:szCs w:val="24"/>
              </w:rPr>
            </w:pPr>
            <w:r w:rsidRPr="00102A60">
              <w:rPr>
                <w:sz w:val="24"/>
                <w:szCs w:val="24"/>
              </w:rPr>
              <w:t xml:space="preserve">N </w:t>
            </w:r>
            <w:proofErr w:type="gramStart"/>
            <w:r w:rsidRPr="00102A60">
              <w:rPr>
                <w:sz w:val="24"/>
                <w:szCs w:val="24"/>
              </w:rPr>
              <w:t>п</w:t>
            </w:r>
            <w:proofErr w:type="gramEnd"/>
            <w:r w:rsidRPr="00102A60">
              <w:rPr>
                <w:sz w:val="24"/>
                <w:szCs w:val="24"/>
              </w:rPr>
              <w:t>/п</w:t>
            </w:r>
          </w:p>
        </w:tc>
        <w:tc>
          <w:tcPr>
            <w:tcW w:w="1677" w:type="dxa"/>
          </w:tcPr>
          <w:p w:rsidR="007D177F" w:rsidRPr="00102A60" w:rsidRDefault="007D177F">
            <w:pPr>
              <w:pStyle w:val="ConsPlusNormal"/>
              <w:jc w:val="center"/>
              <w:rPr>
                <w:sz w:val="24"/>
                <w:szCs w:val="24"/>
              </w:rPr>
            </w:pPr>
            <w:r w:rsidRPr="00102A60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276" w:type="dxa"/>
          </w:tcPr>
          <w:p w:rsidR="007D177F" w:rsidRPr="00102A60" w:rsidRDefault="007D177F">
            <w:pPr>
              <w:pStyle w:val="ConsPlusNormal"/>
              <w:jc w:val="center"/>
              <w:rPr>
                <w:sz w:val="24"/>
                <w:szCs w:val="24"/>
              </w:rPr>
            </w:pPr>
            <w:r w:rsidRPr="00102A60">
              <w:rPr>
                <w:sz w:val="24"/>
                <w:szCs w:val="24"/>
              </w:rPr>
              <w:t>Местоположение имущества</w:t>
            </w:r>
          </w:p>
        </w:tc>
        <w:tc>
          <w:tcPr>
            <w:tcW w:w="1559" w:type="dxa"/>
          </w:tcPr>
          <w:p w:rsidR="007D177F" w:rsidRPr="00102A60" w:rsidRDefault="007D177F">
            <w:pPr>
              <w:pStyle w:val="ConsPlusNormal"/>
              <w:jc w:val="center"/>
              <w:rPr>
                <w:sz w:val="24"/>
                <w:szCs w:val="24"/>
              </w:rPr>
            </w:pPr>
            <w:r w:rsidRPr="00102A60">
              <w:rPr>
                <w:sz w:val="24"/>
                <w:szCs w:val="24"/>
              </w:rPr>
              <w:t xml:space="preserve">Номер объекта недвижимости согласно сведениям </w:t>
            </w:r>
            <w:proofErr w:type="spellStart"/>
            <w:proofErr w:type="gramStart"/>
            <w:r w:rsidRPr="00102A60">
              <w:rPr>
                <w:sz w:val="24"/>
                <w:szCs w:val="24"/>
              </w:rPr>
              <w:t>государствен</w:t>
            </w:r>
            <w:r w:rsidR="00102A60">
              <w:rPr>
                <w:sz w:val="24"/>
                <w:szCs w:val="24"/>
              </w:rPr>
              <w:t>-</w:t>
            </w:r>
            <w:r w:rsidRPr="00102A60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102A60">
              <w:rPr>
                <w:sz w:val="24"/>
                <w:szCs w:val="24"/>
              </w:rPr>
              <w:t xml:space="preserve"> кадастра </w:t>
            </w:r>
            <w:proofErr w:type="spellStart"/>
            <w:r w:rsidRPr="00102A60">
              <w:rPr>
                <w:sz w:val="24"/>
                <w:szCs w:val="24"/>
              </w:rPr>
              <w:t>недвижимос</w:t>
            </w:r>
            <w:r w:rsidR="00440886">
              <w:rPr>
                <w:sz w:val="24"/>
                <w:szCs w:val="24"/>
              </w:rPr>
              <w:t>-</w:t>
            </w:r>
            <w:r w:rsidRPr="00102A60">
              <w:rPr>
                <w:sz w:val="24"/>
                <w:szCs w:val="24"/>
              </w:rPr>
              <w:t>ти</w:t>
            </w:r>
            <w:proofErr w:type="spellEnd"/>
            <w:r w:rsidRPr="00102A60">
              <w:rPr>
                <w:sz w:val="24"/>
                <w:szCs w:val="24"/>
              </w:rPr>
              <w:t xml:space="preserve"> или тех. паспорта</w:t>
            </w:r>
          </w:p>
        </w:tc>
        <w:tc>
          <w:tcPr>
            <w:tcW w:w="2384" w:type="dxa"/>
          </w:tcPr>
          <w:p w:rsidR="007D177F" w:rsidRPr="00102A60" w:rsidRDefault="007D177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102A60">
              <w:rPr>
                <w:sz w:val="24"/>
                <w:szCs w:val="24"/>
              </w:rPr>
              <w:t>Основная характеристика объекта недвижимости (площадь - для зданий, помещений; протяженность, объем, площадь, глубина и т.п. - для сооружений)</w:t>
            </w:r>
            <w:proofErr w:type="gramEnd"/>
          </w:p>
        </w:tc>
        <w:tc>
          <w:tcPr>
            <w:tcW w:w="1727" w:type="dxa"/>
          </w:tcPr>
          <w:p w:rsidR="007D177F" w:rsidRPr="00102A60" w:rsidRDefault="007D177F">
            <w:pPr>
              <w:pStyle w:val="ConsPlusNormal"/>
              <w:jc w:val="center"/>
              <w:rPr>
                <w:sz w:val="24"/>
                <w:szCs w:val="24"/>
              </w:rPr>
            </w:pPr>
            <w:r w:rsidRPr="00102A60">
              <w:rPr>
                <w:sz w:val="24"/>
                <w:szCs w:val="24"/>
              </w:rPr>
              <w:t>Наименование организации, за которой закреплено имущество</w:t>
            </w:r>
          </w:p>
        </w:tc>
      </w:tr>
      <w:tr w:rsidR="007D177F" w:rsidTr="00FC6F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95" w:type="dxa"/>
          </w:tcPr>
          <w:p w:rsidR="007D177F" w:rsidRDefault="007D177F">
            <w:pPr>
              <w:pStyle w:val="ConsPlusNormal"/>
            </w:pPr>
          </w:p>
        </w:tc>
        <w:tc>
          <w:tcPr>
            <w:tcW w:w="1677" w:type="dxa"/>
          </w:tcPr>
          <w:p w:rsidR="007D177F" w:rsidRDefault="007D177F">
            <w:pPr>
              <w:pStyle w:val="ConsPlusNormal"/>
            </w:pPr>
          </w:p>
        </w:tc>
        <w:tc>
          <w:tcPr>
            <w:tcW w:w="1276" w:type="dxa"/>
          </w:tcPr>
          <w:p w:rsidR="007D177F" w:rsidRDefault="007D177F">
            <w:pPr>
              <w:pStyle w:val="ConsPlusNormal"/>
            </w:pPr>
          </w:p>
        </w:tc>
        <w:tc>
          <w:tcPr>
            <w:tcW w:w="1559" w:type="dxa"/>
          </w:tcPr>
          <w:p w:rsidR="007D177F" w:rsidRDefault="007D177F">
            <w:pPr>
              <w:pStyle w:val="ConsPlusNormal"/>
            </w:pPr>
          </w:p>
        </w:tc>
        <w:tc>
          <w:tcPr>
            <w:tcW w:w="2384" w:type="dxa"/>
          </w:tcPr>
          <w:p w:rsidR="007D177F" w:rsidRDefault="007D177F">
            <w:pPr>
              <w:pStyle w:val="ConsPlusNormal"/>
            </w:pPr>
          </w:p>
        </w:tc>
        <w:tc>
          <w:tcPr>
            <w:tcW w:w="1727" w:type="dxa"/>
          </w:tcPr>
          <w:p w:rsidR="007D177F" w:rsidRDefault="007D177F">
            <w:pPr>
              <w:pStyle w:val="ConsPlusNormal"/>
            </w:pPr>
          </w:p>
        </w:tc>
      </w:tr>
    </w:tbl>
    <w:p w:rsidR="007D177F" w:rsidRDefault="007D177F">
      <w:pPr>
        <w:pStyle w:val="ConsPlusNormal"/>
        <w:jc w:val="both"/>
      </w:pPr>
    </w:p>
    <w:p w:rsidR="007D177F" w:rsidRDefault="007D177F">
      <w:pPr>
        <w:pStyle w:val="ConsPlusNormal"/>
        <w:jc w:val="both"/>
      </w:pPr>
    </w:p>
    <w:p w:rsidR="007D177F" w:rsidRDefault="007D177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061F0" w:rsidRDefault="00E061F0"/>
    <w:sectPr w:rsidR="00E061F0" w:rsidSect="0021220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77F"/>
    <w:rsid w:val="00000126"/>
    <w:rsid w:val="000004F8"/>
    <w:rsid w:val="000013B0"/>
    <w:rsid w:val="0000140F"/>
    <w:rsid w:val="00001A61"/>
    <w:rsid w:val="00001C00"/>
    <w:rsid w:val="000021F1"/>
    <w:rsid w:val="00002A52"/>
    <w:rsid w:val="00002ADE"/>
    <w:rsid w:val="000036F2"/>
    <w:rsid w:val="00003F4B"/>
    <w:rsid w:val="00003FB6"/>
    <w:rsid w:val="00004109"/>
    <w:rsid w:val="00004161"/>
    <w:rsid w:val="000043ED"/>
    <w:rsid w:val="00004476"/>
    <w:rsid w:val="000050E1"/>
    <w:rsid w:val="00005133"/>
    <w:rsid w:val="000051AD"/>
    <w:rsid w:val="0000534D"/>
    <w:rsid w:val="00005E89"/>
    <w:rsid w:val="00005F01"/>
    <w:rsid w:val="000067EB"/>
    <w:rsid w:val="000072D9"/>
    <w:rsid w:val="00007879"/>
    <w:rsid w:val="0000794A"/>
    <w:rsid w:val="00007CF4"/>
    <w:rsid w:val="0001070F"/>
    <w:rsid w:val="0001124E"/>
    <w:rsid w:val="000116A5"/>
    <w:rsid w:val="00011AB2"/>
    <w:rsid w:val="000123E8"/>
    <w:rsid w:val="000125DB"/>
    <w:rsid w:val="0001372E"/>
    <w:rsid w:val="00013790"/>
    <w:rsid w:val="00013A50"/>
    <w:rsid w:val="00013F55"/>
    <w:rsid w:val="000142DC"/>
    <w:rsid w:val="00014907"/>
    <w:rsid w:val="00014DA8"/>
    <w:rsid w:val="00014E59"/>
    <w:rsid w:val="00014F71"/>
    <w:rsid w:val="00015485"/>
    <w:rsid w:val="00015F3D"/>
    <w:rsid w:val="0001686A"/>
    <w:rsid w:val="00016E46"/>
    <w:rsid w:val="00016F72"/>
    <w:rsid w:val="00017034"/>
    <w:rsid w:val="0002062C"/>
    <w:rsid w:val="00020B2F"/>
    <w:rsid w:val="00020BE3"/>
    <w:rsid w:val="00020E9A"/>
    <w:rsid w:val="0002101C"/>
    <w:rsid w:val="000210CC"/>
    <w:rsid w:val="00021F8A"/>
    <w:rsid w:val="0002226E"/>
    <w:rsid w:val="000225DC"/>
    <w:rsid w:val="000229F5"/>
    <w:rsid w:val="000230D8"/>
    <w:rsid w:val="00023663"/>
    <w:rsid w:val="00023807"/>
    <w:rsid w:val="00023AA3"/>
    <w:rsid w:val="00023F88"/>
    <w:rsid w:val="000240EF"/>
    <w:rsid w:val="000242C7"/>
    <w:rsid w:val="00024316"/>
    <w:rsid w:val="00024333"/>
    <w:rsid w:val="0002454A"/>
    <w:rsid w:val="0002501B"/>
    <w:rsid w:val="000254B2"/>
    <w:rsid w:val="00025577"/>
    <w:rsid w:val="0002570D"/>
    <w:rsid w:val="00025C36"/>
    <w:rsid w:val="00025CCE"/>
    <w:rsid w:val="00025DA4"/>
    <w:rsid w:val="00025EC7"/>
    <w:rsid w:val="00026877"/>
    <w:rsid w:val="00026B68"/>
    <w:rsid w:val="00027525"/>
    <w:rsid w:val="00027AE0"/>
    <w:rsid w:val="00027B64"/>
    <w:rsid w:val="00030190"/>
    <w:rsid w:val="00030236"/>
    <w:rsid w:val="00030A49"/>
    <w:rsid w:val="0003129E"/>
    <w:rsid w:val="000319E7"/>
    <w:rsid w:val="00031F98"/>
    <w:rsid w:val="00031FDB"/>
    <w:rsid w:val="000320F0"/>
    <w:rsid w:val="000328F5"/>
    <w:rsid w:val="00032926"/>
    <w:rsid w:val="000333D9"/>
    <w:rsid w:val="00033618"/>
    <w:rsid w:val="00034110"/>
    <w:rsid w:val="0003418D"/>
    <w:rsid w:val="00034195"/>
    <w:rsid w:val="0003470E"/>
    <w:rsid w:val="00035367"/>
    <w:rsid w:val="00036217"/>
    <w:rsid w:val="0003680A"/>
    <w:rsid w:val="00036A5C"/>
    <w:rsid w:val="00037219"/>
    <w:rsid w:val="000379FA"/>
    <w:rsid w:val="00040352"/>
    <w:rsid w:val="00040499"/>
    <w:rsid w:val="00040F6A"/>
    <w:rsid w:val="00041BC8"/>
    <w:rsid w:val="00041C9B"/>
    <w:rsid w:val="00041ECE"/>
    <w:rsid w:val="00042139"/>
    <w:rsid w:val="000427E6"/>
    <w:rsid w:val="00042979"/>
    <w:rsid w:val="00042F2F"/>
    <w:rsid w:val="000433B1"/>
    <w:rsid w:val="00043C39"/>
    <w:rsid w:val="00043D7D"/>
    <w:rsid w:val="00043F13"/>
    <w:rsid w:val="0004478B"/>
    <w:rsid w:val="00045528"/>
    <w:rsid w:val="00046A1A"/>
    <w:rsid w:val="00046A64"/>
    <w:rsid w:val="00047484"/>
    <w:rsid w:val="000476AE"/>
    <w:rsid w:val="00047B42"/>
    <w:rsid w:val="0005005C"/>
    <w:rsid w:val="0005033E"/>
    <w:rsid w:val="00050414"/>
    <w:rsid w:val="00050D77"/>
    <w:rsid w:val="00051256"/>
    <w:rsid w:val="00051656"/>
    <w:rsid w:val="00051D0F"/>
    <w:rsid w:val="000524C3"/>
    <w:rsid w:val="00052D11"/>
    <w:rsid w:val="00052D8A"/>
    <w:rsid w:val="0005363A"/>
    <w:rsid w:val="00053A3A"/>
    <w:rsid w:val="00054410"/>
    <w:rsid w:val="00054D00"/>
    <w:rsid w:val="000553F3"/>
    <w:rsid w:val="000558D8"/>
    <w:rsid w:val="00055A25"/>
    <w:rsid w:val="00055DD7"/>
    <w:rsid w:val="00055E10"/>
    <w:rsid w:val="00056B6A"/>
    <w:rsid w:val="00057134"/>
    <w:rsid w:val="00057F35"/>
    <w:rsid w:val="000600C5"/>
    <w:rsid w:val="00060139"/>
    <w:rsid w:val="000603A7"/>
    <w:rsid w:val="0006048F"/>
    <w:rsid w:val="00061605"/>
    <w:rsid w:val="00061A01"/>
    <w:rsid w:val="00061AA8"/>
    <w:rsid w:val="000624AB"/>
    <w:rsid w:val="0006263D"/>
    <w:rsid w:val="000626D9"/>
    <w:rsid w:val="000631D3"/>
    <w:rsid w:val="000632E5"/>
    <w:rsid w:val="00063387"/>
    <w:rsid w:val="0006466C"/>
    <w:rsid w:val="00064D61"/>
    <w:rsid w:val="000658CF"/>
    <w:rsid w:val="00066172"/>
    <w:rsid w:val="000667A0"/>
    <w:rsid w:val="0006706D"/>
    <w:rsid w:val="0007024C"/>
    <w:rsid w:val="000711D3"/>
    <w:rsid w:val="00071502"/>
    <w:rsid w:val="00071BC6"/>
    <w:rsid w:val="00071BE0"/>
    <w:rsid w:val="00071F2B"/>
    <w:rsid w:val="0007245E"/>
    <w:rsid w:val="00072F2C"/>
    <w:rsid w:val="000730C9"/>
    <w:rsid w:val="00073555"/>
    <w:rsid w:val="00073662"/>
    <w:rsid w:val="00073AD5"/>
    <w:rsid w:val="00073DCF"/>
    <w:rsid w:val="00074224"/>
    <w:rsid w:val="00074327"/>
    <w:rsid w:val="00074A4F"/>
    <w:rsid w:val="00074B87"/>
    <w:rsid w:val="000757B0"/>
    <w:rsid w:val="00076777"/>
    <w:rsid w:val="0007688A"/>
    <w:rsid w:val="00076EBE"/>
    <w:rsid w:val="00077911"/>
    <w:rsid w:val="00080334"/>
    <w:rsid w:val="00082BB8"/>
    <w:rsid w:val="00082C3A"/>
    <w:rsid w:val="00082FD1"/>
    <w:rsid w:val="00084456"/>
    <w:rsid w:val="0008475A"/>
    <w:rsid w:val="000848FE"/>
    <w:rsid w:val="00084CDE"/>
    <w:rsid w:val="000856D7"/>
    <w:rsid w:val="00085AF2"/>
    <w:rsid w:val="000867DF"/>
    <w:rsid w:val="00087543"/>
    <w:rsid w:val="00087801"/>
    <w:rsid w:val="000904E4"/>
    <w:rsid w:val="00091124"/>
    <w:rsid w:val="000914EB"/>
    <w:rsid w:val="00091943"/>
    <w:rsid w:val="00091B3B"/>
    <w:rsid w:val="00091C40"/>
    <w:rsid w:val="00092300"/>
    <w:rsid w:val="00092C07"/>
    <w:rsid w:val="00092F59"/>
    <w:rsid w:val="00093512"/>
    <w:rsid w:val="00093C64"/>
    <w:rsid w:val="00094526"/>
    <w:rsid w:val="00094B4D"/>
    <w:rsid w:val="00094EE2"/>
    <w:rsid w:val="00094F2C"/>
    <w:rsid w:val="00095E5C"/>
    <w:rsid w:val="0009689D"/>
    <w:rsid w:val="00096BE9"/>
    <w:rsid w:val="000972B1"/>
    <w:rsid w:val="000A02F4"/>
    <w:rsid w:val="000A04EF"/>
    <w:rsid w:val="000A075E"/>
    <w:rsid w:val="000A09FA"/>
    <w:rsid w:val="000A2930"/>
    <w:rsid w:val="000A2992"/>
    <w:rsid w:val="000A3507"/>
    <w:rsid w:val="000A3A9B"/>
    <w:rsid w:val="000A3FAF"/>
    <w:rsid w:val="000A40ED"/>
    <w:rsid w:val="000A428D"/>
    <w:rsid w:val="000A4393"/>
    <w:rsid w:val="000A4A1E"/>
    <w:rsid w:val="000A4BF4"/>
    <w:rsid w:val="000A59F3"/>
    <w:rsid w:val="000A6A19"/>
    <w:rsid w:val="000A6CAA"/>
    <w:rsid w:val="000A6D9F"/>
    <w:rsid w:val="000A735F"/>
    <w:rsid w:val="000A7CE7"/>
    <w:rsid w:val="000A7FDB"/>
    <w:rsid w:val="000B0100"/>
    <w:rsid w:val="000B0ECD"/>
    <w:rsid w:val="000B1036"/>
    <w:rsid w:val="000B10F7"/>
    <w:rsid w:val="000B1396"/>
    <w:rsid w:val="000B1C45"/>
    <w:rsid w:val="000B1EE4"/>
    <w:rsid w:val="000B1F68"/>
    <w:rsid w:val="000B201B"/>
    <w:rsid w:val="000B2272"/>
    <w:rsid w:val="000B2460"/>
    <w:rsid w:val="000B282B"/>
    <w:rsid w:val="000B2833"/>
    <w:rsid w:val="000B2A93"/>
    <w:rsid w:val="000B2B28"/>
    <w:rsid w:val="000B2D45"/>
    <w:rsid w:val="000B2DE1"/>
    <w:rsid w:val="000B3138"/>
    <w:rsid w:val="000B32FC"/>
    <w:rsid w:val="000B3558"/>
    <w:rsid w:val="000B35DE"/>
    <w:rsid w:val="000B3B13"/>
    <w:rsid w:val="000B3CD6"/>
    <w:rsid w:val="000B40D8"/>
    <w:rsid w:val="000B428F"/>
    <w:rsid w:val="000B43AD"/>
    <w:rsid w:val="000B43BC"/>
    <w:rsid w:val="000B5332"/>
    <w:rsid w:val="000B54DD"/>
    <w:rsid w:val="000B610A"/>
    <w:rsid w:val="000B63E6"/>
    <w:rsid w:val="000B671E"/>
    <w:rsid w:val="000B6CA1"/>
    <w:rsid w:val="000B7828"/>
    <w:rsid w:val="000B7DA7"/>
    <w:rsid w:val="000C0C6F"/>
    <w:rsid w:val="000C1582"/>
    <w:rsid w:val="000C28C6"/>
    <w:rsid w:val="000C2C9A"/>
    <w:rsid w:val="000C42CA"/>
    <w:rsid w:val="000C42CB"/>
    <w:rsid w:val="000C449E"/>
    <w:rsid w:val="000C4A89"/>
    <w:rsid w:val="000C50A9"/>
    <w:rsid w:val="000C5713"/>
    <w:rsid w:val="000C5F79"/>
    <w:rsid w:val="000C60B9"/>
    <w:rsid w:val="000C682D"/>
    <w:rsid w:val="000C693B"/>
    <w:rsid w:val="000C6BA5"/>
    <w:rsid w:val="000C705B"/>
    <w:rsid w:val="000C7229"/>
    <w:rsid w:val="000C7893"/>
    <w:rsid w:val="000C7B0B"/>
    <w:rsid w:val="000C7EB7"/>
    <w:rsid w:val="000D0358"/>
    <w:rsid w:val="000D0F6E"/>
    <w:rsid w:val="000D1030"/>
    <w:rsid w:val="000D1818"/>
    <w:rsid w:val="000D1ACB"/>
    <w:rsid w:val="000D1CF5"/>
    <w:rsid w:val="000D223D"/>
    <w:rsid w:val="000D2440"/>
    <w:rsid w:val="000D25B7"/>
    <w:rsid w:val="000D2865"/>
    <w:rsid w:val="000D30CE"/>
    <w:rsid w:val="000D31AE"/>
    <w:rsid w:val="000D3A60"/>
    <w:rsid w:val="000D3CA0"/>
    <w:rsid w:val="000D48B0"/>
    <w:rsid w:val="000D5CBD"/>
    <w:rsid w:val="000D5CF9"/>
    <w:rsid w:val="000D6457"/>
    <w:rsid w:val="000D69B5"/>
    <w:rsid w:val="000D6B51"/>
    <w:rsid w:val="000D6D43"/>
    <w:rsid w:val="000D7019"/>
    <w:rsid w:val="000D7AB9"/>
    <w:rsid w:val="000D7AF3"/>
    <w:rsid w:val="000D7D40"/>
    <w:rsid w:val="000D7DE3"/>
    <w:rsid w:val="000E01CC"/>
    <w:rsid w:val="000E03FB"/>
    <w:rsid w:val="000E0EE6"/>
    <w:rsid w:val="000E1766"/>
    <w:rsid w:val="000E187C"/>
    <w:rsid w:val="000E1C12"/>
    <w:rsid w:val="000E222D"/>
    <w:rsid w:val="000E2C90"/>
    <w:rsid w:val="000E2E4F"/>
    <w:rsid w:val="000E32E5"/>
    <w:rsid w:val="000E33AB"/>
    <w:rsid w:val="000E3AF4"/>
    <w:rsid w:val="000E4500"/>
    <w:rsid w:val="000E46C3"/>
    <w:rsid w:val="000E47FE"/>
    <w:rsid w:val="000E5315"/>
    <w:rsid w:val="000E55E3"/>
    <w:rsid w:val="000E57D1"/>
    <w:rsid w:val="000E600A"/>
    <w:rsid w:val="000E687F"/>
    <w:rsid w:val="000E6BDB"/>
    <w:rsid w:val="000E6DE6"/>
    <w:rsid w:val="000E7E44"/>
    <w:rsid w:val="000E7F29"/>
    <w:rsid w:val="000F036A"/>
    <w:rsid w:val="000F0553"/>
    <w:rsid w:val="000F120D"/>
    <w:rsid w:val="000F23A6"/>
    <w:rsid w:val="000F288E"/>
    <w:rsid w:val="000F2E7F"/>
    <w:rsid w:val="000F30BA"/>
    <w:rsid w:val="000F3719"/>
    <w:rsid w:val="000F3B82"/>
    <w:rsid w:val="000F3B8D"/>
    <w:rsid w:val="000F43BB"/>
    <w:rsid w:val="000F496D"/>
    <w:rsid w:val="000F58BC"/>
    <w:rsid w:val="000F6037"/>
    <w:rsid w:val="000F7488"/>
    <w:rsid w:val="000F77B5"/>
    <w:rsid w:val="000F7CF7"/>
    <w:rsid w:val="0010004D"/>
    <w:rsid w:val="0010010F"/>
    <w:rsid w:val="00101142"/>
    <w:rsid w:val="00101AF0"/>
    <w:rsid w:val="00102291"/>
    <w:rsid w:val="00102A60"/>
    <w:rsid w:val="00102F6F"/>
    <w:rsid w:val="001030EF"/>
    <w:rsid w:val="00103170"/>
    <w:rsid w:val="00104420"/>
    <w:rsid w:val="001044FD"/>
    <w:rsid w:val="00104A00"/>
    <w:rsid w:val="00104CB3"/>
    <w:rsid w:val="001052F5"/>
    <w:rsid w:val="00105919"/>
    <w:rsid w:val="00105EA0"/>
    <w:rsid w:val="001067BC"/>
    <w:rsid w:val="001069EF"/>
    <w:rsid w:val="00106A91"/>
    <w:rsid w:val="00106FCC"/>
    <w:rsid w:val="00107234"/>
    <w:rsid w:val="00107964"/>
    <w:rsid w:val="001079AF"/>
    <w:rsid w:val="00110432"/>
    <w:rsid w:val="001111FF"/>
    <w:rsid w:val="001119D0"/>
    <w:rsid w:val="00111AB7"/>
    <w:rsid w:val="00111FB2"/>
    <w:rsid w:val="00112342"/>
    <w:rsid w:val="00113805"/>
    <w:rsid w:val="00113876"/>
    <w:rsid w:val="00113AD1"/>
    <w:rsid w:val="00113E2F"/>
    <w:rsid w:val="00114EE0"/>
    <w:rsid w:val="0011514B"/>
    <w:rsid w:val="00115AFE"/>
    <w:rsid w:val="00115D74"/>
    <w:rsid w:val="00115E02"/>
    <w:rsid w:val="0011678D"/>
    <w:rsid w:val="00116D8A"/>
    <w:rsid w:val="001170D2"/>
    <w:rsid w:val="00117275"/>
    <w:rsid w:val="00117639"/>
    <w:rsid w:val="0011795E"/>
    <w:rsid w:val="00117DA3"/>
    <w:rsid w:val="00117DF4"/>
    <w:rsid w:val="00120971"/>
    <w:rsid w:val="00120C70"/>
    <w:rsid w:val="00120EE2"/>
    <w:rsid w:val="001210E6"/>
    <w:rsid w:val="001211BA"/>
    <w:rsid w:val="00121254"/>
    <w:rsid w:val="0012173D"/>
    <w:rsid w:val="001219AE"/>
    <w:rsid w:val="00122300"/>
    <w:rsid w:val="0012243E"/>
    <w:rsid w:val="0012288B"/>
    <w:rsid w:val="00122B09"/>
    <w:rsid w:val="00122D30"/>
    <w:rsid w:val="001230F1"/>
    <w:rsid w:val="001231EB"/>
    <w:rsid w:val="001247B3"/>
    <w:rsid w:val="00124C83"/>
    <w:rsid w:val="001250FE"/>
    <w:rsid w:val="00125194"/>
    <w:rsid w:val="00125791"/>
    <w:rsid w:val="00125ADE"/>
    <w:rsid w:val="00125DE2"/>
    <w:rsid w:val="00125ECE"/>
    <w:rsid w:val="00126315"/>
    <w:rsid w:val="00126A9E"/>
    <w:rsid w:val="001275F6"/>
    <w:rsid w:val="0012783D"/>
    <w:rsid w:val="00127CE4"/>
    <w:rsid w:val="0013069A"/>
    <w:rsid w:val="00130BAC"/>
    <w:rsid w:val="00130E80"/>
    <w:rsid w:val="00130F03"/>
    <w:rsid w:val="00131C3B"/>
    <w:rsid w:val="0013311E"/>
    <w:rsid w:val="00133323"/>
    <w:rsid w:val="0013381D"/>
    <w:rsid w:val="00133DB1"/>
    <w:rsid w:val="00134140"/>
    <w:rsid w:val="00134196"/>
    <w:rsid w:val="001341BC"/>
    <w:rsid w:val="00134447"/>
    <w:rsid w:val="00134574"/>
    <w:rsid w:val="001345B8"/>
    <w:rsid w:val="001345C4"/>
    <w:rsid w:val="00134728"/>
    <w:rsid w:val="001351EE"/>
    <w:rsid w:val="0013597D"/>
    <w:rsid w:val="00135A5E"/>
    <w:rsid w:val="00135EAA"/>
    <w:rsid w:val="00136082"/>
    <w:rsid w:val="0013640C"/>
    <w:rsid w:val="00136560"/>
    <w:rsid w:val="00137321"/>
    <w:rsid w:val="00137870"/>
    <w:rsid w:val="00137F39"/>
    <w:rsid w:val="0014008D"/>
    <w:rsid w:val="001413C6"/>
    <w:rsid w:val="001417AF"/>
    <w:rsid w:val="001417CB"/>
    <w:rsid w:val="00141867"/>
    <w:rsid w:val="00141B4B"/>
    <w:rsid w:val="00141D61"/>
    <w:rsid w:val="00141F32"/>
    <w:rsid w:val="00142B8A"/>
    <w:rsid w:val="00143938"/>
    <w:rsid w:val="00144A2B"/>
    <w:rsid w:val="00144B42"/>
    <w:rsid w:val="00144BFD"/>
    <w:rsid w:val="00144FF6"/>
    <w:rsid w:val="001453C0"/>
    <w:rsid w:val="001454B8"/>
    <w:rsid w:val="0014565F"/>
    <w:rsid w:val="00145AA1"/>
    <w:rsid w:val="0014656D"/>
    <w:rsid w:val="001465B2"/>
    <w:rsid w:val="001468C4"/>
    <w:rsid w:val="00147D63"/>
    <w:rsid w:val="0015036C"/>
    <w:rsid w:val="001509B1"/>
    <w:rsid w:val="00150A82"/>
    <w:rsid w:val="00151CC8"/>
    <w:rsid w:val="00152354"/>
    <w:rsid w:val="001523FF"/>
    <w:rsid w:val="00152407"/>
    <w:rsid w:val="0015304A"/>
    <w:rsid w:val="0015341F"/>
    <w:rsid w:val="001537D7"/>
    <w:rsid w:val="001547FB"/>
    <w:rsid w:val="00155246"/>
    <w:rsid w:val="0015585A"/>
    <w:rsid w:val="0015606B"/>
    <w:rsid w:val="00156618"/>
    <w:rsid w:val="00157508"/>
    <w:rsid w:val="0015752A"/>
    <w:rsid w:val="001575CA"/>
    <w:rsid w:val="00157BB7"/>
    <w:rsid w:val="00157D41"/>
    <w:rsid w:val="00160456"/>
    <w:rsid w:val="001604A9"/>
    <w:rsid w:val="001607E4"/>
    <w:rsid w:val="00160836"/>
    <w:rsid w:val="0016090D"/>
    <w:rsid w:val="001609F2"/>
    <w:rsid w:val="00160B29"/>
    <w:rsid w:val="00160B9D"/>
    <w:rsid w:val="00160EFD"/>
    <w:rsid w:val="001610A1"/>
    <w:rsid w:val="001611D2"/>
    <w:rsid w:val="001612E8"/>
    <w:rsid w:val="00161676"/>
    <w:rsid w:val="00161794"/>
    <w:rsid w:val="00161DC2"/>
    <w:rsid w:val="00162087"/>
    <w:rsid w:val="001624AA"/>
    <w:rsid w:val="0016298B"/>
    <w:rsid w:val="0016358E"/>
    <w:rsid w:val="0016367A"/>
    <w:rsid w:val="0016378E"/>
    <w:rsid w:val="00163BAC"/>
    <w:rsid w:val="00163C28"/>
    <w:rsid w:val="00163F96"/>
    <w:rsid w:val="00164BD0"/>
    <w:rsid w:val="00164E55"/>
    <w:rsid w:val="00165323"/>
    <w:rsid w:val="001659B6"/>
    <w:rsid w:val="00165BC1"/>
    <w:rsid w:val="00165F93"/>
    <w:rsid w:val="001663F9"/>
    <w:rsid w:val="0016695B"/>
    <w:rsid w:val="00166A0B"/>
    <w:rsid w:val="001676C9"/>
    <w:rsid w:val="00167744"/>
    <w:rsid w:val="0016787F"/>
    <w:rsid w:val="0016797C"/>
    <w:rsid w:val="00170166"/>
    <w:rsid w:val="0017081F"/>
    <w:rsid w:val="0017086F"/>
    <w:rsid w:val="00170887"/>
    <w:rsid w:val="00170A76"/>
    <w:rsid w:val="00171065"/>
    <w:rsid w:val="00171264"/>
    <w:rsid w:val="001715DE"/>
    <w:rsid w:val="0017164E"/>
    <w:rsid w:val="0017173A"/>
    <w:rsid w:val="00172239"/>
    <w:rsid w:val="0017292D"/>
    <w:rsid w:val="00173F7E"/>
    <w:rsid w:val="00174AEB"/>
    <w:rsid w:val="00175049"/>
    <w:rsid w:val="00175513"/>
    <w:rsid w:val="00175FF9"/>
    <w:rsid w:val="001763B7"/>
    <w:rsid w:val="001766EC"/>
    <w:rsid w:val="001773F3"/>
    <w:rsid w:val="001773F8"/>
    <w:rsid w:val="0017752E"/>
    <w:rsid w:val="0017762A"/>
    <w:rsid w:val="00177A97"/>
    <w:rsid w:val="00180322"/>
    <w:rsid w:val="00180662"/>
    <w:rsid w:val="00180942"/>
    <w:rsid w:val="00180C61"/>
    <w:rsid w:val="0018150F"/>
    <w:rsid w:val="00181784"/>
    <w:rsid w:val="00181D17"/>
    <w:rsid w:val="00182325"/>
    <w:rsid w:val="0018263E"/>
    <w:rsid w:val="0018286F"/>
    <w:rsid w:val="00182FFA"/>
    <w:rsid w:val="0018320E"/>
    <w:rsid w:val="00183381"/>
    <w:rsid w:val="00183414"/>
    <w:rsid w:val="00183768"/>
    <w:rsid w:val="001837CD"/>
    <w:rsid w:val="00183864"/>
    <w:rsid w:val="00183ACF"/>
    <w:rsid w:val="00184A5F"/>
    <w:rsid w:val="00184AD4"/>
    <w:rsid w:val="001850AF"/>
    <w:rsid w:val="001854C6"/>
    <w:rsid w:val="00186271"/>
    <w:rsid w:val="001867F9"/>
    <w:rsid w:val="00186888"/>
    <w:rsid w:val="001868A0"/>
    <w:rsid w:val="00186C19"/>
    <w:rsid w:val="00187265"/>
    <w:rsid w:val="00187486"/>
    <w:rsid w:val="00187FAA"/>
    <w:rsid w:val="00190108"/>
    <w:rsid w:val="00190660"/>
    <w:rsid w:val="00190860"/>
    <w:rsid w:val="00190C35"/>
    <w:rsid w:val="00190F94"/>
    <w:rsid w:val="00191C1B"/>
    <w:rsid w:val="00191CF4"/>
    <w:rsid w:val="00191D72"/>
    <w:rsid w:val="001920AD"/>
    <w:rsid w:val="00192F38"/>
    <w:rsid w:val="001931E7"/>
    <w:rsid w:val="001933E4"/>
    <w:rsid w:val="00193C15"/>
    <w:rsid w:val="00194921"/>
    <w:rsid w:val="00195009"/>
    <w:rsid w:val="001951B3"/>
    <w:rsid w:val="00195B53"/>
    <w:rsid w:val="00195D44"/>
    <w:rsid w:val="00196724"/>
    <w:rsid w:val="0019677D"/>
    <w:rsid w:val="00196B14"/>
    <w:rsid w:val="001A012B"/>
    <w:rsid w:val="001A0329"/>
    <w:rsid w:val="001A0510"/>
    <w:rsid w:val="001A061D"/>
    <w:rsid w:val="001A06A6"/>
    <w:rsid w:val="001A06A8"/>
    <w:rsid w:val="001A0738"/>
    <w:rsid w:val="001A1001"/>
    <w:rsid w:val="001A10B3"/>
    <w:rsid w:val="001A1835"/>
    <w:rsid w:val="001A1D51"/>
    <w:rsid w:val="001A253B"/>
    <w:rsid w:val="001A292C"/>
    <w:rsid w:val="001A414E"/>
    <w:rsid w:val="001A41F3"/>
    <w:rsid w:val="001A4435"/>
    <w:rsid w:val="001A4619"/>
    <w:rsid w:val="001A4C5E"/>
    <w:rsid w:val="001A59D5"/>
    <w:rsid w:val="001A5BEA"/>
    <w:rsid w:val="001A5C55"/>
    <w:rsid w:val="001A5CBD"/>
    <w:rsid w:val="001A63F6"/>
    <w:rsid w:val="001A692C"/>
    <w:rsid w:val="001A6AD3"/>
    <w:rsid w:val="001A6BD9"/>
    <w:rsid w:val="001A7346"/>
    <w:rsid w:val="001A7457"/>
    <w:rsid w:val="001A77EB"/>
    <w:rsid w:val="001A7A02"/>
    <w:rsid w:val="001B1F17"/>
    <w:rsid w:val="001B2054"/>
    <w:rsid w:val="001B20BF"/>
    <w:rsid w:val="001B24F1"/>
    <w:rsid w:val="001B259B"/>
    <w:rsid w:val="001B2882"/>
    <w:rsid w:val="001B2C82"/>
    <w:rsid w:val="001B2D41"/>
    <w:rsid w:val="001B2FF7"/>
    <w:rsid w:val="001B303F"/>
    <w:rsid w:val="001B38C6"/>
    <w:rsid w:val="001B38EB"/>
    <w:rsid w:val="001B472E"/>
    <w:rsid w:val="001B5107"/>
    <w:rsid w:val="001B52E5"/>
    <w:rsid w:val="001B565F"/>
    <w:rsid w:val="001B7429"/>
    <w:rsid w:val="001C01C1"/>
    <w:rsid w:val="001C08D7"/>
    <w:rsid w:val="001C0D2E"/>
    <w:rsid w:val="001C0FC0"/>
    <w:rsid w:val="001C1290"/>
    <w:rsid w:val="001C18C4"/>
    <w:rsid w:val="001C197D"/>
    <w:rsid w:val="001C298B"/>
    <w:rsid w:val="001C31E3"/>
    <w:rsid w:val="001C346F"/>
    <w:rsid w:val="001C3E4C"/>
    <w:rsid w:val="001C4AC6"/>
    <w:rsid w:val="001C4ED5"/>
    <w:rsid w:val="001C5412"/>
    <w:rsid w:val="001C57B6"/>
    <w:rsid w:val="001C6424"/>
    <w:rsid w:val="001C6525"/>
    <w:rsid w:val="001C6537"/>
    <w:rsid w:val="001C7AD1"/>
    <w:rsid w:val="001C7FAB"/>
    <w:rsid w:val="001D1227"/>
    <w:rsid w:val="001D1451"/>
    <w:rsid w:val="001D1BB6"/>
    <w:rsid w:val="001D204F"/>
    <w:rsid w:val="001D259B"/>
    <w:rsid w:val="001D25A6"/>
    <w:rsid w:val="001D3A80"/>
    <w:rsid w:val="001D4273"/>
    <w:rsid w:val="001D46AB"/>
    <w:rsid w:val="001D486F"/>
    <w:rsid w:val="001D4D35"/>
    <w:rsid w:val="001D58B7"/>
    <w:rsid w:val="001D594F"/>
    <w:rsid w:val="001D6105"/>
    <w:rsid w:val="001D638D"/>
    <w:rsid w:val="001D6773"/>
    <w:rsid w:val="001D68EB"/>
    <w:rsid w:val="001D6D23"/>
    <w:rsid w:val="001D71BF"/>
    <w:rsid w:val="001D79C5"/>
    <w:rsid w:val="001D7C50"/>
    <w:rsid w:val="001E0109"/>
    <w:rsid w:val="001E02E0"/>
    <w:rsid w:val="001E0491"/>
    <w:rsid w:val="001E06F1"/>
    <w:rsid w:val="001E08F1"/>
    <w:rsid w:val="001E0901"/>
    <w:rsid w:val="001E1169"/>
    <w:rsid w:val="001E1198"/>
    <w:rsid w:val="001E1E31"/>
    <w:rsid w:val="001E2214"/>
    <w:rsid w:val="001E2875"/>
    <w:rsid w:val="001E29D2"/>
    <w:rsid w:val="001E2FFA"/>
    <w:rsid w:val="001E424D"/>
    <w:rsid w:val="001E45F3"/>
    <w:rsid w:val="001E55AC"/>
    <w:rsid w:val="001E5A1F"/>
    <w:rsid w:val="001E6C90"/>
    <w:rsid w:val="001E7087"/>
    <w:rsid w:val="001E7D73"/>
    <w:rsid w:val="001F0186"/>
    <w:rsid w:val="001F057B"/>
    <w:rsid w:val="001F0B4F"/>
    <w:rsid w:val="001F1054"/>
    <w:rsid w:val="001F1560"/>
    <w:rsid w:val="001F16A7"/>
    <w:rsid w:val="001F1C04"/>
    <w:rsid w:val="001F24F7"/>
    <w:rsid w:val="001F2A6E"/>
    <w:rsid w:val="001F2F66"/>
    <w:rsid w:val="001F358A"/>
    <w:rsid w:val="001F3756"/>
    <w:rsid w:val="001F3BDE"/>
    <w:rsid w:val="001F4884"/>
    <w:rsid w:val="001F4A48"/>
    <w:rsid w:val="001F4BED"/>
    <w:rsid w:val="001F4FF7"/>
    <w:rsid w:val="001F5245"/>
    <w:rsid w:val="001F54A3"/>
    <w:rsid w:val="001F571B"/>
    <w:rsid w:val="001F5CCA"/>
    <w:rsid w:val="001F5DBD"/>
    <w:rsid w:val="001F6A68"/>
    <w:rsid w:val="001F7422"/>
    <w:rsid w:val="001F7A51"/>
    <w:rsid w:val="00200840"/>
    <w:rsid w:val="0020102D"/>
    <w:rsid w:val="00201651"/>
    <w:rsid w:val="0020178B"/>
    <w:rsid w:val="00201BD8"/>
    <w:rsid w:val="00201D01"/>
    <w:rsid w:val="0020219F"/>
    <w:rsid w:val="002021D8"/>
    <w:rsid w:val="00202C99"/>
    <w:rsid w:val="002032B8"/>
    <w:rsid w:val="002035A3"/>
    <w:rsid w:val="00203757"/>
    <w:rsid w:val="002039D4"/>
    <w:rsid w:val="00203B7C"/>
    <w:rsid w:val="00203D8F"/>
    <w:rsid w:val="00203DC4"/>
    <w:rsid w:val="00203E20"/>
    <w:rsid w:val="0020421F"/>
    <w:rsid w:val="00205421"/>
    <w:rsid w:val="002058F5"/>
    <w:rsid w:val="00205970"/>
    <w:rsid w:val="002067FA"/>
    <w:rsid w:val="00206A07"/>
    <w:rsid w:val="00206F08"/>
    <w:rsid w:val="00206F37"/>
    <w:rsid w:val="00207252"/>
    <w:rsid w:val="0020799B"/>
    <w:rsid w:val="00210A78"/>
    <w:rsid w:val="00210C1C"/>
    <w:rsid w:val="00210E7F"/>
    <w:rsid w:val="00210FC6"/>
    <w:rsid w:val="00211435"/>
    <w:rsid w:val="00211C54"/>
    <w:rsid w:val="00212208"/>
    <w:rsid w:val="00212288"/>
    <w:rsid w:val="002125F8"/>
    <w:rsid w:val="00212F54"/>
    <w:rsid w:val="002132D0"/>
    <w:rsid w:val="002135FD"/>
    <w:rsid w:val="00214001"/>
    <w:rsid w:val="00214159"/>
    <w:rsid w:val="002142E0"/>
    <w:rsid w:val="00215857"/>
    <w:rsid w:val="0021594D"/>
    <w:rsid w:val="00215B62"/>
    <w:rsid w:val="00215D47"/>
    <w:rsid w:val="00215D4F"/>
    <w:rsid w:val="00215FF1"/>
    <w:rsid w:val="00216773"/>
    <w:rsid w:val="00216994"/>
    <w:rsid w:val="002171BB"/>
    <w:rsid w:val="00217341"/>
    <w:rsid w:val="00217776"/>
    <w:rsid w:val="00220515"/>
    <w:rsid w:val="00220A35"/>
    <w:rsid w:val="00220BE5"/>
    <w:rsid w:val="00220D7D"/>
    <w:rsid w:val="00220F2D"/>
    <w:rsid w:val="002213C5"/>
    <w:rsid w:val="00221B2B"/>
    <w:rsid w:val="00221B67"/>
    <w:rsid w:val="00221DED"/>
    <w:rsid w:val="002223F0"/>
    <w:rsid w:val="00223436"/>
    <w:rsid w:val="002241B8"/>
    <w:rsid w:val="002243D6"/>
    <w:rsid w:val="00224890"/>
    <w:rsid w:val="00224C93"/>
    <w:rsid w:val="002255AA"/>
    <w:rsid w:val="002260DE"/>
    <w:rsid w:val="002266FA"/>
    <w:rsid w:val="002267E4"/>
    <w:rsid w:val="00227E9B"/>
    <w:rsid w:val="0023046B"/>
    <w:rsid w:val="0023081D"/>
    <w:rsid w:val="00230E31"/>
    <w:rsid w:val="00231391"/>
    <w:rsid w:val="0023171E"/>
    <w:rsid w:val="00231BC4"/>
    <w:rsid w:val="00232A92"/>
    <w:rsid w:val="00232AA5"/>
    <w:rsid w:val="00232C48"/>
    <w:rsid w:val="00232FFE"/>
    <w:rsid w:val="00233454"/>
    <w:rsid w:val="002339DB"/>
    <w:rsid w:val="00233D5C"/>
    <w:rsid w:val="00233F4C"/>
    <w:rsid w:val="002343EC"/>
    <w:rsid w:val="00234502"/>
    <w:rsid w:val="00234754"/>
    <w:rsid w:val="00235651"/>
    <w:rsid w:val="00235B39"/>
    <w:rsid w:val="00236292"/>
    <w:rsid w:val="00236315"/>
    <w:rsid w:val="002366D3"/>
    <w:rsid w:val="0023691F"/>
    <w:rsid w:val="00236CC0"/>
    <w:rsid w:val="00236EB6"/>
    <w:rsid w:val="00236ED9"/>
    <w:rsid w:val="0023743C"/>
    <w:rsid w:val="00237C50"/>
    <w:rsid w:val="00237EE3"/>
    <w:rsid w:val="00237F03"/>
    <w:rsid w:val="00237FC4"/>
    <w:rsid w:val="00240565"/>
    <w:rsid w:val="00240812"/>
    <w:rsid w:val="00240A7E"/>
    <w:rsid w:val="002411EF"/>
    <w:rsid w:val="00241556"/>
    <w:rsid w:val="00241706"/>
    <w:rsid w:val="00241A7F"/>
    <w:rsid w:val="00241B45"/>
    <w:rsid w:val="00241DAD"/>
    <w:rsid w:val="002420E6"/>
    <w:rsid w:val="00243C51"/>
    <w:rsid w:val="00243D1C"/>
    <w:rsid w:val="00243EC2"/>
    <w:rsid w:val="00244007"/>
    <w:rsid w:val="00244054"/>
    <w:rsid w:val="0024458A"/>
    <w:rsid w:val="00245AD0"/>
    <w:rsid w:val="0024624D"/>
    <w:rsid w:val="00246D54"/>
    <w:rsid w:val="00246F10"/>
    <w:rsid w:val="00247474"/>
    <w:rsid w:val="0024751E"/>
    <w:rsid w:val="0024754A"/>
    <w:rsid w:val="002476E9"/>
    <w:rsid w:val="00247702"/>
    <w:rsid w:val="00247AE6"/>
    <w:rsid w:val="00247AFE"/>
    <w:rsid w:val="00250A6B"/>
    <w:rsid w:val="002511C0"/>
    <w:rsid w:val="00251218"/>
    <w:rsid w:val="0025196C"/>
    <w:rsid w:val="00251F81"/>
    <w:rsid w:val="002523DB"/>
    <w:rsid w:val="00252460"/>
    <w:rsid w:val="002529C2"/>
    <w:rsid w:val="00253666"/>
    <w:rsid w:val="00253DDD"/>
    <w:rsid w:val="00254906"/>
    <w:rsid w:val="00254FC1"/>
    <w:rsid w:val="0025544B"/>
    <w:rsid w:val="00255777"/>
    <w:rsid w:val="00255D7D"/>
    <w:rsid w:val="00256219"/>
    <w:rsid w:val="0025797F"/>
    <w:rsid w:val="00260294"/>
    <w:rsid w:val="00260B87"/>
    <w:rsid w:val="00261253"/>
    <w:rsid w:val="002614AA"/>
    <w:rsid w:val="00262066"/>
    <w:rsid w:val="00262207"/>
    <w:rsid w:val="00262926"/>
    <w:rsid w:val="00262F04"/>
    <w:rsid w:val="00263304"/>
    <w:rsid w:val="002634A2"/>
    <w:rsid w:val="00264628"/>
    <w:rsid w:val="00265079"/>
    <w:rsid w:val="00266131"/>
    <w:rsid w:val="0026686F"/>
    <w:rsid w:val="00266B6D"/>
    <w:rsid w:val="00267757"/>
    <w:rsid w:val="00270656"/>
    <w:rsid w:val="00270E35"/>
    <w:rsid w:val="00271124"/>
    <w:rsid w:val="002712E8"/>
    <w:rsid w:val="00271958"/>
    <w:rsid w:val="00271EE0"/>
    <w:rsid w:val="00272C7F"/>
    <w:rsid w:val="00273309"/>
    <w:rsid w:val="00273ABB"/>
    <w:rsid w:val="00274365"/>
    <w:rsid w:val="00274533"/>
    <w:rsid w:val="0027492C"/>
    <w:rsid w:val="00274AAB"/>
    <w:rsid w:val="002750AD"/>
    <w:rsid w:val="00275584"/>
    <w:rsid w:val="002758A5"/>
    <w:rsid w:val="00275AAE"/>
    <w:rsid w:val="00275B5B"/>
    <w:rsid w:val="00275F6E"/>
    <w:rsid w:val="0027600A"/>
    <w:rsid w:val="002761C9"/>
    <w:rsid w:val="00276E5B"/>
    <w:rsid w:val="00276F57"/>
    <w:rsid w:val="002774FA"/>
    <w:rsid w:val="0028011A"/>
    <w:rsid w:val="002801F4"/>
    <w:rsid w:val="002802BE"/>
    <w:rsid w:val="0028056A"/>
    <w:rsid w:val="00280D3B"/>
    <w:rsid w:val="00281688"/>
    <w:rsid w:val="00281D79"/>
    <w:rsid w:val="00282339"/>
    <w:rsid w:val="002825BD"/>
    <w:rsid w:val="00282996"/>
    <w:rsid w:val="00283487"/>
    <w:rsid w:val="00284B32"/>
    <w:rsid w:val="00287219"/>
    <w:rsid w:val="00287249"/>
    <w:rsid w:val="0028750A"/>
    <w:rsid w:val="00287E4A"/>
    <w:rsid w:val="00290727"/>
    <w:rsid w:val="00290F89"/>
    <w:rsid w:val="00291C05"/>
    <w:rsid w:val="00291E2F"/>
    <w:rsid w:val="00291E94"/>
    <w:rsid w:val="00292148"/>
    <w:rsid w:val="0029249B"/>
    <w:rsid w:val="002924E2"/>
    <w:rsid w:val="00292602"/>
    <w:rsid w:val="00292990"/>
    <w:rsid w:val="00292A21"/>
    <w:rsid w:val="00292C1A"/>
    <w:rsid w:val="00292DDE"/>
    <w:rsid w:val="00293148"/>
    <w:rsid w:val="0029345A"/>
    <w:rsid w:val="00293B95"/>
    <w:rsid w:val="00293FBD"/>
    <w:rsid w:val="002943EA"/>
    <w:rsid w:val="00294486"/>
    <w:rsid w:val="00295485"/>
    <w:rsid w:val="0029598C"/>
    <w:rsid w:val="00295D7E"/>
    <w:rsid w:val="0029610F"/>
    <w:rsid w:val="002961BE"/>
    <w:rsid w:val="0029673B"/>
    <w:rsid w:val="002974E8"/>
    <w:rsid w:val="00297EA8"/>
    <w:rsid w:val="002A0B57"/>
    <w:rsid w:val="002A1955"/>
    <w:rsid w:val="002A2250"/>
    <w:rsid w:val="002A228A"/>
    <w:rsid w:val="002A2314"/>
    <w:rsid w:val="002A2652"/>
    <w:rsid w:val="002A2A74"/>
    <w:rsid w:val="002A2A8C"/>
    <w:rsid w:val="002A3416"/>
    <w:rsid w:val="002A38E0"/>
    <w:rsid w:val="002A3BEB"/>
    <w:rsid w:val="002A4299"/>
    <w:rsid w:val="002A496E"/>
    <w:rsid w:val="002A49F8"/>
    <w:rsid w:val="002A5139"/>
    <w:rsid w:val="002A529D"/>
    <w:rsid w:val="002A5893"/>
    <w:rsid w:val="002A5C86"/>
    <w:rsid w:val="002A5CA1"/>
    <w:rsid w:val="002A61B4"/>
    <w:rsid w:val="002A630C"/>
    <w:rsid w:val="002A6C47"/>
    <w:rsid w:val="002A6F19"/>
    <w:rsid w:val="002A706D"/>
    <w:rsid w:val="002A70D7"/>
    <w:rsid w:val="002A73FD"/>
    <w:rsid w:val="002A75BE"/>
    <w:rsid w:val="002A7850"/>
    <w:rsid w:val="002A796E"/>
    <w:rsid w:val="002B15C8"/>
    <w:rsid w:val="002B1BA7"/>
    <w:rsid w:val="002B1E6E"/>
    <w:rsid w:val="002B2BE3"/>
    <w:rsid w:val="002B3776"/>
    <w:rsid w:val="002B3C34"/>
    <w:rsid w:val="002B3DA7"/>
    <w:rsid w:val="002B3FBA"/>
    <w:rsid w:val="002B4003"/>
    <w:rsid w:val="002B5040"/>
    <w:rsid w:val="002B55FB"/>
    <w:rsid w:val="002B563C"/>
    <w:rsid w:val="002B5758"/>
    <w:rsid w:val="002B5C51"/>
    <w:rsid w:val="002B5CA9"/>
    <w:rsid w:val="002B5DF3"/>
    <w:rsid w:val="002B6095"/>
    <w:rsid w:val="002B6725"/>
    <w:rsid w:val="002B6EFA"/>
    <w:rsid w:val="002B7B4E"/>
    <w:rsid w:val="002B7B8E"/>
    <w:rsid w:val="002B7C26"/>
    <w:rsid w:val="002B7FCE"/>
    <w:rsid w:val="002C035E"/>
    <w:rsid w:val="002C07B8"/>
    <w:rsid w:val="002C0A7F"/>
    <w:rsid w:val="002C0CD9"/>
    <w:rsid w:val="002C0CF3"/>
    <w:rsid w:val="002C0DA9"/>
    <w:rsid w:val="002C0DF8"/>
    <w:rsid w:val="002C105A"/>
    <w:rsid w:val="002C1219"/>
    <w:rsid w:val="002C133D"/>
    <w:rsid w:val="002C1ADA"/>
    <w:rsid w:val="002C1C3C"/>
    <w:rsid w:val="002C1DA3"/>
    <w:rsid w:val="002C1E67"/>
    <w:rsid w:val="002C1EC8"/>
    <w:rsid w:val="002C272F"/>
    <w:rsid w:val="002C303A"/>
    <w:rsid w:val="002C30B6"/>
    <w:rsid w:val="002C3150"/>
    <w:rsid w:val="002C328F"/>
    <w:rsid w:val="002C3719"/>
    <w:rsid w:val="002C41A7"/>
    <w:rsid w:val="002C42D2"/>
    <w:rsid w:val="002C4388"/>
    <w:rsid w:val="002C43D8"/>
    <w:rsid w:val="002C4609"/>
    <w:rsid w:val="002C4E9B"/>
    <w:rsid w:val="002C5618"/>
    <w:rsid w:val="002C562B"/>
    <w:rsid w:val="002C5636"/>
    <w:rsid w:val="002C56F4"/>
    <w:rsid w:val="002C5A7E"/>
    <w:rsid w:val="002C6476"/>
    <w:rsid w:val="002C6602"/>
    <w:rsid w:val="002C6841"/>
    <w:rsid w:val="002C7473"/>
    <w:rsid w:val="002C7A08"/>
    <w:rsid w:val="002D02CD"/>
    <w:rsid w:val="002D080D"/>
    <w:rsid w:val="002D0F6C"/>
    <w:rsid w:val="002D0F90"/>
    <w:rsid w:val="002D110A"/>
    <w:rsid w:val="002D2448"/>
    <w:rsid w:val="002D2672"/>
    <w:rsid w:val="002D2D77"/>
    <w:rsid w:val="002D2EA7"/>
    <w:rsid w:val="002D3A20"/>
    <w:rsid w:val="002D3D6E"/>
    <w:rsid w:val="002D4FF8"/>
    <w:rsid w:val="002D5AA7"/>
    <w:rsid w:val="002D68E0"/>
    <w:rsid w:val="002D69DA"/>
    <w:rsid w:val="002D6F8C"/>
    <w:rsid w:val="002D7293"/>
    <w:rsid w:val="002D7958"/>
    <w:rsid w:val="002D7C2E"/>
    <w:rsid w:val="002D7C71"/>
    <w:rsid w:val="002E033A"/>
    <w:rsid w:val="002E05F8"/>
    <w:rsid w:val="002E1022"/>
    <w:rsid w:val="002E1782"/>
    <w:rsid w:val="002E2218"/>
    <w:rsid w:val="002E2364"/>
    <w:rsid w:val="002E263B"/>
    <w:rsid w:val="002E30E0"/>
    <w:rsid w:val="002E37F4"/>
    <w:rsid w:val="002E38F4"/>
    <w:rsid w:val="002E3F81"/>
    <w:rsid w:val="002E476A"/>
    <w:rsid w:val="002E48BB"/>
    <w:rsid w:val="002E68BD"/>
    <w:rsid w:val="002E6AAF"/>
    <w:rsid w:val="002F0346"/>
    <w:rsid w:val="002F155E"/>
    <w:rsid w:val="002F15F7"/>
    <w:rsid w:val="002F1F35"/>
    <w:rsid w:val="002F2990"/>
    <w:rsid w:val="002F370F"/>
    <w:rsid w:val="002F3910"/>
    <w:rsid w:val="002F4510"/>
    <w:rsid w:val="002F4A4E"/>
    <w:rsid w:val="002F4C7A"/>
    <w:rsid w:val="002F5192"/>
    <w:rsid w:val="002F55C5"/>
    <w:rsid w:val="002F56DD"/>
    <w:rsid w:val="002F6316"/>
    <w:rsid w:val="002F6383"/>
    <w:rsid w:val="002F6CAD"/>
    <w:rsid w:val="002F7C1C"/>
    <w:rsid w:val="002F7E05"/>
    <w:rsid w:val="002F7FCC"/>
    <w:rsid w:val="00300CB7"/>
    <w:rsid w:val="0030255D"/>
    <w:rsid w:val="00302DF7"/>
    <w:rsid w:val="00302E5F"/>
    <w:rsid w:val="00303572"/>
    <w:rsid w:val="003036D3"/>
    <w:rsid w:val="00303765"/>
    <w:rsid w:val="0030385B"/>
    <w:rsid w:val="00303E80"/>
    <w:rsid w:val="00303F75"/>
    <w:rsid w:val="003043BF"/>
    <w:rsid w:val="00304B4C"/>
    <w:rsid w:val="00304DAB"/>
    <w:rsid w:val="003054B7"/>
    <w:rsid w:val="0030560F"/>
    <w:rsid w:val="00305B35"/>
    <w:rsid w:val="00305C97"/>
    <w:rsid w:val="00305E36"/>
    <w:rsid w:val="0030660C"/>
    <w:rsid w:val="00307736"/>
    <w:rsid w:val="00307900"/>
    <w:rsid w:val="00307D25"/>
    <w:rsid w:val="00310058"/>
    <w:rsid w:val="0031007C"/>
    <w:rsid w:val="003102CB"/>
    <w:rsid w:val="00310E42"/>
    <w:rsid w:val="00311A1C"/>
    <w:rsid w:val="00311D19"/>
    <w:rsid w:val="00313765"/>
    <w:rsid w:val="0031391B"/>
    <w:rsid w:val="00314080"/>
    <w:rsid w:val="00314894"/>
    <w:rsid w:val="00314AF6"/>
    <w:rsid w:val="00314BC4"/>
    <w:rsid w:val="00315040"/>
    <w:rsid w:val="00315560"/>
    <w:rsid w:val="003158E6"/>
    <w:rsid w:val="00315950"/>
    <w:rsid w:val="00315C71"/>
    <w:rsid w:val="00315F35"/>
    <w:rsid w:val="00316653"/>
    <w:rsid w:val="00316984"/>
    <w:rsid w:val="003177E4"/>
    <w:rsid w:val="003177E5"/>
    <w:rsid w:val="00317D2A"/>
    <w:rsid w:val="00320656"/>
    <w:rsid w:val="00320F12"/>
    <w:rsid w:val="00321170"/>
    <w:rsid w:val="0032152A"/>
    <w:rsid w:val="00321AF8"/>
    <w:rsid w:val="003228CE"/>
    <w:rsid w:val="00322A97"/>
    <w:rsid w:val="00323820"/>
    <w:rsid w:val="003238A8"/>
    <w:rsid w:val="00323A9D"/>
    <w:rsid w:val="00323E7E"/>
    <w:rsid w:val="00324098"/>
    <w:rsid w:val="0032445D"/>
    <w:rsid w:val="00324B0A"/>
    <w:rsid w:val="003257AA"/>
    <w:rsid w:val="0032672B"/>
    <w:rsid w:val="003275B9"/>
    <w:rsid w:val="00327C3C"/>
    <w:rsid w:val="003302F7"/>
    <w:rsid w:val="00330D65"/>
    <w:rsid w:val="00331959"/>
    <w:rsid w:val="00331ADC"/>
    <w:rsid w:val="00331EA4"/>
    <w:rsid w:val="00332662"/>
    <w:rsid w:val="00332AEE"/>
    <w:rsid w:val="00332D11"/>
    <w:rsid w:val="00333017"/>
    <w:rsid w:val="00333179"/>
    <w:rsid w:val="003331E2"/>
    <w:rsid w:val="00333535"/>
    <w:rsid w:val="00334153"/>
    <w:rsid w:val="003341CF"/>
    <w:rsid w:val="0033503D"/>
    <w:rsid w:val="003354F6"/>
    <w:rsid w:val="003359FF"/>
    <w:rsid w:val="00335A97"/>
    <w:rsid w:val="00336B93"/>
    <w:rsid w:val="00336FC0"/>
    <w:rsid w:val="00337BAF"/>
    <w:rsid w:val="00337EB2"/>
    <w:rsid w:val="00337FBD"/>
    <w:rsid w:val="003406BD"/>
    <w:rsid w:val="0034113F"/>
    <w:rsid w:val="003432F9"/>
    <w:rsid w:val="003435A8"/>
    <w:rsid w:val="0034386E"/>
    <w:rsid w:val="00344165"/>
    <w:rsid w:val="0034446D"/>
    <w:rsid w:val="003447C3"/>
    <w:rsid w:val="00344990"/>
    <w:rsid w:val="00344A45"/>
    <w:rsid w:val="0034501D"/>
    <w:rsid w:val="0034529D"/>
    <w:rsid w:val="003453B0"/>
    <w:rsid w:val="0034607B"/>
    <w:rsid w:val="00346752"/>
    <w:rsid w:val="00346C30"/>
    <w:rsid w:val="003473E2"/>
    <w:rsid w:val="0034747F"/>
    <w:rsid w:val="00347720"/>
    <w:rsid w:val="00350528"/>
    <w:rsid w:val="003507B9"/>
    <w:rsid w:val="00350867"/>
    <w:rsid w:val="00350950"/>
    <w:rsid w:val="00350EF1"/>
    <w:rsid w:val="00351404"/>
    <w:rsid w:val="003520FB"/>
    <w:rsid w:val="00352391"/>
    <w:rsid w:val="0035276A"/>
    <w:rsid w:val="003527FE"/>
    <w:rsid w:val="003541A9"/>
    <w:rsid w:val="003544AA"/>
    <w:rsid w:val="0035454D"/>
    <w:rsid w:val="00354728"/>
    <w:rsid w:val="00354792"/>
    <w:rsid w:val="0035510C"/>
    <w:rsid w:val="0035524A"/>
    <w:rsid w:val="00355624"/>
    <w:rsid w:val="003556D7"/>
    <w:rsid w:val="00355766"/>
    <w:rsid w:val="003557B7"/>
    <w:rsid w:val="00356F33"/>
    <w:rsid w:val="0035730A"/>
    <w:rsid w:val="00357360"/>
    <w:rsid w:val="00357729"/>
    <w:rsid w:val="00357972"/>
    <w:rsid w:val="00360D8A"/>
    <w:rsid w:val="00360EBF"/>
    <w:rsid w:val="00361788"/>
    <w:rsid w:val="00361BBF"/>
    <w:rsid w:val="0036215B"/>
    <w:rsid w:val="00362C62"/>
    <w:rsid w:val="00362FF0"/>
    <w:rsid w:val="00363D39"/>
    <w:rsid w:val="00363D6C"/>
    <w:rsid w:val="00364792"/>
    <w:rsid w:val="00364D57"/>
    <w:rsid w:val="00364EF9"/>
    <w:rsid w:val="00364FD2"/>
    <w:rsid w:val="00365C33"/>
    <w:rsid w:val="0036648A"/>
    <w:rsid w:val="00366B06"/>
    <w:rsid w:val="0036739A"/>
    <w:rsid w:val="003709CD"/>
    <w:rsid w:val="00370C34"/>
    <w:rsid w:val="00371470"/>
    <w:rsid w:val="0037149B"/>
    <w:rsid w:val="00371B44"/>
    <w:rsid w:val="00371C19"/>
    <w:rsid w:val="00371E0C"/>
    <w:rsid w:val="00372CEA"/>
    <w:rsid w:val="003732B5"/>
    <w:rsid w:val="0037369E"/>
    <w:rsid w:val="0037432D"/>
    <w:rsid w:val="00374536"/>
    <w:rsid w:val="00375419"/>
    <w:rsid w:val="00375468"/>
    <w:rsid w:val="003755B1"/>
    <w:rsid w:val="00375678"/>
    <w:rsid w:val="00375F7E"/>
    <w:rsid w:val="00375FFE"/>
    <w:rsid w:val="003765F5"/>
    <w:rsid w:val="00377477"/>
    <w:rsid w:val="003801C4"/>
    <w:rsid w:val="003805AE"/>
    <w:rsid w:val="0038112A"/>
    <w:rsid w:val="003812F3"/>
    <w:rsid w:val="00381BC1"/>
    <w:rsid w:val="00382456"/>
    <w:rsid w:val="00382579"/>
    <w:rsid w:val="00383380"/>
    <w:rsid w:val="003838DB"/>
    <w:rsid w:val="00383C39"/>
    <w:rsid w:val="00383F3E"/>
    <w:rsid w:val="003843C0"/>
    <w:rsid w:val="00384865"/>
    <w:rsid w:val="00384B5A"/>
    <w:rsid w:val="003852FE"/>
    <w:rsid w:val="00385736"/>
    <w:rsid w:val="00385751"/>
    <w:rsid w:val="00385A9D"/>
    <w:rsid w:val="0038625F"/>
    <w:rsid w:val="003864A0"/>
    <w:rsid w:val="00386630"/>
    <w:rsid w:val="00387C64"/>
    <w:rsid w:val="00387D91"/>
    <w:rsid w:val="00390626"/>
    <w:rsid w:val="00390800"/>
    <w:rsid w:val="0039107D"/>
    <w:rsid w:val="003919F7"/>
    <w:rsid w:val="00391A5C"/>
    <w:rsid w:val="00391C1E"/>
    <w:rsid w:val="003921A7"/>
    <w:rsid w:val="003924FF"/>
    <w:rsid w:val="00392AD9"/>
    <w:rsid w:val="00393535"/>
    <w:rsid w:val="00393702"/>
    <w:rsid w:val="00393E51"/>
    <w:rsid w:val="00394816"/>
    <w:rsid w:val="00395177"/>
    <w:rsid w:val="00395923"/>
    <w:rsid w:val="00396020"/>
    <w:rsid w:val="003960D6"/>
    <w:rsid w:val="00396966"/>
    <w:rsid w:val="003972E3"/>
    <w:rsid w:val="003974F7"/>
    <w:rsid w:val="00397B07"/>
    <w:rsid w:val="00397F81"/>
    <w:rsid w:val="003A006E"/>
    <w:rsid w:val="003A0B40"/>
    <w:rsid w:val="003A22C0"/>
    <w:rsid w:val="003A246E"/>
    <w:rsid w:val="003A249C"/>
    <w:rsid w:val="003A2DF8"/>
    <w:rsid w:val="003A2FCE"/>
    <w:rsid w:val="003A3345"/>
    <w:rsid w:val="003A3DC9"/>
    <w:rsid w:val="003A3E41"/>
    <w:rsid w:val="003A3E5E"/>
    <w:rsid w:val="003A41F8"/>
    <w:rsid w:val="003A4391"/>
    <w:rsid w:val="003A487C"/>
    <w:rsid w:val="003A4CBD"/>
    <w:rsid w:val="003A5239"/>
    <w:rsid w:val="003A53B1"/>
    <w:rsid w:val="003A60CB"/>
    <w:rsid w:val="003A66F7"/>
    <w:rsid w:val="003A6826"/>
    <w:rsid w:val="003A6AB7"/>
    <w:rsid w:val="003A7111"/>
    <w:rsid w:val="003A715E"/>
    <w:rsid w:val="003A75E6"/>
    <w:rsid w:val="003A79AA"/>
    <w:rsid w:val="003B0634"/>
    <w:rsid w:val="003B0839"/>
    <w:rsid w:val="003B08FF"/>
    <w:rsid w:val="003B0A78"/>
    <w:rsid w:val="003B0AEB"/>
    <w:rsid w:val="003B1063"/>
    <w:rsid w:val="003B17BC"/>
    <w:rsid w:val="003B1C35"/>
    <w:rsid w:val="003B222C"/>
    <w:rsid w:val="003B2BED"/>
    <w:rsid w:val="003B2C59"/>
    <w:rsid w:val="003B2CCE"/>
    <w:rsid w:val="003B304C"/>
    <w:rsid w:val="003B327C"/>
    <w:rsid w:val="003B351A"/>
    <w:rsid w:val="003B3819"/>
    <w:rsid w:val="003B3AEF"/>
    <w:rsid w:val="003B3B53"/>
    <w:rsid w:val="003B3E62"/>
    <w:rsid w:val="003B4E37"/>
    <w:rsid w:val="003B55F9"/>
    <w:rsid w:val="003B5B08"/>
    <w:rsid w:val="003B6373"/>
    <w:rsid w:val="003B7483"/>
    <w:rsid w:val="003B7DD8"/>
    <w:rsid w:val="003C0FF1"/>
    <w:rsid w:val="003C1997"/>
    <w:rsid w:val="003C1F2C"/>
    <w:rsid w:val="003C264D"/>
    <w:rsid w:val="003C3A17"/>
    <w:rsid w:val="003C3AA5"/>
    <w:rsid w:val="003C3E44"/>
    <w:rsid w:val="003C4156"/>
    <w:rsid w:val="003C48BC"/>
    <w:rsid w:val="003C4B25"/>
    <w:rsid w:val="003C4F02"/>
    <w:rsid w:val="003C51DF"/>
    <w:rsid w:val="003C5273"/>
    <w:rsid w:val="003C5491"/>
    <w:rsid w:val="003C5B80"/>
    <w:rsid w:val="003C60E9"/>
    <w:rsid w:val="003C6630"/>
    <w:rsid w:val="003C6A07"/>
    <w:rsid w:val="003C6BB7"/>
    <w:rsid w:val="003C6CC7"/>
    <w:rsid w:val="003C6F4F"/>
    <w:rsid w:val="003C72CA"/>
    <w:rsid w:val="003C75CD"/>
    <w:rsid w:val="003C7828"/>
    <w:rsid w:val="003D03A4"/>
    <w:rsid w:val="003D14DC"/>
    <w:rsid w:val="003D1A12"/>
    <w:rsid w:val="003D307B"/>
    <w:rsid w:val="003D30B8"/>
    <w:rsid w:val="003D33C0"/>
    <w:rsid w:val="003D3517"/>
    <w:rsid w:val="003D3E7D"/>
    <w:rsid w:val="003D3EF9"/>
    <w:rsid w:val="003D3F92"/>
    <w:rsid w:val="003D4E4B"/>
    <w:rsid w:val="003D56ED"/>
    <w:rsid w:val="003D679C"/>
    <w:rsid w:val="003D6EE3"/>
    <w:rsid w:val="003D6F7D"/>
    <w:rsid w:val="003D7749"/>
    <w:rsid w:val="003D78B6"/>
    <w:rsid w:val="003E008E"/>
    <w:rsid w:val="003E0307"/>
    <w:rsid w:val="003E0FF7"/>
    <w:rsid w:val="003E182B"/>
    <w:rsid w:val="003E1A06"/>
    <w:rsid w:val="003E1FC0"/>
    <w:rsid w:val="003E3EE6"/>
    <w:rsid w:val="003E41EA"/>
    <w:rsid w:val="003E49C9"/>
    <w:rsid w:val="003E5083"/>
    <w:rsid w:val="003E545A"/>
    <w:rsid w:val="003E54D2"/>
    <w:rsid w:val="003E5A93"/>
    <w:rsid w:val="003E7185"/>
    <w:rsid w:val="003E75B3"/>
    <w:rsid w:val="003E7B59"/>
    <w:rsid w:val="003E7FF2"/>
    <w:rsid w:val="003F0485"/>
    <w:rsid w:val="003F1C53"/>
    <w:rsid w:val="003F29DD"/>
    <w:rsid w:val="003F2A2E"/>
    <w:rsid w:val="003F31B7"/>
    <w:rsid w:val="003F3263"/>
    <w:rsid w:val="003F32F5"/>
    <w:rsid w:val="003F4340"/>
    <w:rsid w:val="003F4817"/>
    <w:rsid w:val="003F4862"/>
    <w:rsid w:val="003F4BAD"/>
    <w:rsid w:val="003F558A"/>
    <w:rsid w:val="003F5B95"/>
    <w:rsid w:val="003F5DDB"/>
    <w:rsid w:val="003F7620"/>
    <w:rsid w:val="003F7FD6"/>
    <w:rsid w:val="00400C16"/>
    <w:rsid w:val="00400DD8"/>
    <w:rsid w:val="00400E17"/>
    <w:rsid w:val="00402825"/>
    <w:rsid w:val="0040294E"/>
    <w:rsid w:val="00403190"/>
    <w:rsid w:val="0040330B"/>
    <w:rsid w:val="0040363A"/>
    <w:rsid w:val="004036B8"/>
    <w:rsid w:val="00403891"/>
    <w:rsid w:val="0040411E"/>
    <w:rsid w:val="00404FB9"/>
    <w:rsid w:val="00405336"/>
    <w:rsid w:val="0040539C"/>
    <w:rsid w:val="00405A01"/>
    <w:rsid w:val="00405D1B"/>
    <w:rsid w:val="00406C73"/>
    <w:rsid w:val="00406EF6"/>
    <w:rsid w:val="00406FD3"/>
    <w:rsid w:val="004072D1"/>
    <w:rsid w:val="00407ED8"/>
    <w:rsid w:val="0041017B"/>
    <w:rsid w:val="00410274"/>
    <w:rsid w:val="00410AC9"/>
    <w:rsid w:val="00410BD0"/>
    <w:rsid w:val="00410C46"/>
    <w:rsid w:val="0041125C"/>
    <w:rsid w:val="004114C1"/>
    <w:rsid w:val="004119F3"/>
    <w:rsid w:val="00411B1B"/>
    <w:rsid w:val="00411C09"/>
    <w:rsid w:val="00411C48"/>
    <w:rsid w:val="004122AA"/>
    <w:rsid w:val="00412320"/>
    <w:rsid w:val="00412677"/>
    <w:rsid w:val="00412E61"/>
    <w:rsid w:val="00413349"/>
    <w:rsid w:val="004143AB"/>
    <w:rsid w:val="00414D70"/>
    <w:rsid w:val="00414D93"/>
    <w:rsid w:val="00414EBF"/>
    <w:rsid w:val="00414EF8"/>
    <w:rsid w:val="00415289"/>
    <w:rsid w:val="0041603B"/>
    <w:rsid w:val="004168B1"/>
    <w:rsid w:val="00416EAC"/>
    <w:rsid w:val="00416F44"/>
    <w:rsid w:val="00416FBF"/>
    <w:rsid w:val="004178FB"/>
    <w:rsid w:val="004201DD"/>
    <w:rsid w:val="00420339"/>
    <w:rsid w:val="00420748"/>
    <w:rsid w:val="00421719"/>
    <w:rsid w:val="00421774"/>
    <w:rsid w:val="0042189D"/>
    <w:rsid w:val="00421F2A"/>
    <w:rsid w:val="004229D1"/>
    <w:rsid w:val="00422E84"/>
    <w:rsid w:val="0042321F"/>
    <w:rsid w:val="00423831"/>
    <w:rsid w:val="00424375"/>
    <w:rsid w:val="00424658"/>
    <w:rsid w:val="00424985"/>
    <w:rsid w:val="00424E3F"/>
    <w:rsid w:val="00426155"/>
    <w:rsid w:val="004263BD"/>
    <w:rsid w:val="0042668A"/>
    <w:rsid w:val="0042670A"/>
    <w:rsid w:val="00426811"/>
    <w:rsid w:val="004269F6"/>
    <w:rsid w:val="00426C36"/>
    <w:rsid w:val="0042749A"/>
    <w:rsid w:val="004277E1"/>
    <w:rsid w:val="0042799B"/>
    <w:rsid w:val="00427E5A"/>
    <w:rsid w:val="00430207"/>
    <w:rsid w:val="00430394"/>
    <w:rsid w:val="00430611"/>
    <w:rsid w:val="0043077B"/>
    <w:rsid w:val="004307CD"/>
    <w:rsid w:val="00430E28"/>
    <w:rsid w:val="00431182"/>
    <w:rsid w:val="00431A86"/>
    <w:rsid w:val="00431FA2"/>
    <w:rsid w:val="00432030"/>
    <w:rsid w:val="00432185"/>
    <w:rsid w:val="004326DE"/>
    <w:rsid w:val="00432EF8"/>
    <w:rsid w:val="004331C1"/>
    <w:rsid w:val="004337F5"/>
    <w:rsid w:val="00433B0C"/>
    <w:rsid w:val="00433BE0"/>
    <w:rsid w:val="00433D45"/>
    <w:rsid w:val="004341A4"/>
    <w:rsid w:val="004345EB"/>
    <w:rsid w:val="00434922"/>
    <w:rsid w:val="00434FF6"/>
    <w:rsid w:val="00435BA3"/>
    <w:rsid w:val="00437161"/>
    <w:rsid w:val="00437221"/>
    <w:rsid w:val="00437276"/>
    <w:rsid w:val="004372D0"/>
    <w:rsid w:val="00437FD4"/>
    <w:rsid w:val="004401CF"/>
    <w:rsid w:val="0044033A"/>
    <w:rsid w:val="0044049E"/>
    <w:rsid w:val="0044053D"/>
    <w:rsid w:val="00440564"/>
    <w:rsid w:val="00440674"/>
    <w:rsid w:val="00440886"/>
    <w:rsid w:val="00440A82"/>
    <w:rsid w:val="00440ECF"/>
    <w:rsid w:val="00440EEA"/>
    <w:rsid w:val="00441821"/>
    <w:rsid w:val="00441A4E"/>
    <w:rsid w:val="00441C07"/>
    <w:rsid w:val="00441D59"/>
    <w:rsid w:val="0044255F"/>
    <w:rsid w:val="004425A2"/>
    <w:rsid w:val="00442B2D"/>
    <w:rsid w:val="00442EBD"/>
    <w:rsid w:val="004439E6"/>
    <w:rsid w:val="0044456F"/>
    <w:rsid w:val="004450EA"/>
    <w:rsid w:val="00446AE8"/>
    <w:rsid w:val="00446B47"/>
    <w:rsid w:val="00447367"/>
    <w:rsid w:val="004477AF"/>
    <w:rsid w:val="004479ED"/>
    <w:rsid w:val="0045019D"/>
    <w:rsid w:val="00450469"/>
    <w:rsid w:val="00450D65"/>
    <w:rsid w:val="0045146F"/>
    <w:rsid w:val="00452901"/>
    <w:rsid w:val="00452ED9"/>
    <w:rsid w:val="00453112"/>
    <w:rsid w:val="00453254"/>
    <w:rsid w:val="00453545"/>
    <w:rsid w:val="0045355E"/>
    <w:rsid w:val="00453B69"/>
    <w:rsid w:val="00453C88"/>
    <w:rsid w:val="0045431E"/>
    <w:rsid w:val="00454AE8"/>
    <w:rsid w:val="00455747"/>
    <w:rsid w:val="00455906"/>
    <w:rsid w:val="00455F1E"/>
    <w:rsid w:val="004560B4"/>
    <w:rsid w:val="00456833"/>
    <w:rsid w:val="0045688F"/>
    <w:rsid w:val="00457745"/>
    <w:rsid w:val="004604F2"/>
    <w:rsid w:val="0046067C"/>
    <w:rsid w:val="00460B16"/>
    <w:rsid w:val="00461AF8"/>
    <w:rsid w:val="004622E7"/>
    <w:rsid w:val="00462AF9"/>
    <w:rsid w:val="00462C7B"/>
    <w:rsid w:val="00462F2A"/>
    <w:rsid w:val="00463327"/>
    <w:rsid w:val="004636DF"/>
    <w:rsid w:val="00463D34"/>
    <w:rsid w:val="004640AE"/>
    <w:rsid w:val="004644DE"/>
    <w:rsid w:val="00464AC1"/>
    <w:rsid w:val="00464DFD"/>
    <w:rsid w:val="004650A7"/>
    <w:rsid w:val="004650BB"/>
    <w:rsid w:val="004654BF"/>
    <w:rsid w:val="00466167"/>
    <w:rsid w:val="00467C5B"/>
    <w:rsid w:val="00467E35"/>
    <w:rsid w:val="00467F15"/>
    <w:rsid w:val="00470010"/>
    <w:rsid w:val="00470433"/>
    <w:rsid w:val="00471172"/>
    <w:rsid w:val="0047158C"/>
    <w:rsid w:val="004715EA"/>
    <w:rsid w:val="0047187B"/>
    <w:rsid w:val="00471DBB"/>
    <w:rsid w:val="00471FF7"/>
    <w:rsid w:val="00472190"/>
    <w:rsid w:val="004726D3"/>
    <w:rsid w:val="004727BA"/>
    <w:rsid w:val="00472A4B"/>
    <w:rsid w:val="00472C2C"/>
    <w:rsid w:val="00472EAB"/>
    <w:rsid w:val="0047371B"/>
    <w:rsid w:val="00473C70"/>
    <w:rsid w:val="004740B3"/>
    <w:rsid w:val="00474152"/>
    <w:rsid w:val="0047453E"/>
    <w:rsid w:val="00474B11"/>
    <w:rsid w:val="00474E2E"/>
    <w:rsid w:val="004750EA"/>
    <w:rsid w:val="00475B3E"/>
    <w:rsid w:val="00475DCF"/>
    <w:rsid w:val="00476158"/>
    <w:rsid w:val="00476379"/>
    <w:rsid w:val="00476F12"/>
    <w:rsid w:val="00480647"/>
    <w:rsid w:val="00480A88"/>
    <w:rsid w:val="00480D79"/>
    <w:rsid w:val="00480F2C"/>
    <w:rsid w:val="00480FBD"/>
    <w:rsid w:val="00481428"/>
    <w:rsid w:val="004817D6"/>
    <w:rsid w:val="00481A54"/>
    <w:rsid w:val="00481E56"/>
    <w:rsid w:val="004828E2"/>
    <w:rsid w:val="0048294C"/>
    <w:rsid w:val="00483208"/>
    <w:rsid w:val="0048344E"/>
    <w:rsid w:val="004840B3"/>
    <w:rsid w:val="0048419F"/>
    <w:rsid w:val="004844B5"/>
    <w:rsid w:val="00484EBB"/>
    <w:rsid w:val="00485292"/>
    <w:rsid w:val="00486263"/>
    <w:rsid w:val="00486E11"/>
    <w:rsid w:val="004872BB"/>
    <w:rsid w:val="0049003F"/>
    <w:rsid w:val="0049005A"/>
    <w:rsid w:val="00490414"/>
    <w:rsid w:val="00490716"/>
    <w:rsid w:val="00490F50"/>
    <w:rsid w:val="00490FD0"/>
    <w:rsid w:val="0049133D"/>
    <w:rsid w:val="00492905"/>
    <w:rsid w:val="004929DB"/>
    <w:rsid w:val="0049365B"/>
    <w:rsid w:val="00493A0C"/>
    <w:rsid w:val="00495A55"/>
    <w:rsid w:val="00495E7E"/>
    <w:rsid w:val="00496772"/>
    <w:rsid w:val="004A013C"/>
    <w:rsid w:val="004A068D"/>
    <w:rsid w:val="004A0705"/>
    <w:rsid w:val="004A0D74"/>
    <w:rsid w:val="004A1473"/>
    <w:rsid w:val="004A2326"/>
    <w:rsid w:val="004A24B9"/>
    <w:rsid w:val="004A2806"/>
    <w:rsid w:val="004A2D0C"/>
    <w:rsid w:val="004A3108"/>
    <w:rsid w:val="004A3695"/>
    <w:rsid w:val="004A4ADF"/>
    <w:rsid w:val="004A5ACF"/>
    <w:rsid w:val="004A5EC8"/>
    <w:rsid w:val="004A5F7B"/>
    <w:rsid w:val="004A62A0"/>
    <w:rsid w:val="004A6BFB"/>
    <w:rsid w:val="004A71EA"/>
    <w:rsid w:val="004A72FF"/>
    <w:rsid w:val="004A78AE"/>
    <w:rsid w:val="004B0990"/>
    <w:rsid w:val="004B1417"/>
    <w:rsid w:val="004B1964"/>
    <w:rsid w:val="004B19FF"/>
    <w:rsid w:val="004B1AB9"/>
    <w:rsid w:val="004B1B49"/>
    <w:rsid w:val="004B1E3C"/>
    <w:rsid w:val="004B222B"/>
    <w:rsid w:val="004B2512"/>
    <w:rsid w:val="004B27AF"/>
    <w:rsid w:val="004B3203"/>
    <w:rsid w:val="004B323E"/>
    <w:rsid w:val="004B43A6"/>
    <w:rsid w:val="004B50E6"/>
    <w:rsid w:val="004B545F"/>
    <w:rsid w:val="004B685D"/>
    <w:rsid w:val="004B6E25"/>
    <w:rsid w:val="004B7CD9"/>
    <w:rsid w:val="004C03EC"/>
    <w:rsid w:val="004C09B8"/>
    <w:rsid w:val="004C115A"/>
    <w:rsid w:val="004C1E59"/>
    <w:rsid w:val="004C2316"/>
    <w:rsid w:val="004C24C6"/>
    <w:rsid w:val="004C27C0"/>
    <w:rsid w:val="004C2A0A"/>
    <w:rsid w:val="004C3BE1"/>
    <w:rsid w:val="004C4157"/>
    <w:rsid w:val="004C49E2"/>
    <w:rsid w:val="004C4BC6"/>
    <w:rsid w:val="004C4BF7"/>
    <w:rsid w:val="004C4E13"/>
    <w:rsid w:val="004C5347"/>
    <w:rsid w:val="004C5568"/>
    <w:rsid w:val="004C56DF"/>
    <w:rsid w:val="004C6AD5"/>
    <w:rsid w:val="004C6FDD"/>
    <w:rsid w:val="004C730F"/>
    <w:rsid w:val="004D1B9E"/>
    <w:rsid w:val="004D1DAB"/>
    <w:rsid w:val="004D23A9"/>
    <w:rsid w:val="004D26A4"/>
    <w:rsid w:val="004D288A"/>
    <w:rsid w:val="004D2B3B"/>
    <w:rsid w:val="004D3421"/>
    <w:rsid w:val="004D3E1D"/>
    <w:rsid w:val="004D3EB2"/>
    <w:rsid w:val="004D47D5"/>
    <w:rsid w:val="004D4BB4"/>
    <w:rsid w:val="004D4BB5"/>
    <w:rsid w:val="004D503E"/>
    <w:rsid w:val="004D67D2"/>
    <w:rsid w:val="004D7741"/>
    <w:rsid w:val="004D788A"/>
    <w:rsid w:val="004E0513"/>
    <w:rsid w:val="004E063D"/>
    <w:rsid w:val="004E0BAB"/>
    <w:rsid w:val="004E0BFD"/>
    <w:rsid w:val="004E0F2E"/>
    <w:rsid w:val="004E111B"/>
    <w:rsid w:val="004E11CE"/>
    <w:rsid w:val="004E183A"/>
    <w:rsid w:val="004E1A9F"/>
    <w:rsid w:val="004E2E11"/>
    <w:rsid w:val="004E316A"/>
    <w:rsid w:val="004E3C6A"/>
    <w:rsid w:val="004E4030"/>
    <w:rsid w:val="004E42E1"/>
    <w:rsid w:val="004E43AB"/>
    <w:rsid w:val="004E4E05"/>
    <w:rsid w:val="004E620E"/>
    <w:rsid w:val="004E6294"/>
    <w:rsid w:val="004E6754"/>
    <w:rsid w:val="004E6994"/>
    <w:rsid w:val="004E69B6"/>
    <w:rsid w:val="004E7D34"/>
    <w:rsid w:val="004E7D3B"/>
    <w:rsid w:val="004F020F"/>
    <w:rsid w:val="004F029E"/>
    <w:rsid w:val="004F0309"/>
    <w:rsid w:val="004F07F3"/>
    <w:rsid w:val="004F0A65"/>
    <w:rsid w:val="004F1795"/>
    <w:rsid w:val="004F1B09"/>
    <w:rsid w:val="004F1C0F"/>
    <w:rsid w:val="004F1D55"/>
    <w:rsid w:val="004F1E4E"/>
    <w:rsid w:val="004F2295"/>
    <w:rsid w:val="004F257D"/>
    <w:rsid w:val="004F2D53"/>
    <w:rsid w:val="004F4073"/>
    <w:rsid w:val="004F4837"/>
    <w:rsid w:val="004F4D6B"/>
    <w:rsid w:val="004F6219"/>
    <w:rsid w:val="004F6990"/>
    <w:rsid w:val="004F6E19"/>
    <w:rsid w:val="004F732B"/>
    <w:rsid w:val="004F73F3"/>
    <w:rsid w:val="004F771F"/>
    <w:rsid w:val="004F7E1F"/>
    <w:rsid w:val="005009E7"/>
    <w:rsid w:val="00500EC3"/>
    <w:rsid w:val="00501A7D"/>
    <w:rsid w:val="00501B5B"/>
    <w:rsid w:val="00501EFC"/>
    <w:rsid w:val="005026C0"/>
    <w:rsid w:val="0050330E"/>
    <w:rsid w:val="005039B8"/>
    <w:rsid w:val="00503BD3"/>
    <w:rsid w:val="00504180"/>
    <w:rsid w:val="00504B82"/>
    <w:rsid w:val="00504CBF"/>
    <w:rsid w:val="00504DE6"/>
    <w:rsid w:val="00504FB7"/>
    <w:rsid w:val="00505376"/>
    <w:rsid w:val="005053E8"/>
    <w:rsid w:val="00505539"/>
    <w:rsid w:val="0050558C"/>
    <w:rsid w:val="005056B1"/>
    <w:rsid w:val="005056D8"/>
    <w:rsid w:val="00505AF8"/>
    <w:rsid w:val="005061DD"/>
    <w:rsid w:val="0050691F"/>
    <w:rsid w:val="005069B0"/>
    <w:rsid w:val="005074CE"/>
    <w:rsid w:val="005107D2"/>
    <w:rsid w:val="00510DE1"/>
    <w:rsid w:val="00510E29"/>
    <w:rsid w:val="00510F64"/>
    <w:rsid w:val="00511013"/>
    <w:rsid w:val="00511348"/>
    <w:rsid w:val="00511C8C"/>
    <w:rsid w:val="00512435"/>
    <w:rsid w:val="0051243F"/>
    <w:rsid w:val="005126C1"/>
    <w:rsid w:val="00512BD3"/>
    <w:rsid w:val="0051308C"/>
    <w:rsid w:val="0051361F"/>
    <w:rsid w:val="00514939"/>
    <w:rsid w:val="00514BE5"/>
    <w:rsid w:val="00514D93"/>
    <w:rsid w:val="00514E98"/>
    <w:rsid w:val="00515768"/>
    <w:rsid w:val="0051605A"/>
    <w:rsid w:val="0051640A"/>
    <w:rsid w:val="005167B6"/>
    <w:rsid w:val="00516942"/>
    <w:rsid w:val="00516C80"/>
    <w:rsid w:val="00517124"/>
    <w:rsid w:val="0051778B"/>
    <w:rsid w:val="0051780D"/>
    <w:rsid w:val="00517BA0"/>
    <w:rsid w:val="005208D4"/>
    <w:rsid w:val="00521918"/>
    <w:rsid w:val="00521E2F"/>
    <w:rsid w:val="005222D9"/>
    <w:rsid w:val="00522DD8"/>
    <w:rsid w:val="00523065"/>
    <w:rsid w:val="00523233"/>
    <w:rsid w:val="00524422"/>
    <w:rsid w:val="00524833"/>
    <w:rsid w:val="00524F1C"/>
    <w:rsid w:val="00525AED"/>
    <w:rsid w:val="00526FA5"/>
    <w:rsid w:val="0052732C"/>
    <w:rsid w:val="00527995"/>
    <w:rsid w:val="0052799C"/>
    <w:rsid w:val="00527A45"/>
    <w:rsid w:val="00527E67"/>
    <w:rsid w:val="0053025C"/>
    <w:rsid w:val="005304A4"/>
    <w:rsid w:val="00530A3E"/>
    <w:rsid w:val="00530D2E"/>
    <w:rsid w:val="00530F48"/>
    <w:rsid w:val="00531B2A"/>
    <w:rsid w:val="00531F2A"/>
    <w:rsid w:val="00532083"/>
    <w:rsid w:val="00532243"/>
    <w:rsid w:val="00532794"/>
    <w:rsid w:val="005327DF"/>
    <w:rsid w:val="00532E2C"/>
    <w:rsid w:val="00533388"/>
    <w:rsid w:val="005335DE"/>
    <w:rsid w:val="0053370A"/>
    <w:rsid w:val="00533CF1"/>
    <w:rsid w:val="00534371"/>
    <w:rsid w:val="00534663"/>
    <w:rsid w:val="00534664"/>
    <w:rsid w:val="00534F9B"/>
    <w:rsid w:val="00535387"/>
    <w:rsid w:val="0053552E"/>
    <w:rsid w:val="0053561B"/>
    <w:rsid w:val="00535B91"/>
    <w:rsid w:val="00535BA6"/>
    <w:rsid w:val="005362AC"/>
    <w:rsid w:val="005362E3"/>
    <w:rsid w:val="00536A05"/>
    <w:rsid w:val="00536BBF"/>
    <w:rsid w:val="00536C9C"/>
    <w:rsid w:val="0053772B"/>
    <w:rsid w:val="00537777"/>
    <w:rsid w:val="00537941"/>
    <w:rsid w:val="00537C26"/>
    <w:rsid w:val="00540261"/>
    <w:rsid w:val="005403D8"/>
    <w:rsid w:val="0054083B"/>
    <w:rsid w:val="00541AD7"/>
    <w:rsid w:val="00541C1C"/>
    <w:rsid w:val="00541CFA"/>
    <w:rsid w:val="005421E3"/>
    <w:rsid w:val="0054263D"/>
    <w:rsid w:val="005428B5"/>
    <w:rsid w:val="00542CEC"/>
    <w:rsid w:val="00543173"/>
    <w:rsid w:val="005438E4"/>
    <w:rsid w:val="00543C66"/>
    <w:rsid w:val="00544A38"/>
    <w:rsid w:val="00544E90"/>
    <w:rsid w:val="00544EC2"/>
    <w:rsid w:val="00544EF2"/>
    <w:rsid w:val="0054682E"/>
    <w:rsid w:val="00547171"/>
    <w:rsid w:val="00550E8D"/>
    <w:rsid w:val="00551125"/>
    <w:rsid w:val="00551ED5"/>
    <w:rsid w:val="00552BC9"/>
    <w:rsid w:val="00552E14"/>
    <w:rsid w:val="0055323A"/>
    <w:rsid w:val="005536A4"/>
    <w:rsid w:val="00553732"/>
    <w:rsid w:val="00554059"/>
    <w:rsid w:val="00554205"/>
    <w:rsid w:val="00554BA8"/>
    <w:rsid w:val="00554E6E"/>
    <w:rsid w:val="005565B2"/>
    <w:rsid w:val="00556E3B"/>
    <w:rsid w:val="0055791E"/>
    <w:rsid w:val="005601C7"/>
    <w:rsid w:val="0056079F"/>
    <w:rsid w:val="00560F4D"/>
    <w:rsid w:val="0056134C"/>
    <w:rsid w:val="00561565"/>
    <w:rsid w:val="005616A7"/>
    <w:rsid w:val="00561AA8"/>
    <w:rsid w:val="005622D2"/>
    <w:rsid w:val="0056314A"/>
    <w:rsid w:val="00563718"/>
    <w:rsid w:val="00563792"/>
    <w:rsid w:val="0056475A"/>
    <w:rsid w:val="00564DD7"/>
    <w:rsid w:val="0056576F"/>
    <w:rsid w:val="005659D9"/>
    <w:rsid w:val="005664BC"/>
    <w:rsid w:val="00566547"/>
    <w:rsid w:val="00566616"/>
    <w:rsid w:val="00566A2C"/>
    <w:rsid w:val="00566A55"/>
    <w:rsid w:val="00566C0B"/>
    <w:rsid w:val="00567B44"/>
    <w:rsid w:val="00567F53"/>
    <w:rsid w:val="0057000D"/>
    <w:rsid w:val="005702FE"/>
    <w:rsid w:val="005708D0"/>
    <w:rsid w:val="00570A2A"/>
    <w:rsid w:val="00570CD6"/>
    <w:rsid w:val="0057105F"/>
    <w:rsid w:val="0057174F"/>
    <w:rsid w:val="00571BC7"/>
    <w:rsid w:val="00571E59"/>
    <w:rsid w:val="0057205C"/>
    <w:rsid w:val="005725A7"/>
    <w:rsid w:val="0057318C"/>
    <w:rsid w:val="005734FD"/>
    <w:rsid w:val="0057405E"/>
    <w:rsid w:val="0057449C"/>
    <w:rsid w:val="00574930"/>
    <w:rsid w:val="00574C52"/>
    <w:rsid w:val="00575734"/>
    <w:rsid w:val="00575CA6"/>
    <w:rsid w:val="0057637E"/>
    <w:rsid w:val="005768BA"/>
    <w:rsid w:val="0057694D"/>
    <w:rsid w:val="00576B83"/>
    <w:rsid w:val="00576BFF"/>
    <w:rsid w:val="00580046"/>
    <w:rsid w:val="00581230"/>
    <w:rsid w:val="00581F50"/>
    <w:rsid w:val="0058259F"/>
    <w:rsid w:val="0058267F"/>
    <w:rsid w:val="0058283D"/>
    <w:rsid w:val="00582CA9"/>
    <w:rsid w:val="005833F7"/>
    <w:rsid w:val="00583949"/>
    <w:rsid w:val="00583D48"/>
    <w:rsid w:val="0058400D"/>
    <w:rsid w:val="005843DB"/>
    <w:rsid w:val="00584DE2"/>
    <w:rsid w:val="0058534B"/>
    <w:rsid w:val="00585C7F"/>
    <w:rsid w:val="0058702F"/>
    <w:rsid w:val="005874CC"/>
    <w:rsid w:val="005876FD"/>
    <w:rsid w:val="00587737"/>
    <w:rsid w:val="00587F00"/>
    <w:rsid w:val="00587F17"/>
    <w:rsid w:val="0059055C"/>
    <w:rsid w:val="0059122F"/>
    <w:rsid w:val="00591ABA"/>
    <w:rsid w:val="00591C1D"/>
    <w:rsid w:val="00591DBB"/>
    <w:rsid w:val="0059217A"/>
    <w:rsid w:val="00592810"/>
    <w:rsid w:val="00592821"/>
    <w:rsid w:val="00592A9C"/>
    <w:rsid w:val="005930CB"/>
    <w:rsid w:val="0059339E"/>
    <w:rsid w:val="00593C7B"/>
    <w:rsid w:val="00593D68"/>
    <w:rsid w:val="00593F5A"/>
    <w:rsid w:val="00594570"/>
    <w:rsid w:val="005945B6"/>
    <w:rsid w:val="00594ADE"/>
    <w:rsid w:val="00594B6B"/>
    <w:rsid w:val="00595A41"/>
    <w:rsid w:val="00596421"/>
    <w:rsid w:val="00596B70"/>
    <w:rsid w:val="00596B7A"/>
    <w:rsid w:val="00596CA3"/>
    <w:rsid w:val="00596D8B"/>
    <w:rsid w:val="005971D4"/>
    <w:rsid w:val="00597DE6"/>
    <w:rsid w:val="005A0AE7"/>
    <w:rsid w:val="005A0BA5"/>
    <w:rsid w:val="005A11C1"/>
    <w:rsid w:val="005A1A3B"/>
    <w:rsid w:val="005A1B9A"/>
    <w:rsid w:val="005A1CFA"/>
    <w:rsid w:val="005A200B"/>
    <w:rsid w:val="005A2C37"/>
    <w:rsid w:val="005A2DCD"/>
    <w:rsid w:val="005A3DFB"/>
    <w:rsid w:val="005A3F6C"/>
    <w:rsid w:val="005A426D"/>
    <w:rsid w:val="005A4513"/>
    <w:rsid w:val="005A45FD"/>
    <w:rsid w:val="005A489F"/>
    <w:rsid w:val="005A5A82"/>
    <w:rsid w:val="005A6234"/>
    <w:rsid w:val="005B0006"/>
    <w:rsid w:val="005B06F3"/>
    <w:rsid w:val="005B0AB6"/>
    <w:rsid w:val="005B0C26"/>
    <w:rsid w:val="005B1B66"/>
    <w:rsid w:val="005B1D15"/>
    <w:rsid w:val="005B20C4"/>
    <w:rsid w:val="005B21FF"/>
    <w:rsid w:val="005B22B8"/>
    <w:rsid w:val="005B2669"/>
    <w:rsid w:val="005B2757"/>
    <w:rsid w:val="005B3839"/>
    <w:rsid w:val="005B43FE"/>
    <w:rsid w:val="005B4539"/>
    <w:rsid w:val="005B4CC6"/>
    <w:rsid w:val="005B4DF0"/>
    <w:rsid w:val="005B519A"/>
    <w:rsid w:val="005B53F7"/>
    <w:rsid w:val="005B5475"/>
    <w:rsid w:val="005B57B1"/>
    <w:rsid w:val="005B57DB"/>
    <w:rsid w:val="005B5A87"/>
    <w:rsid w:val="005B5B15"/>
    <w:rsid w:val="005B5CC8"/>
    <w:rsid w:val="005B600D"/>
    <w:rsid w:val="005B62FC"/>
    <w:rsid w:val="005B6C29"/>
    <w:rsid w:val="005B70A4"/>
    <w:rsid w:val="005B7751"/>
    <w:rsid w:val="005B7B53"/>
    <w:rsid w:val="005B7F6A"/>
    <w:rsid w:val="005C01FF"/>
    <w:rsid w:val="005C04C6"/>
    <w:rsid w:val="005C0F75"/>
    <w:rsid w:val="005C142E"/>
    <w:rsid w:val="005C16FC"/>
    <w:rsid w:val="005C1DAA"/>
    <w:rsid w:val="005C20CE"/>
    <w:rsid w:val="005C21EB"/>
    <w:rsid w:val="005C30A0"/>
    <w:rsid w:val="005C3126"/>
    <w:rsid w:val="005C36F0"/>
    <w:rsid w:val="005C377A"/>
    <w:rsid w:val="005C4718"/>
    <w:rsid w:val="005C49D0"/>
    <w:rsid w:val="005C536C"/>
    <w:rsid w:val="005C543F"/>
    <w:rsid w:val="005C556A"/>
    <w:rsid w:val="005C5692"/>
    <w:rsid w:val="005C5793"/>
    <w:rsid w:val="005C5A89"/>
    <w:rsid w:val="005C5D56"/>
    <w:rsid w:val="005C5F3B"/>
    <w:rsid w:val="005C607C"/>
    <w:rsid w:val="005C60F8"/>
    <w:rsid w:val="005C677D"/>
    <w:rsid w:val="005C67A1"/>
    <w:rsid w:val="005C73A2"/>
    <w:rsid w:val="005C75FA"/>
    <w:rsid w:val="005C77D2"/>
    <w:rsid w:val="005C7865"/>
    <w:rsid w:val="005C7997"/>
    <w:rsid w:val="005C7E1D"/>
    <w:rsid w:val="005D0C00"/>
    <w:rsid w:val="005D1668"/>
    <w:rsid w:val="005D1ABA"/>
    <w:rsid w:val="005D2AE3"/>
    <w:rsid w:val="005D2C40"/>
    <w:rsid w:val="005D2F03"/>
    <w:rsid w:val="005D3423"/>
    <w:rsid w:val="005D402B"/>
    <w:rsid w:val="005D448D"/>
    <w:rsid w:val="005D4D0E"/>
    <w:rsid w:val="005D4E89"/>
    <w:rsid w:val="005D576D"/>
    <w:rsid w:val="005D599E"/>
    <w:rsid w:val="005D5E3C"/>
    <w:rsid w:val="005D6E12"/>
    <w:rsid w:val="005D6F6D"/>
    <w:rsid w:val="005D6F91"/>
    <w:rsid w:val="005D7319"/>
    <w:rsid w:val="005D7B9B"/>
    <w:rsid w:val="005E03F9"/>
    <w:rsid w:val="005E0CEB"/>
    <w:rsid w:val="005E108A"/>
    <w:rsid w:val="005E1359"/>
    <w:rsid w:val="005E154D"/>
    <w:rsid w:val="005E1819"/>
    <w:rsid w:val="005E1F74"/>
    <w:rsid w:val="005E1FE4"/>
    <w:rsid w:val="005E23C8"/>
    <w:rsid w:val="005E30C0"/>
    <w:rsid w:val="005E3587"/>
    <w:rsid w:val="005E378B"/>
    <w:rsid w:val="005E3BC8"/>
    <w:rsid w:val="005E3CD7"/>
    <w:rsid w:val="005E487C"/>
    <w:rsid w:val="005E48F8"/>
    <w:rsid w:val="005E50CF"/>
    <w:rsid w:val="005E543E"/>
    <w:rsid w:val="005E56B7"/>
    <w:rsid w:val="005E57F3"/>
    <w:rsid w:val="005E6651"/>
    <w:rsid w:val="005E687E"/>
    <w:rsid w:val="005E692D"/>
    <w:rsid w:val="005E6F2B"/>
    <w:rsid w:val="005E7586"/>
    <w:rsid w:val="005F0B43"/>
    <w:rsid w:val="005F0C0A"/>
    <w:rsid w:val="005F1615"/>
    <w:rsid w:val="005F17D4"/>
    <w:rsid w:val="005F1936"/>
    <w:rsid w:val="005F2068"/>
    <w:rsid w:val="005F25D5"/>
    <w:rsid w:val="005F285C"/>
    <w:rsid w:val="005F299D"/>
    <w:rsid w:val="005F2A81"/>
    <w:rsid w:val="005F2A8B"/>
    <w:rsid w:val="005F3508"/>
    <w:rsid w:val="005F3644"/>
    <w:rsid w:val="005F391B"/>
    <w:rsid w:val="005F3D06"/>
    <w:rsid w:val="005F409E"/>
    <w:rsid w:val="005F4286"/>
    <w:rsid w:val="005F43C1"/>
    <w:rsid w:val="005F4628"/>
    <w:rsid w:val="005F4854"/>
    <w:rsid w:val="005F54CF"/>
    <w:rsid w:val="005F5E6C"/>
    <w:rsid w:val="005F61B5"/>
    <w:rsid w:val="005F6C3F"/>
    <w:rsid w:val="005F7402"/>
    <w:rsid w:val="005F7575"/>
    <w:rsid w:val="005F7922"/>
    <w:rsid w:val="0060024C"/>
    <w:rsid w:val="006002A6"/>
    <w:rsid w:val="00600487"/>
    <w:rsid w:val="006007C9"/>
    <w:rsid w:val="00601164"/>
    <w:rsid w:val="00601AC5"/>
    <w:rsid w:val="006024FF"/>
    <w:rsid w:val="00602BC2"/>
    <w:rsid w:val="006035FD"/>
    <w:rsid w:val="00603C92"/>
    <w:rsid w:val="00603CBB"/>
    <w:rsid w:val="00603FD3"/>
    <w:rsid w:val="006042E9"/>
    <w:rsid w:val="0060434B"/>
    <w:rsid w:val="006048DC"/>
    <w:rsid w:val="00605054"/>
    <w:rsid w:val="0060529C"/>
    <w:rsid w:val="00605E11"/>
    <w:rsid w:val="00605F68"/>
    <w:rsid w:val="00606246"/>
    <w:rsid w:val="006064C8"/>
    <w:rsid w:val="00606752"/>
    <w:rsid w:val="006067F2"/>
    <w:rsid w:val="00607097"/>
    <w:rsid w:val="006073AE"/>
    <w:rsid w:val="00607602"/>
    <w:rsid w:val="00607BAA"/>
    <w:rsid w:val="006101C4"/>
    <w:rsid w:val="00610A38"/>
    <w:rsid w:val="00610BDA"/>
    <w:rsid w:val="0061141E"/>
    <w:rsid w:val="00611709"/>
    <w:rsid w:val="006129A7"/>
    <w:rsid w:val="00612A1A"/>
    <w:rsid w:val="00612FC0"/>
    <w:rsid w:val="00613029"/>
    <w:rsid w:val="00613B6D"/>
    <w:rsid w:val="00614884"/>
    <w:rsid w:val="00614915"/>
    <w:rsid w:val="00614AA5"/>
    <w:rsid w:val="00614E16"/>
    <w:rsid w:val="006153CB"/>
    <w:rsid w:val="0061581E"/>
    <w:rsid w:val="00615CBA"/>
    <w:rsid w:val="0061609B"/>
    <w:rsid w:val="0061614C"/>
    <w:rsid w:val="00616325"/>
    <w:rsid w:val="0061649A"/>
    <w:rsid w:val="0061663B"/>
    <w:rsid w:val="00616A3B"/>
    <w:rsid w:val="00616A7D"/>
    <w:rsid w:val="00617141"/>
    <w:rsid w:val="0061786C"/>
    <w:rsid w:val="00617A3B"/>
    <w:rsid w:val="00617ED0"/>
    <w:rsid w:val="00620F6B"/>
    <w:rsid w:val="006210DF"/>
    <w:rsid w:val="00621411"/>
    <w:rsid w:val="006224AF"/>
    <w:rsid w:val="0062284D"/>
    <w:rsid w:val="006236DA"/>
    <w:rsid w:val="006237C6"/>
    <w:rsid w:val="00623C6A"/>
    <w:rsid w:val="00623F16"/>
    <w:rsid w:val="00624482"/>
    <w:rsid w:val="00624637"/>
    <w:rsid w:val="006247B7"/>
    <w:rsid w:val="00624831"/>
    <w:rsid w:val="00624A08"/>
    <w:rsid w:val="00625778"/>
    <w:rsid w:val="006263CF"/>
    <w:rsid w:val="00626CB6"/>
    <w:rsid w:val="00626F62"/>
    <w:rsid w:val="0062708A"/>
    <w:rsid w:val="0062711D"/>
    <w:rsid w:val="00627450"/>
    <w:rsid w:val="00627457"/>
    <w:rsid w:val="00627841"/>
    <w:rsid w:val="00627CF5"/>
    <w:rsid w:val="00627FA6"/>
    <w:rsid w:val="00630603"/>
    <w:rsid w:val="00630723"/>
    <w:rsid w:val="00631AED"/>
    <w:rsid w:val="00631E0C"/>
    <w:rsid w:val="0063261E"/>
    <w:rsid w:val="00632C54"/>
    <w:rsid w:val="00632CDC"/>
    <w:rsid w:val="00632EC3"/>
    <w:rsid w:val="00633190"/>
    <w:rsid w:val="006331C5"/>
    <w:rsid w:val="00633336"/>
    <w:rsid w:val="0063354B"/>
    <w:rsid w:val="006338F9"/>
    <w:rsid w:val="0063406E"/>
    <w:rsid w:val="00634083"/>
    <w:rsid w:val="006346D7"/>
    <w:rsid w:val="00634784"/>
    <w:rsid w:val="0063478E"/>
    <w:rsid w:val="006349FE"/>
    <w:rsid w:val="0063592B"/>
    <w:rsid w:val="00635B6B"/>
    <w:rsid w:val="006364A1"/>
    <w:rsid w:val="00636524"/>
    <w:rsid w:val="006366CF"/>
    <w:rsid w:val="00636E8C"/>
    <w:rsid w:val="006372BE"/>
    <w:rsid w:val="00637397"/>
    <w:rsid w:val="00640586"/>
    <w:rsid w:val="00640E6D"/>
    <w:rsid w:val="00641137"/>
    <w:rsid w:val="00641BBF"/>
    <w:rsid w:val="006425CB"/>
    <w:rsid w:val="0064281C"/>
    <w:rsid w:val="00642CA4"/>
    <w:rsid w:val="00642E21"/>
    <w:rsid w:val="0064365F"/>
    <w:rsid w:val="00643A49"/>
    <w:rsid w:val="00643C11"/>
    <w:rsid w:val="00643EAE"/>
    <w:rsid w:val="006447B7"/>
    <w:rsid w:val="0064548E"/>
    <w:rsid w:val="00645540"/>
    <w:rsid w:val="0064588F"/>
    <w:rsid w:val="006461CB"/>
    <w:rsid w:val="0064667E"/>
    <w:rsid w:val="00646E50"/>
    <w:rsid w:val="0064705E"/>
    <w:rsid w:val="006476DF"/>
    <w:rsid w:val="00650853"/>
    <w:rsid w:val="0065175B"/>
    <w:rsid w:val="00651798"/>
    <w:rsid w:val="00651810"/>
    <w:rsid w:val="00651DF0"/>
    <w:rsid w:val="00651F59"/>
    <w:rsid w:val="00652E95"/>
    <w:rsid w:val="006530ED"/>
    <w:rsid w:val="00653598"/>
    <w:rsid w:val="00653D0C"/>
    <w:rsid w:val="00653D79"/>
    <w:rsid w:val="0065469A"/>
    <w:rsid w:val="00654986"/>
    <w:rsid w:val="00654BE8"/>
    <w:rsid w:val="00655763"/>
    <w:rsid w:val="00655E96"/>
    <w:rsid w:val="0065620D"/>
    <w:rsid w:val="0065650D"/>
    <w:rsid w:val="00656DCE"/>
    <w:rsid w:val="00656F30"/>
    <w:rsid w:val="006576A5"/>
    <w:rsid w:val="00657CEC"/>
    <w:rsid w:val="0066039B"/>
    <w:rsid w:val="00660653"/>
    <w:rsid w:val="006609F0"/>
    <w:rsid w:val="00661781"/>
    <w:rsid w:val="00661C1F"/>
    <w:rsid w:val="00663097"/>
    <w:rsid w:val="0066314A"/>
    <w:rsid w:val="006631B2"/>
    <w:rsid w:val="0066348D"/>
    <w:rsid w:val="00663945"/>
    <w:rsid w:val="00663AE1"/>
    <w:rsid w:val="00663AF5"/>
    <w:rsid w:val="006640B2"/>
    <w:rsid w:val="00664691"/>
    <w:rsid w:val="006652AD"/>
    <w:rsid w:val="00665463"/>
    <w:rsid w:val="00666305"/>
    <w:rsid w:val="006664E3"/>
    <w:rsid w:val="006667AD"/>
    <w:rsid w:val="00666D6C"/>
    <w:rsid w:val="0066750D"/>
    <w:rsid w:val="006676FF"/>
    <w:rsid w:val="00670183"/>
    <w:rsid w:val="0067032C"/>
    <w:rsid w:val="00670F89"/>
    <w:rsid w:val="00671424"/>
    <w:rsid w:val="0067142A"/>
    <w:rsid w:val="006726E5"/>
    <w:rsid w:val="006727AD"/>
    <w:rsid w:val="006727E6"/>
    <w:rsid w:val="00672FC4"/>
    <w:rsid w:val="006736B1"/>
    <w:rsid w:val="006744E8"/>
    <w:rsid w:val="0067472E"/>
    <w:rsid w:val="00675C50"/>
    <w:rsid w:val="006763EF"/>
    <w:rsid w:val="006764E4"/>
    <w:rsid w:val="00676AFB"/>
    <w:rsid w:val="00676B1D"/>
    <w:rsid w:val="00676E43"/>
    <w:rsid w:val="006771A2"/>
    <w:rsid w:val="00677798"/>
    <w:rsid w:val="00677C0D"/>
    <w:rsid w:val="006808CB"/>
    <w:rsid w:val="00682630"/>
    <w:rsid w:val="006827DC"/>
    <w:rsid w:val="00682E06"/>
    <w:rsid w:val="00683210"/>
    <w:rsid w:val="006832B3"/>
    <w:rsid w:val="006837C8"/>
    <w:rsid w:val="00683971"/>
    <w:rsid w:val="00683AFF"/>
    <w:rsid w:val="006843CA"/>
    <w:rsid w:val="0068492D"/>
    <w:rsid w:val="006851D4"/>
    <w:rsid w:val="006854DF"/>
    <w:rsid w:val="006856AF"/>
    <w:rsid w:val="00686168"/>
    <w:rsid w:val="00686435"/>
    <w:rsid w:val="006864B9"/>
    <w:rsid w:val="00686566"/>
    <w:rsid w:val="00686C85"/>
    <w:rsid w:val="006873F3"/>
    <w:rsid w:val="0069037B"/>
    <w:rsid w:val="006908B2"/>
    <w:rsid w:val="00690AEC"/>
    <w:rsid w:val="00690C5E"/>
    <w:rsid w:val="006917AE"/>
    <w:rsid w:val="006918C6"/>
    <w:rsid w:val="0069198B"/>
    <w:rsid w:val="00691B77"/>
    <w:rsid w:val="00691DF9"/>
    <w:rsid w:val="00692993"/>
    <w:rsid w:val="006939B7"/>
    <w:rsid w:val="00693A56"/>
    <w:rsid w:val="00694067"/>
    <w:rsid w:val="00694D85"/>
    <w:rsid w:val="00695203"/>
    <w:rsid w:val="00695293"/>
    <w:rsid w:val="006952AD"/>
    <w:rsid w:val="00695BB5"/>
    <w:rsid w:val="00696050"/>
    <w:rsid w:val="00696343"/>
    <w:rsid w:val="0069650F"/>
    <w:rsid w:val="00696BBC"/>
    <w:rsid w:val="00696E7C"/>
    <w:rsid w:val="0069712C"/>
    <w:rsid w:val="00697AEC"/>
    <w:rsid w:val="00697E70"/>
    <w:rsid w:val="006A05C9"/>
    <w:rsid w:val="006A1691"/>
    <w:rsid w:val="006A1F0E"/>
    <w:rsid w:val="006A2515"/>
    <w:rsid w:val="006A2CE7"/>
    <w:rsid w:val="006A2FCB"/>
    <w:rsid w:val="006A3093"/>
    <w:rsid w:val="006A32A8"/>
    <w:rsid w:val="006A399C"/>
    <w:rsid w:val="006A3CAD"/>
    <w:rsid w:val="006A3CED"/>
    <w:rsid w:val="006A3DFB"/>
    <w:rsid w:val="006A3F8D"/>
    <w:rsid w:val="006A40D4"/>
    <w:rsid w:val="006A4211"/>
    <w:rsid w:val="006A4B52"/>
    <w:rsid w:val="006A4D70"/>
    <w:rsid w:val="006A52E9"/>
    <w:rsid w:val="006A6031"/>
    <w:rsid w:val="006A610F"/>
    <w:rsid w:val="006A7498"/>
    <w:rsid w:val="006A7739"/>
    <w:rsid w:val="006B04AB"/>
    <w:rsid w:val="006B085C"/>
    <w:rsid w:val="006B0A2E"/>
    <w:rsid w:val="006B0C2B"/>
    <w:rsid w:val="006B0D09"/>
    <w:rsid w:val="006B181B"/>
    <w:rsid w:val="006B1B34"/>
    <w:rsid w:val="006B252C"/>
    <w:rsid w:val="006B27B6"/>
    <w:rsid w:val="006B34D6"/>
    <w:rsid w:val="006B3C43"/>
    <w:rsid w:val="006B410C"/>
    <w:rsid w:val="006B451A"/>
    <w:rsid w:val="006B4602"/>
    <w:rsid w:val="006B4A04"/>
    <w:rsid w:val="006B5A8C"/>
    <w:rsid w:val="006B6182"/>
    <w:rsid w:val="006B6D8C"/>
    <w:rsid w:val="006B7157"/>
    <w:rsid w:val="006B7676"/>
    <w:rsid w:val="006B7EF2"/>
    <w:rsid w:val="006C0673"/>
    <w:rsid w:val="006C08EB"/>
    <w:rsid w:val="006C0965"/>
    <w:rsid w:val="006C0ABD"/>
    <w:rsid w:val="006C1538"/>
    <w:rsid w:val="006C1762"/>
    <w:rsid w:val="006C25AF"/>
    <w:rsid w:val="006C2831"/>
    <w:rsid w:val="006C2C4F"/>
    <w:rsid w:val="006C33BC"/>
    <w:rsid w:val="006C3728"/>
    <w:rsid w:val="006C38D4"/>
    <w:rsid w:val="006C3DDB"/>
    <w:rsid w:val="006C3F96"/>
    <w:rsid w:val="006C44C0"/>
    <w:rsid w:val="006C4E12"/>
    <w:rsid w:val="006C4FB8"/>
    <w:rsid w:val="006C5705"/>
    <w:rsid w:val="006C5A47"/>
    <w:rsid w:val="006C61EE"/>
    <w:rsid w:val="006C6451"/>
    <w:rsid w:val="006C66B0"/>
    <w:rsid w:val="006C6BCA"/>
    <w:rsid w:val="006C753F"/>
    <w:rsid w:val="006C7628"/>
    <w:rsid w:val="006C7649"/>
    <w:rsid w:val="006D0404"/>
    <w:rsid w:val="006D245A"/>
    <w:rsid w:val="006D2A31"/>
    <w:rsid w:val="006D2D23"/>
    <w:rsid w:val="006D3A0D"/>
    <w:rsid w:val="006D4328"/>
    <w:rsid w:val="006D44C3"/>
    <w:rsid w:val="006D45EC"/>
    <w:rsid w:val="006D4881"/>
    <w:rsid w:val="006D5067"/>
    <w:rsid w:val="006D558D"/>
    <w:rsid w:val="006D5F5A"/>
    <w:rsid w:val="006D6158"/>
    <w:rsid w:val="006D6333"/>
    <w:rsid w:val="006D658E"/>
    <w:rsid w:val="006D6651"/>
    <w:rsid w:val="006D6D1C"/>
    <w:rsid w:val="006D7510"/>
    <w:rsid w:val="006D766F"/>
    <w:rsid w:val="006D7861"/>
    <w:rsid w:val="006D7A35"/>
    <w:rsid w:val="006E09BC"/>
    <w:rsid w:val="006E0CF4"/>
    <w:rsid w:val="006E1076"/>
    <w:rsid w:val="006E122F"/>
    <w:rsid w:val="006E1339"/>
    <w:rsid w:val="006E187C"/>
    <w:rsid w:val="006E1908"/>
    <w:rsid w:val="006E1C5A"/>
    <w:rsid w:val="006E2405"/>
    <w:rsid w:val="006E2449"/>
    <w:rsid w:val="006E263F"/>
    <w:rsid w:val="006E3525"/>
    <w:rsid w:val="006E445B"/>
    <w:rsid w:val="006E4493"/>
    <w:rsid w:val="006E46F3"/>
    <w:rsid w:val="006E5076"/>
    <w:rsid w:val="006E62FE"/>
    <w:rsid w:val="006E65F0"/>
    <w:rsid w:val="006E6CCF"/>
    <w:rsid w:val="006E72F0"/>
    <w:rsid w:val="006E7B78"/>
    <w:rsid w:val="006E7DA4"/>
    <w:rsid w:val="006F0777"/>
    <w:rsid w:val="006F07E5"/>
    <w:rsid w:val="006F11CF"/>
    <w:rsid w:val="006F182C"/>
    <w:rsid w:val="006F1C8A"/>
    <w:rsid w:val="006F2540"/>
    <w:rsid w:val="006F277A"/>
    <w:rsid w:val="006F2C7F"/>
    <w:rsid w:val="006F2D7F"/>
    <w:rsid w:val="006F3326"/>
    <w:rsid w:val="006F35A2"/>
    <w:rsid w:val="006F3E18"/>
    <w:rsid w:val="006F40CE"/>
    <w:rsid w:val="006F49D6"/>
    <w:rsid w:val="006F49EA"/>
    <w:rsid w:val="006F53D1"/>
    <w:rsid w:val="006F5C65"/>
    <w:rsid w:val="006F5CDD"/>
    <w:rsid w:val="006F5F80"/>
    <w:rsid w:val="006F6CA4"/>
    <w:rsid w:val="006F6CAC"/>
    <w:rsid w:val="006F7434"/>
    <w:rsid w:val="007006E2"/>
    <w:rsid w:val="00700DBB"/>
    <w:rsid w:val="00700F33"/>
    <w:rsid w:val="007013C0"/>
    <w:rsid w:val="00701B32"/>
    <w:rsid w:val="00702123"/>
    <w:rsid w:val="00702754"/>
    <w:rsid w:val="00702A85"/>
    <w:rsid w:val="0070305D"/>
    <w:rsid w:val="007036C9"/>
    <w:rsid w:val="0070371B"/>
    <w:rsid w:val="007039D1"/>
    <w:rsid w:val="0070469C"/>
    <w:rsid w:val="00704CD5"/>
    <w:rsid w:val="007052FD"/>
    <w:rsid w:val="0070552C"/>
    <w:rsid w:val="00705584"/>
    <w:rsid w:val="007075BD"/>
    <w:rsid w:val="00707AF0"/>
    <w:rsid w:val="00707ED6"/>
    <w:rsid w:val="00707EFD"/>
    <w:rsid w:val="00710A53"/>
    <w:rsid w:val="00710B44"/>
    <w:rsid w:val="00710CA8"/>
    <w:rsid w:val="00710CD2"/>
    <w:rsid w:val="00711243"/>
    <w:rsid w:val="007113C5"/>
    <w:rsid w:val="007119A5"/>
    <w:rsid w:val="00711B6B"/>
    <w:rsid w:val="00712C88"/>
    <w:rsid w:val="00713058"/>
    <w:rsid w:val="00713647"/>
    <w:rsid w:val="00713B61"/>
    <w:rsid w:val="00713D2B"/>
    <w:rsid w:val="00713FA1"/>
    <w:rsid w:val="0071411D"/>
    <w:rsid w:val="00715303"/>
    <w:rsid w:val="0071539B"/>
    <w:rsid w:val="0071550F"/>
    <w:rsid w:val="00715664"/>
    <w:rsid w:val="007159D4"/>
    <w:rsid w:val="00716428"/>
    <w:rsid w:val="00716C50"/>
    <w:rsid w:val="00716DF7"/>
    <w:rsid w:val="00717224"/>
    <w:rsid w:val="00717512"/>
    <w:rsid w:val="00720359"/>
    <w:rsid w:val="007211EC"/>
    <w:rsid w:val="007230E9"/>
    <w:rsid w:val="00723620"/>
    <w:rsid w:val="00723A08"/>
    <w:rsid w:val="00723B7D"/>
    <w:rsid w:val="00723CEB"/>
    <w:rsid w:val="00723CF7"/>
    <w:rsid w:val="0072421F"/>
    <w:rsid w:val="00724591"/>
    <w:rsid w:val="00724B0E"/>
    <w:rsid w:val="00724DCC"/>
    <w:rsid w:val="00724E93"/>
    <w:rsid w:val="00725405"/>
    <w:rsid w:val="007259A9"/>
    <w:rsid w:val="00725E3B"/>
    <w:rsid w:val="00726378"/>
    <w:rsid w:val="007266E0"/>
    <w:rsid w:val="00726E95"/>
    <w:rsid w:val="00727191"/>
    <w:rsid w:val="007276E1"/>
    <w:rsid w:val="00727FA7"/>
    <w:rsid w:val="007301A9"/>
    <w:rsid w:val="00730392"/>
    <w:rsid w:val="00730558"/>
    <w:rsid w:val="00730779"/>
    <w:rsid w:val="00730896"/>
    <w:rsid w:val="00731140"/>
    <w:rsid w:val="007312C0"/>
    <w:rsid w:val="007316D9"/>
    <w:rsid w:val="007319DD"/>
    <w:rsid w:val="00731CD4"/>
    <w:rsid w:val="00731F1C"/>
    <w:rsid w:val="007320DD"/>
    <w:rsid w:val="00732DC2"/>
    <w:rsid w:val="00733E86"/>
    <w:rsid w:val="007341AD"/>
    <w:rsid w:val="007342F8"/>
    <w:rsid w:val="00734469"/>
    <w:rsid w:val="0073448D"/>
    <w:rsid w:val="00734650"/>
    <w:rsid w:val="00735461"/>
    <w:rsid w:val="007359BA"/>
    <w:rsid w:val="00736138"/>
    <w:rsid w:val="007364B8"/>
    <w:rsid w:val="007367A2"/>
    <w:rsid w:val="00736960"/>
    <w:rsid w:val="00736CA1"/>
    <w:rsid w:val="00737094"/>
    <w:rsid w:val="007370B2"/>
    <w:rsid w:val="007374AD"/>
    <w:rsid w:val="00737A2A"/>
    <w:rsid w:val="00737D2C"/>
    <w:rsid w:val="00737EB7"/>
    <w:rsid w:val="00742670"/>
    <w:rsid w:val="0074289E"/>
    <w:rsid w:val="00742A1B"/>
    <w:rsid w:val="00742B8E"/>
    <w:rsid w:val="00742C9B"/>
    <w:rsid w:val="00742D57"/>
    <w:rsid w:val="00742E7B"/>
    <w:rsid w:val="00743364"/>
    <w:rsid w:val="00743421"/>
    <w:rsid w:val="00743515"/>
    <w:rsid w:val="0074398A"/>
    <w:rsid w:val="00744176"/>
    <w:rsid w:val="00744189"/>
    <w:rsid w:val="007448DF"/>
    <w:rsid w:val="007449A2"/>
    <w:rsid w:val="00744AE8"/>
    <w:rsid w:val="00744B50"/>
    <w:rsid w:val="0074531A"/>
    <w:rsid w:val="00745CA7"/>
    <w:rsid w:val="00745FBA"/>
    <w:rsid w:val="0074613B"/>
    <w:rsid w:val="007465D9"/>
    <w:rsid w:val="00746C07"/>
    <w:rsid w:val="00746EE1"/>
    <w:rsid w:val="0074747B"/>
    <w:rsid w:val="00747A4A"/>
    <w:rsid w:val="00750162"/>
    <w:rsid w:val="00750403"/>
    <w:rsid w:val="00750956"/>
    <w:rsid w:val="007509F2"/>
    <w:rsid w:val="00750D62"/>
    <w:rsid w:val="00751740"/>
    <w:rsid w:val="00751BFB"/>
    <w:rsid w:val="007520C2"/>
    <w:rsid w:val="007522C5"/>
    <w:rsid w:val="00752476"/>
    <w:rsid w:val="00752753"/>
    <w:rsid w:val="0075315B"/>
    <w:rsid w:val="00753974"/>
    <w:rsid w:val="007547ED"/>
    <w:rsid w:val="00754823"/>
    <w:rsid w:val="00755418"/>
    <w:rsid w:val="00755A3D"/>
    <w:rsid w:val="00756749"/>
    <w:rsid w:val="00756D47"/>
    <w:rsid w:val="00756FFA"/>
    <w:rsid w:val="007572A3"/>
    <w:rsid w:val="00757667"/>
    <w:rsid w:val="00757CD5"/>
    <w:rsid w:val="00757D9E"/>
    <w:rsid w:val="00757ED2"/>
    <w:rsid w:val="00757FF3"/>
    <w:rsid w:val="00760052"/>
    <w:rsid w:val="0076020E"/>
    <w:rsid w:val="00760770"/>
    <w:rsid w:val="007608EF"/>
    <w:rsid w:val="00760A34"/>
    <w:rsid w:val="007611BA"/>
    <w:rsid w:val="00761460"/>
    <w:rsid w:val="00761A7E"/>
    <w:rsid w:val="00761F47"/>
    <w:rsid w:val="00762226"/>
    <w:rsid w:val="00763152"/>
    <w:rsid w:val="007634ED"/>
    <w:rsid w:val="007637E1"/>
    <w:rsid w:val="007638FF"/>
    <w:rsid w:val="00763C30"/>
    <w:rsid w:val="00763F1A"/>
    <w:rsid w:val="0076405E"/>
    <w:rsid w:val="007648E9"/>
    <w:rsid w:val="0076580C"/>
    <w:rsid w:val="00766EBA"/>
    <w:rsid w:val="0076720C"/>
    <w:rsid w:val="00767369"/>
    <w:rsid w:val="007677D1"/>
    <w:rsid w:val="00770A78"/>
    <w:rsid w:val="0077109C"/>
    <w:rsid w:val="00771822"/>
    <w:rsid w:val="00771EBD"/>
    <w:rsid w:val="00771FC1"/>
    <w:rsid w:val="00772116"/>
    <w:rsid w:val="00772A13"/>
    <w:rsid w:val="007732F9"/>
    <w:rsid w:val="007740C2"/>
    <w:rsid w:val="00774A17"/>
    <w:rsid w:val="00774D77"/>
    <w:rsid w:val="00774D8E"/>
    <w:rsid w:val="00774F88"/>
    <w:rsid w:val="007750E8"/>
    <w:rsid w:val="00775162"/>
    <w:rsid w:val="007764BA"/>
    <w:rsid w:val="00776992"/>
    <w:rsid w:val="00777126"/>
    <w:rsid w:val="00777170"/>
    <w:rsid w:val="0077718F"/>
    <w:rsid w:val="00777562"/>
    <w:rsid w:val="00781716"/>
    <w:rsid w:val="00781976"/>
    <w:rsid w:val="00782105"/>
    <w:rsid w:val="007834E4"/>
    <w:rsid w:val="007838EE"/>
    <w:rsid w:val="0078396D"/>
    <w:rsid w:val="00784130"/>
    <w:rsid w:val="007842DF"/>
    <w:rsid w:val="0078432A"/>
    <w:rsid w:val="007844FF"/>
    <w:rsid w:val="007847EC"/>
    <w:rsid w:val="00784C02"/>
    <w:rsid w:val="00784D8E"/>
    <w:rsid w:val="00785EA1"/>
    <w:rsid w:val="007871FA"/>
    <w:rsid w:val="0078766D"/>
    <w:rsid w:val="007877CD"/>
    <w:rsid w:val="00787FC9"/>
    <w:rsid w:val="00790285"/>
    <w:rsid w:val="0079049C"/>
    <w:rsid w:val="007907AE"/>
    <w:rsid w:val="007907E8"/>
    <w:rsid w:val="00790943"/>
    <w:rsid w:val="00791513"/>
    <w:rsid w:val="007921EC"/>
    <w:rsid w:val="0079261F"/>
    <w:rsid w:val="00792F99"/>
    <w:rsid w:val="00793384"/>
    <w:rsid w:val="00793457"/>
    <w:rsid w:val="00793768"/>
    <w:rsid w:val="00793A4C"/>
    <w:rsid w:val="00793E42"/>
    <w:rsid w:val="00793E96"/>
    <w:rsid w:val="0079498C"/>
    <w:rsid w:val="00794AC2"/>
    <w:rsid w:val="00795507"/>
    <w:rsid w:val="00795A1E"/>
    <w:rsid w:val="00795C6A"/>
    <w:rsid w:val="00795D29"/>
    <w:rsid w:val="00795FD9"/>
    <w:rsid w:val="00796171"/>
    <w:rsid w:val="00796579"/>
    <w:rsid w:val="00796667"/>
    <w:rsid w:val="00796776"/>
    <w:rsid w:val="00796FA7"/>
    <w:rsid w:val="00797012"/>
    <w:rsid w:val="007970E3"/>
    <w:rsid w:val="00797281"/>
    <w:rsid w:val="007973F7"/>
    <w:rsid w:val="007A123C"/>
    <w:rsid w:val="007A1B47"/>
    <w:rsid w:val="007A298E"/>
    <w:rsid w:val="007A2DAC"/>
    <w:rsid w:val="007A3716"/>
    <w:rsid w:val="007A39C9"/>
    <w:rsid w:val="007A3A76"/>
    <w:rsid w:val="007A3B17"/>
    <w:rsid w:val="007A3B41"/>
    <w:rsid w:val="007A3C11"/>
    <w:rsid w:val="007A4D70"/>
    <w:rsid w:val="007A4ED8"/>
    <w:rsid w:val="007A50F0"/>
    <w:rsid w:val="007A5274"/>
    <w:rsid w:val="007A5466"/>
    <w:rsid w:val="007A54EE"/>
    <w:rsid w:val="007A6145"/>
    <w:rsid w:val="007A621F"/>
    <w:rsid w:val="007A7BDD"/>
    <w:rsid w:val="007A7C91"/>
    <w:rsid w:val="007B00F5"/>
    <w:rsid w:val="007B1B34"/>
    <w:rsid w:val="007B2367"/>
    <w:rsid w:val="007B2926"/>
    <w:rsid w:val="007B2A7A"/>
    <w:rsid w:val="007B2C44"/>
    <w:rsid w:val="007B36E4"/>
    <w:rsid w:val="007B4624"/>
    <w:rsid w:val="007B46D2"/>
    <w:rsid w:val="007B4E3A"/>
    <w:rsid w:val="007B56E0"/>
    <w:rsid w:val="007B58D8"/>
    <w:rsid w:val="007B5B3C"/>
    <w:rsid w:val="007B5C3B"/>
    <w:rsid w:val="007B6597"/>
    <w:rsid w:val="007B6746"/>
    <w:rsid w:val="007B6ED6"/>
    <w:rsid w:val="007B7023"/>
    <w:rsid w:val="007B738E"/>
    <w:rsid w:val="007B794E"/>
    <w:rsid w:val="007B7B7A"/>
    <w:rsid w:val="007B7C7B"/>
    <w:rsid w:val="007B7DF5"/>
    <w:rsid w:val="007C062D"/>
    <w:rsid w:val="007C0757"/>
    <w:rsid w:val="007C0955"/>
    <w:rsid w:val="007C09FF"/>
    <w:rsid w:val="007C1278"/>
    <w:rsid w:val="007C1CAA"/>
    <w:rsid w:val="007C1E82"/>
    <w:rsid w:val="007C2549"/>
    <w:rsid w:val="007C2BD1"/>
    <w:rsid w:val="007C2BDE"/>
    <w:rsid w:val="007C31E3"/>
    <w:rsid w:val="007C34E8"/>
    <w:rsid w:val="007C386B"/>
    <w:rsid w:val="007C3C7C"/>
    <w:rsid w:val="007C454E"/>
    <w:rsid w:val="007C5AAC"/>
    <w:rsid w:val="007C601A"/>
    <w:rsid w:val="007C6208"/>
    <w:rsid w:val="007C68FE"/>
    <w:rsid w:val="007C6E56"/>
    <w:rsid w:val="007C70E8"/>
    <w:rsid w:val="007D00C1"/>
    <w:rsid w:val="007D0107"/>
    <w:rsid w:val="007D0971"/>
    <w:rsid w:val="007D177F"/>
    <w:rsid w:val="007D18CB"/>
    <w:rsid w:val="007D18EF"/>
    <w:rsid w:val="007D1E0A"/>
    <w:rsid w:val="007D2695"/>
    <w:rsid w:val="007D3034"/>
    <w:rsid w:val="007D3716"/>
    <w:rsid w:val="007D42A8"/>
    <w:rsid w:val="007D4902"/>
    <w:rsid w:val="007D4A79"/>
    <w:rsid w:val="007D4D46"/>
    <w:rsid w:val="007D50A9"/>
    <w:rsid w:val="007D52B4"/>
    <w:rsid w:val="007D5CFD"/>
    <w:rsid w:val="007D63AD"/>
    <w:rsid w:val="007D6616"/>
    <w:rsid w:val="007D7BF4"/>
    <w:rsid w:val="007D7D04"/>
    <w:rsid w:val="007D7E29"/>
    <w:rsid w:val="007E045F"/>
    <w:rsid w:val="007E0586"/>
    <w:rsid w:val="007E067D"/>
    <w:rsid w:val="007E1F28"/>
    <w:rsid w:val="007E202A"/>
    <w:rsid w:val="007E21C1"/>
    <w:rsid w:val="007E239B"/>
    <w:rsid w:val="007E26EA"/>
    <w:rsid w:val="007E2EBE"/>
    <w:rsid w:val="007E359F"/>
    <w:rsid w:val="007E36FC"/>
    <w:rsid w:val="007E3D24"/>
    <w:rsid w:val="007E468D"/>
    <w:rsid w:val="007E4725"/>
    <w:rsid w:val="007E4C87"/>
    <w:rsid w:val="007E4F91"/>
    <w:rsid w:val="007E5299"/>
    <w:rsid w:val="007E5866"/>
    <w:rsid w:val="007E5915"/>
    <w:rsid w:val="007E5C88"/>
    <w:rsid w:val="007E5E0E"/>
    <w:rsid w:val="007E616F"/>
    <w:rsid w:val="007E61A1"/>
    <w:rsid w:val="007E61BE"/>
    <w:rsid w:val="007E646C"/>
    <w:rsid w:val="007E6FF7"/>
    <w:rsid w:val="007E73A6"/>
    <w:rsid w:val="007E7E72"/>
    <w:rsid w:val="007F03DD"/>
    <w:rsid w:val="007F0BEF"/>
    <w:rsid w:val="007F1307"/>
    <w:rsid w:val="007F1390"/>
    <w:rsid w:val="007F149F"/>
    <w:rsid w:val="007F1984"/>
    <w:rsid w:val="007F1C42"/>
    <w:rsid w:val="007F1FB3"/>
    <w:rsid w:val="007F2094"/>
    <w:rsid w:val="007F31A7"/>
    <w:rsid w:val="007F31E1"/>
    <w:rsid w:val="007F347A"/>
    <w:rsid w:val="007F3D12"/>
    <w:rsid w:val="007F4039"/>
    <w:rsid w:val="007F412E"/>
    <w:rsid w:val="007F4272"/>
    <w:rsid w:val="007F4AE5"/>
    <w:rsid w:val="007F4B23"/>
    <w:rsid w:val="007F4F4A"/>
    <w:rsid w:val="007F5721"/>
    <w:rsid w:val="007F5917"/>
    <w:rsid w:val="007F59A7"/>
    <w:rsid w:val="007F5E08"/>
    <w:rsid w:val="007F64F9"/>
    <w:rsid w:val="007F65A4"/>
    <w:rsid w:val="007F700B"/>
    <w:rsid w:val="007F7518"/>
    <w:rsid w:val="007F7E8C"/>
    <w:rsid w:val="008008F0"/>
    <w:rsid w:val="00800A76"/>
    <w:rsid w:val="008019B0"/>
    <w:rsid w:val="008019F2"/>
    <w:rsid w:val="00801D3E"/>
    <w:rsid w:val="008024BD"/>
    <w:rsid w:val="00802753"/>
    <w:rsid w:val="00802862"/>
    <w:rsid w:val="00802CC5"/>
    <w:rsid w:val="00802E57"/>
    <w:rsid w:val="00804047"/>
    <w:rsid w:val="0080445E"/>
    <w:rsid w:val="008047ED"/>
    <w:rsid w:val="00804FB8"/>
    <w:rsid w:val="00805490"/>
    <w:rsid w:val="008055F4"/>
    <w:rsid w:val="00805E73"/>
    <w:rsid w:val="00806070"/>
    <w:rsid w:val="00806473"/>
    <w:rsid w:val="00806541"/>
    <w:rsid w:val="00806677"/>
    <w:rsid w:val="00806CC2"/>
    <w:rsid w:val="00806EDD"/>
    <w:rsid w:val="00807B19"/>
    <w:rsid w:val="00807E45"/>
    <w:rsid w:val="00807EE8"/>
    <w:rsid w:val="0081035B"/>
    <w:rsid w:val="008106CB"/>
    <w:rsid w:val="008110FB"/>
    <w:rsid w:val="008123FD"/>
    <w:rsid w:val="0081248D"/>
    <w:rsid w:val="00813A75"/>
    <w:rsid w:val="00813EFE"/>
    <w:rsid w:val="008144FC"/>
    <w:rsid w:val="00814A4F"/>
    <w:rsid w:val="00814F3A"/>
    <w:rsid w:val="00815063"/>
    <w:rsid w:val="0081577C"/>
    <w:rsid w:val="008157E1"/>
    <w:rsid w:val="00815AB2"/>
    <w:rsid w:val="00815B73"/>
    <w:rsid w:val="00815FFF"/>
    <w:rsid w:val="008163A3"/>
    <w:rsid w:val="008164D0"/>
    <w:rsid w:val="0081692C"/>
    <w:rsid w:val="0081734D"/>
    <w:rsid w:val="008174A0"/>
    <w:rsid w:val="008216AA"/>
    <w:rsid w:val="008217A7"/>
    <w:rsid w:val="00823465"/>
    <w:rsid w:val="008236B5"/>
    <w:rsid w:val="00823924"/>
    <w:rsid w:val="0082460E"/>
    <w:rsid w:val="008248F1"/>
    <w:rsid w:val="0082540C"/>
    <w:rsid w:val="008260F2"/>
    <w:rsid w:val="00826C53"/>
    <w:rsid w:val="0082798A"/>
    <w:rsid w:val="008301CA"/>
    <w:rsid w:val="008302CD"/>
    <w:rsid w:val="008308F5"/>
    <w:rsid w:val="00830A65"/>
    <w:rsid w:val="00830F61"/>
    <w:rsid w:val="00831216"/>
    <w:rsid w:val="00831D0D"/>
    <w:rsid w:val="00832339"/>
    <w:rsid w:val="00832592"/>
    <w:rsid w:val="0083297B"/>
    <w:rsid w:val="0083326F"/>
    <w:rsid w:val="00833892"/>
    <w:rsid w:val="00834E46"/>
    <w:rsid w:val="008353A1"/>
    <w:rsid w:val="0083564A"/>
    <w:rsid w:val="0083628B"/>
    <w:rsid w:val="008363AE"/>
    <w:rsid w:val="0083715C"/>
    <w:rsid w:val="00837681"/>
    <w:rsid w:val="008377A2"/>
    <w:rsid w:val="00840CFA"/>
    <w:rsid w:val="00841B58"/>
    <w:rsid w:val="00842346"/>
    <w:rsid w:val="00842979"/>
    <w:rsid w:val="00842A87"/>
    <w:rsid w:val="00842AC2"/>
    <w:rsid w:val="00842D89"/>
    <w:rsid w:val="008435AC"/>
    <w:rsid w:val="00843B35"/>
    <w:rsid w:val="00843E3C"/>
    <w:rsid w:val="00844586"/>
    <w:rsid w:val="008445CE"/>
    <w:rsid w:val="008447D0"/>
    <w:rsid w:val="00844BB7"/>
    <w:rsid w:val="0084548F"/>
    <w:rsid w:val="00845D94"/>
    <w:rsid w:val="00845DC3"/>
    <w:rsid w:val="00846524"/>
    <w:rsid w:val="0084759B"/>
    <w:rsid w:val="008477A6"/>
    <w:rsid w:val="00847F96"/>
    <w:rsid w:val="008504CD"/>
    <w:rsid w:val="00851429"/>
    <w:rsid w:val="00851CC1"/>
    <w:rsid w:val="00851D70"/>
    <w:rsid w:val="00851F5E"/>
    <w:rsid w:val="008522EF"/>
    <w:rsid w:val="00852A4C"/>
    <w:rsid w:val="00853844"/>
    <w:rsid w:val="00853A3F"/>
    <w:rsid w:val="00853C6D"/>
    <w:rsid w:val="008543D6"/>
    <w:rsid w:val="00854A43"/>
    <w:rsid w:val="00855541"/>
    <w:rsid w:val="008557FC"/>
    <w:rsid w:val="008558F8"/>
    <w:rsid w:val="00855AE6"/>
    <w:rsid w:val="00855B70"/>
    <w:rsid w:val="00855F94"/>
    <w:rsid w:val="0085621D"/>
    <w:rsid w:val="008562E9"/>
    <w:rsid w:val="008571D3"/>
    <w:rsid w:val="00857BDF"/>
    <w:rsid w:val="00857C25"/>
    <w:rsid w:val="00860270"/>
    <w:rsid w:val="00860EA1"/>
    <w:rsid w:val="00861B68"/>
    <w:rsid w:val="00861D02"/>
    <w:rsid w:val="00862682"/>
    <w:rsid w:val="00862880"/>
    <w:rsid w:val="008637E0"/>
    <w:rsid w:val="008639AA"/>
    <w:rsid w:val="00863AA5"/>
    <w:rsid w:val="00863F41"/>
    <w:rsid w:val="00864114"/>
    <w:rsid w:val="00864B2D"/>
    <w:rsid w:val="00864B33"/>
    <w:rsid w:val="0086505C"/>
    <w:rsid w:val="00865B3B"/>
    <w:rsid w:val="00866303"/>
    <w:rsid w:val="00866700"/>
    <w:rsid w:val="00866DC8"/>
    <w:rsid w:val="00867169"/>
    <w:rsid w:val="00867721"/>
    <w:rsid w:val="00867742"/>
    <w:rsid w:val="00867B14"/>
    <w:rsid w:val="00870AF7"/>
    <w:rsid w:val="00870BDF"/>
    <w:rsid w:val="00870EFF"/>
    <w:rsid w:val="00871126"/>
    <w:rsid w:val="008715B9"/>
    <w:rsid w:val="00871938"/>
    <w:rsid w:val="0087271E"/>
    <w:rsid w:val="00872F17"/>
    <w:rsid w:val="008735E8"/>
    <w:rsid w:val="0087360A"/>
    <w:rsid w:val="008736E7"/>
    <w:rsid w:val="008739B8"/>
    <w:rsid w:val="00873AE2"/>
    <w:rsid w:val="00873F0F"/>
    <w:rsid w:val="00873FA9"/>
    <w:rsid w:val="00874108"/>
    <w:rsid w:val="00874505"/>
    <w:rsid w:val="00874E34"/>
    <w:rsid w:val="008752AF"/>
    <w:rsid w:val="008753B1"/>
    <w:rsid w:val="008756B8"/>
    <w:rsid w:val="00875955"/>
    <w:rsid w:val="00875C3E"/>
    <w:rsid w:val="00875E35"/>
    <w:rsid w:val="008760C4"/>
    <w:rsid w:val="00876510"/>
    <w:rsid w:val="00876961"/>
    <w:rsid w:val="008772C1"/>
    <w:rsid w:val="008774D8"/>
    <w:rsid w:val="00877967"/>
    <w:rsid w:val="00877D4B"/>
    <w:rsid w:val="00880387"/>
    <w:rsid w:val="00880784"/>
    <w:rsid w:val="00881023"/>
    <w:rsid w:val="00881278"/>
    <w:rsid w:val="00881795"/>
    <w:rsid w:val="00881837"/>
    <w:rsid w:val="00881D19"/>
    <w:rsid w:val="00881F2F"/>
    <w:rsid w:val="008821EA"/>
    <w:rsid w:val="008825F1"/>
    <w:rsid w:val="00882B03"/>
    <w:rsid w:val="00882C9C"/>
    <w:rsid w:val="00882F2E"/>
    <w:rsid w:val="00883498"/>
    <w:rsid w:val="0088358E"/>
    <w:rsid w:val="008839B2"/>
    <w:rsid w:val="00883F23"/>
    <w:rsid w:val="00884033"/>
    <w:rsid w:val="008846B3"/>
    <w:rsid w:val="008847F9"/>
    <w:rsid w:val="008849ED"/>
    <w:rsid w:val="00885469"/>
    <w:rsid w:val="008859C1"/>
    <w:rsid w:val="00885A79"/>
    <w:rsid w:val="00885CAD"/>
    <w:rsid w:val="008866BC"/>
    <w:rsid w:val="008868DB"/>
    <w:rsid w:val="0088736F"/>
    <w:rsid w:val="00887AC3"/>
    <w:rsid w:val="00890124"/>
    <w:rsid w:val="00890AD1"/>
    <w:rsid w:val="00891B74"/>
    <w:rsid w:val="008928AA"/>
    <w:rsid w:val="00892B9D"/>
    <w:rsid w:val="00893738"/>
    <w:rsid w:val="00893913"/>
    <w:rsid w:val="00893EB1"/>
    <w:rsid w:val="00893F9E"/>
    <w:rsid w:val="008943EA"/>
    <w:rsid w:val="00894D3D"/>
    <w:rsid w:val="00894FC5"/>
    <w:rsid w:val="00895611"/>
    <w:rsid w:val="00895749"/>
    <w:rsid w:val="0089609A"/>
    <w:rsid w:val="008966EB"/>
    <w:rsid w:val="008974EB"/>
    <w:rsid w:val="008A06E4"/>
    <w:rsid w:val="008A1286"/>
    <w:rsid w:val="008A2033"/>
    <w:rsid w:val="008A2231"/>
    <w:rsid w:val="008A27A2"/>
    <w:rsid w:val="008A2B01"/>
    <w:rsid w:val="008A2C9B"/>
    <w:rsid w:val="008A2FCC"/>
    <w:rsid w:val="008A3A78"/>
    <w:rsid w:val="008A3F14"/>
    <w:rsid w:val="008A4777"/>
    <w:rsid w:val="008A4A40"/>
    <w:rsid w:val="008A7244"/>
    <w:rsid w:val="008A766E"/>
    <w:rsid w:val="008A7E6C"/>
    <w:rsid w:val="008A7F77"/>
    <w:rsid w:val="008B0385"/>
    <w:rsid w:val="008B1005"/>
    <w:rsid w:val="008B15B8"/>
    <w:rsid w:val="008B371B"/>
    <w:rsid w:val="008B378C"/>
    <w:rsid w:val="008B3A94"/>
    <w:rsid w:val="008B3B11"/>
    <w:rsid w:val="008B3CDD"/>
    <w:rsid w:val="008B3D92"/>
    <w:rsid w:val="008B49BF"/>
    <w:rsid w:val="008B4C41"/>
    <w:rsid w:val="008B50D7"/>
    <w:rsid w:val="008B5B92"/>
    <w:rsid w:val="008B5DAF"/>
    <w:rsid w:val="008B692D"/>
    <w:rsid w:val="008B6C5B"/>
    <w:rsid w:val="008B6D8A"/>
    <w:rsid w:val="008B78B3"/>
    <w:rsid w:val="008B79E4"/>
    <w:rsid w:val="008B7CF8"/>
    <w:rsid w:val="008B7E42"/>
    <w:rsid w:val="008C004B"/>
    <w:rsid w:val="008C00D6"/>
    <w:rsid w:val="008C03F0"/>
    <w:rsid w:val="008C043A"/>
    <w:rsid w:val="008C05DD"/>
    <w:rsid w:val="008C0B67"/>
    <w:rsid w:val="008C0BF6"/>
    <w:rsid w:val="008C0BFB"/>
    <w:rsid w:val="008C0E63"/>
    <w:rsid w:val="008C0F25"/>
    <w:rsid w:val="008C0FC7"/>
    <w:rsid w:val="008C10B9"/>
    <w:rsid w:val="008C1266"/>
    <w:rsid w:val="008C1961"/>
    <w:rsid w:val="008C2D01"/>
    <w:rsid w:val="008C3F81"/>
    <w:rsid w:val="008C454A"/>
    <w:rsid w:val="008C5A1B"/>
    <w:rsid w:val="008C6316"/>
    <w:rsid w:val="008C6E94"/>
    <w:rsid w:val="008C7273"/>
    <w:rsid w:val="008C7A39"/>
    <w:rsid w:val="008C7FCE"/>
    <w:rsid w:val="008D0B7B"/>
    <w:rsid w:val="008D0F48"/>
    <w:rsid w:val="008D1506"/>
    <w:rsid w:val="008D1710"/>
    <w:rsid w:val="008D1808"/>
    <w:rsid w:val="008D1CF0"/>
    <w:rsid w:val="008D1F90"/>
    <w:rsid w:val="008D26C5"/>
    <w:rsid w:val="008D2D04"/>
    <w:rsid w:val="008D2D87"/>
    <w:rsid w:val="008D2FE7"/>
    <w:rsid w:val="008D3D93"/>
    <w:rsid w:val="008D4077"/>
    <w:rsid w:val="008D4A7B"/>
    <w:rsid w:val="008D4BB8"/>
    <w:rsid w:val="008D4C74"/>
    <w:rsid w:val="008D5020"/>
    <w:rsid w:val="008D6150"/>
    <w:rsid w:val="008D6961"/>
    <w:rsid w:val="008D699F"/>
    <w:rsid w:val="008D6D21"/>
    <w:rsid w:val="008D6D49"/>
    <w:rsid w:val="008D7494"/>
    <w:rsid w:val="008D753A"/>
    <w:rsid w:val="008D7586"/>
    <w:rsid w:val="008D78BC"/>
    <w:rsid w:val="008D7C0A"/>
    <w:rsid w:val="008D7DD2"/>
    <w:rsid w:val="008D7E6C"/>
    <w:rsid w:val="008D7FC6"/>
    <w:rsid w:val="008E00B4"/>
    <w:rsid w:val="008E0238"/>
    <w:rsid w:val="008E060E"/>
    <w:rsid w:val="008E12A5"/>
    <w:rsid w:val="008E19A5"/>
    <w:rsid w:val="008E1E01"/>
    <w:rsid w:val="008E2117"/>
    <w:rsid w:val="008E286B"/>
    <w:rsid w:val="008E2C0D"/>
    <w:rsid w:val="008E311F"/>
    <w:rsid w:val="008E3648"/>
    <w:rsid w:val="008E37F8"/>
    <w:rsid w:val="008E3868"/>
    <w:rsid w:val="008E3A0F"/>
    <w:rsid w:val="008E3CA1"/>
    <w:rsid w:val="008E492D"/>
    <w:rsid w:val="008E4BD4"/>
    <w:rsid w:val="008E4E40"/>
    <w:rsid w:val="008E4FE7"/>
    <w:rsid w:val="008E526C"/>
    <w:rsid w:val="008E5D5E"/>
    <w:rsid w:val="008E612C"/>
    <w:rsid w:val="008E6729"/>
    <w:rsid w:val="008E690E"/>
    <w:rsid w:val="008E6C33"/>
    <w:rsid w:val="008E6C87"/>
    <w:rsid w:val="008E6D67"/>
    <w:rsid w:val="008E7CA8"/>
    <w:rsid w:val="008E7FE8"/>
    <w:rsid w:val="008F0541"/>
    <w:rsid w:val="008F0880"/>
    <w:rsid w:val="008F08AF"/>
    <w:rsid w:val="008F1061"/>
    <w:rsid w:val="008F10E1"/>
    <w:rsid w:val="008F1451"/>
    <w:rsid w:val="008F1994"/>
    <w:rsid w:val="008F222D"/>
    <w:rsid w:val="008F2CDE"/>
    <w:rsid w:val="008F3DE4"/>
    <w:rsid w:val="008F4147"/>
    <w:rsid w:val="008F44EC"/>
    <w:rsid w:val="008F47E2"/>
    <w:rsid w:val="008F4BDA"/>
    <w:rsid w:val="008F541C"/>
    <w:rsid w:val="008F5516"/>
    <w:rsid w:val="008F5AF3"/>
    <w:rsid w:val="008F5F1C"/>
    <w:rsid w:val="008F6323"/>
    <w:rsid w:val="008F6343"/>
    <w:rsid w:val="008F63B8"/>
    <w:rsid w:val="008F6750"/>
    <w:rsid w:val="008F6D68"/>
    <w:rsid w:val="00901511"/>
    <w:rsid w:val="00901A6B"/>
    <w:rsid w:val="00901BFC"/>
    <w:rsid w:val="00901E56"/>
    <w:rsid w:val="009023C7"/>
    <w:rsid w:val="009025F2"/>
    <w:rsid w:val="00902AAF"/>
    <w:rsid w:val="00903792"/>
    <w:rsid w:val="00903952"/>
    <w:rsid w:val="009043C0"/>
    <w:rsid w:val="00904796"/>
    <w:rsid w:val="00904882"/>
    <w:rsid w:val="00904B2A"/>
    <w:rsid w:val="00904E7C"/>
    <w:rsid w:val="00904E84"/>
    <w:rsid w:val="00905664"/>
    <w:rsid w:val="00905E19"/>
    <w:rsid w:val="0090614F"/>
    <w:rsid w:val="00906476"/>
    <w:rsid w:val="00906C04"/>
    <w:rsid w:val="0090718A"/>
    <w:rsid w:val="00907A4D"/>
    <w:rsid w:val="00907FB8"/>
    <w:rsid w:val="00910485"/>
    <w:rsid w:val="00910748"/>
    <w:rsid w:val="009113D4"/>
    <w:rsid w:val="009115DF"/>
    <w:rsid w:val="00911BB4"/>
    <w:rsid w:val="0091246B"/>
    <w:rsid w:val="00912C8B"/>
    <w:rsid w:val="009132E5"/>
    <w:rsid w:val="009135F0"/>
    <w:rsid w:val="00913801"/>
    <w:rsid w:val="00914113"/>
    <w:rsid w:val="0091488D"/>
    <w:rsid w:val="00914C1D"/>
    <w:rsid w:val="00915A63"/>
    <w:rsid w:val="00916617"/>
    <w:rsid w:val="0091725D"/>
    <w:rsid w:val="009177C4"/>
    <w:rsid w:val="00917AD2"/>
    <w:rsid w:val="00917DDC"/>
    <w:rsid w:val="00920E6B"/>
    <w:rsid w:val="00921248"/>
    <w:rsid w:val="00921384"/>
    <w:rsid w:val="0092168D"/>
    <w:rsid w:val="009217C3"/>
    <w:rsid w:val="00921995"/>
    <w:rsid w:val="00922CBB"/>
    <w:rsid w:val="00922DDB"/>
    <w:rsid w:val="00923457"/>
    <w:rsid w:val="0092351F"/>
    <w:rsid w:val="00923530"/>
    <w:rsid w:val="00924CD9"/>
    <w:rsid w:val="00924CE8"/>
    <w:rsid w:val="00924E0A"/>
    <w:rsid w:val="00925C09"/>
    <w:rsid w:val="00926080"/>
    <w:rsid w:val="0092649F"/>
    <w:rsid w:val="00926850"/>
    <w:rsid w:val="00926AE4"/>
    <w:rsid w:val="009274E5"/>
    <w:rsid w:val="00927536"/>
    <w:rsid w:val="00927AEC"/>
    <w:rsid w:val="009318FF"/>
    <w:rsid w:val="009320EF"/>
    <w:rsid w:val="009322CF"/>
    <w:rsid w:val="00932D2D"/>
    <w:rsid w:val="00932E0C"/>
    <w:rsid w:val="009335BE"/>
    <w:rsid w:val="00933687"/>
    <w:rsid w:val="00933A75"/>
    <w:rsid w:val="00934155"/>
    <w:rsid w:val="00934380"/>
    <w:rsid w:val="009347A8"/>
    <w:rsid w:val="00934B80"/>
    <w:rsid w:val="00934FF6"/>
    <w:rsid w:val="00935693"/>
    <w:rsid w:val="00935C37"/>
    <w:rsid w:val="00935E63"/>
    <w:rsid w:val="00936E68"/>
    <w:rsid w:val="00937061"/>
    <w:rsid w:val="00937384"/>
    <w:rsid w:val="009378A6"/>
    <w:rsid w:val="00937B34"/>
    <w:rsid w:val="00937BD1"/>
    <w:rsid w:val="00937D23"/>
    <w:rsid w:val="009402E9"/>
    <w:rsid w:val="00940E80"/>
    <w:rsid w:val="009412A9"/>
    <w:rsid w:val="00941404"/>
    <w:rsid w:val="0094177F"/>
    <w:rsid w:val="00941782"/>
    <w:rsid w:val="00941D93"/>
    <w:rsid w:val="009420A9"/>
    <w:rsid w:val="00942A2E"/>
    <w:rsid w:val="00942B0A"/>
    <w:rsid w:val="00942F02"/>
    <w:rsid w:val="0094303A"/>
    <w:rsid w:val="009431EF"/>
    <w:rsid w:val="00944183"/>
    <w:rsid w:val="009448ED"/>
    <w:rsid w:val="00944A2A"/>
    <w:rsid w:val="00944C90"/>
    <w:rsid w:val="00944DAF"/>
    <w:rsid w:val="009452CF"/>
    <w:rsid w:val="009455B8"/>
    <w:rsid w:val="00945A7B"/>
    <w:rsid w:val="00945D59"/>
    <w:rsid w:val="0094604D"/>
    <w:rsid w:val="0094623A"/>
    <w:rsid w:val="009470D9"/>
    <w:rsid w:val="009473CF"/>
    <w:rsid w:val="00947641"/>
    <w:rsid w:val="009478C5"/>
    <w:rsid w:val="00947AD9"/>
    <w:rsid w:val="00950EED"/>
    <w:rsid w:val="009516E8"/>
    <w:rsid w:val="00951E48"/>
    <w:rsid w:val="00952166"/>
    <w:rsid w:val="009529A4"/>
    <w:rsid w:val="00952FC0"/>
    <w:rsid w:val="009541AB"/>
    <w:rsid w:val="0095468E"/>
    <w:rsid w:val="009548E7"/>
    <w:rsid w:val="00955303"/>
    <w:rsid w:val="00955811"/>
    <w:rsid w:val="00955867"/>
    <w:rsid w:val="00955DB8"/>
    <w:rsid w:val="00955E69"/>
    <w:rsid w:val="00956ABF"/>
    <w:rsid w:val="00956F56"/>
    <w:rsid w:val="0095744F"/>
    <w:rsid w:val="00957768"/>
    <w:rsid w:val="00957F15"/>
    <w:rsid w:val="009600EE"/>
    <w:rsid w:val="0096074A"/>
    <w:rsid w:val="00960EF6"/>
    <w:rsid w:val="0096127C"/>
    <w:rsid w:val="009614BE"/>
    <w:rsid w:val="0096166E"/>
    <w:rsid w:val="0096171F"/>
    <w:rsid w:val="0096174D"/>
    <w:rsid w:val="009629A3"/>
    <w:rsid w:val="00962B87"/>
    <w:rsid w:val="00963068"/>
    <w:rsid w:val="00963353"/>
    <w:rsid w:val="0096362A"/>
    <w:rsid w:val="00963ECF"/>
    <w:rsid w:val="00963F32"/>
    <w:rsid w:val="00964363"/>
    <w:rsid w:val="00965153"/>
    <w:rsid w:val="0096544C"/>
    <w:rsid w:val="00966893"/>
    <w:rsid w:val="00966C25"/>
    <w:rsid w:val="00966DCF"/>
    <w:rsid w:val="00967280"/>
    <w:rsid w:val="00967A50"/>
    <w:rsid w:val="00967FB0"/>
    <w:rsid w:val="00970437"/>
    <w:rsid w:val="009704EE"/>
    <w:rsid w:val="00970D99"/>
    <w:rsid w:val="00970E64"/>
    <w:rsid w:val="00970F14"/>
    <w:rsid w:val="009719B1"/>
    <w:rsid w:val="00971A78"/>
    <w:rsid w:val="00972483"/>
    <w:rsid w:val="00972703"/>
    <w:rsid w:val="00972E87"/>
    <w:rsid w:val="009735C4"/>
    <w:rsid w:val="00973E8B"/>
    <w:rsid w:val="00974FAE"/>
    <w:rsid w:val="0097518B"/>
    <w:rsid w:val="00975A26"/>
    <w:rsid w:val="00975D07"/>
    <w:rsid w:val="00976446"/>
    <w:rsid w:val="0097664D"/>
    <w:rsid w:val="0098027D"/>
    <w:rsid w:val="00980AA4"/>
    <w:rsid w:val="00980AAE"/>
    <w:rsid w:val="009812CA"/>
    <w:rsid w:val="0098152E"/>
    <w:rsid w:val="00981C15"/>
    <w:rsid w:val="00981F50"/>
    <w:rsid w:val="00982001"/>
    <w:rsid w:val="00982CA6"/>
    <w:rsid w:val="0098338B"/>
    <w:rsid w:val="00983399"/>
    <w:rsid w:val="00983839"/>
    <w:rsid w:val="00983EC1"/>
    <w:rsid w:val="00983F0F"/>
    <w:rsid w:val="00984B7B"/>
    <w:rsid w:val="0098544E"/>
    <w:rsid w:val="00985B17"/>
    <w:rsid w:val="00985E3C"/>
    <w:rsid w:val="0098669C"/>
    <w:rsid w:val="00986D68"/>
    <w:rsid w:val="00987DD8"/>
    <w:rsid w:val="00990248"/>
    <w:rsid w:val="00990629"/>
    <w:rsid w:val="00991243"/>
    <w:rsid w:val="009914DB"/>
    <w:rsid w:val="00991813"/>
    <w:rsid w:val="00992A22"/>
    <w:rsid w:val="00992F42"/>
    <w:rsid w:val="009930BC"/>
    <w:rsid w:val="00993FEF"/>
    <w:rsid w:val="0099407B"/>
    <w:rsid w:val="00994122"/>
    <w:rsid w:val="009944F0"/>
    <w:rsid w:val="00994582"/>
    <w:rsid w:val="00994ABD"/>
    <w:rsid w:val="00994C10"/>
    <w:rsid w:val="00994EFB"/>
    <w:rsid w:val="00995930"/>
    <w:rsid w:val="00996049"/>
    <w:rsid w:val="00996237"/>
    <w:rsid w:val="009966FE"/>
    <w:rsid w:val="00996CAD"/>
    <w:rsid w:val="0099727E"/>
    <w:rsid w:val="0099748B"/>
    <w:rsid w:val="009976A9"/>
    <w:rsid w:val="00997B73"/>
    <w:rsid w:val="009A03E1"/>
    <w:rsid w:val="009A0D48"/>
    <w:rsid w:val="009A1173"/>
    <w:rsid w:val="009A1997"/>
    <w:rsid w:val="009A19C9"/>
    <w:rsid w:val="009A22B2"/>
    <w:rsid w:val="009A2A95"/>
    <w:rsid w:val="009A2C3E"/>
    <w:rsid w:val="009A36D1"/>
    <w:rsid w:val="009A4109"/>
    <w:rsid w:val="009A4205"/>
    <w:rsid w:val="009A4480"/>
    <w:rsid w:val="009A4B1C"/>
    <w:rsid w:val="009A5882"/>
    <w:rsid w:val="009A59F9"/>
    <w:rsid w:val="009A5B15"/>
    <w:rsid w:val="009A61B9"/>
    <w:rsid w:val="009A63CB"/>
    <w:rsid w:val="009A647C"/>
    <w:rsid w:val="009A668B"/>
    <w:rsid w:val="009A69A2"/>
    <w:rsid w:val="009A6A96"/>
    <w:rsid w:val="009A6ACF"/>
    <w:rsid w:val="009A6C5F"/>
    <w:rsid w:val="009A6D9C"/>
    <w:rsid w:val="009A73C0"/>
    <w:rsid w:val="009A7AB0"/>
    <w:rsid w:val="009A7E85"/>
    <w:rsid w:val="009B100E"/>
    <w:rsid w:val="009B1696"/>
    <w:rsid w:val="009B1998"/>
    <w:rsid w:val="009B2C70"/>
    <w:rsid w:val="009B3B76"/>
    <w:rsid w:val="009B3BCA"/>
    <w:rsid w:val="009B427B"/>
    <w:rsid w:val="009B4ADE"/>
    <w:rsid w:val="009B547D"/>
    <w:rsid w:val="009B56BF"/>
    <w:rsid w:val="009B5BDD"/>
    <w:rsid w:val="009B618D"/>
    <w:rsid w:val="009B7480"/>
    <w:rsid w:val="009B7B63"/>
    <w:rsid w:val="009B7F08"/>
    <w:rsid w:val="009C021A"/>
    <w:rsid w:val="009C0455"/>
    <w:rsid w:val="009C0A27"/>
    <w:rsid w:val="009C0EB7"/>
    <w:rsid w:val="009C111C"/>
    <w:rsid w:val="009C12C1"/>
    <w:rsid w:val="009C1786"/>
    <w:rsid w:val="009C1EBB"/>
    <w:rsid w:val="009C1F40"/>
    <w:rsid w:val="009C2030"/>
    <w:rsid w:val="009C3047"/>
    <w:rsid w:val="009C32A6"/>
    <w:rsid w:val="009C33A0"/>
    <w:rsid w:val="009C34AB"/>
    <w:rsid w:val="009C3B98"/>
    <w:rsid w:val="009C443A"/>
    <w:rsid w:val="009C4D21"/>
    <w:rsid w:val="009C4E8B"/>
    <w:rsid w:val="009C4F8E"/>
    <w:rsid w:val="009C53C1"/>
    <w:rsid w:val="009C55C4"/>
    <w:rsid w:val="009C5642"/>
    <w:rsid w:val="009C5727"/>
    <w:rsid w:val="009C5BC7"/>
    <w:rsid w:val="009C5FB0"/>
    <w:rsid w:val="009C7C03"/>
    <w:rsid w:val="009C7C6B"/>
    <w:rsid w:val="009D0766"/>
    <w:rsid w:val="009D17C5"/>
    <w:rsid w:val="009D1D90"/>
    <w:rsid w:val="009D1F1F"/>
    <w:rsid w:val="009D237E"/>
    <w:rsid w:val="009D29DD"/>
    <w:rsid w:val="009D2D15"/>
    <w:rsid w:val="009D2DC3"/>
    <w:rsid w:val="009D477C"/>
    <w:rsid w:val="009D47C6"/>
    <w:rsid w:val="009D4AA0"/>
    <w:rsid w:val="009D4C08"/>
    <w:rsid w:val="009D5005"/>
    <w:rsid w:val="009D56AD"/>
    <w:rsid w:val="009D57BE"/>
    <w:rsid w:val="009D5DFB"/>
    <w:rsid w:val="009D5EEE"/>
    <w:rsid w:val="009D62E6"/>
    <w:rsid w:val="009D641F"/>
    <w:rsid w:val="009D6513"/>
    <w:rsid w:val="009D673C"/>
    <w:rsid w:val="009D7426"/>
    <w:rsid w:val="009D74E9"/>
    <w:rsid w:val="009D7544"/>
    <w:rsid w:val="009E03EF"/>
    <w:rsid w:val="009E1111"/>
    <w:rsid w:val="009E16A1"/>
    <w:rsid w:val="009E1831"/>
    <w:rsid w:val="009E2524"/>
    <w:rsid w:val="009E288B"/>
    <w:rsid w:val="009E3337"/>
    <w:rsid w:val="009E357A"/>
    <w:rsid w:val="009E3AB2"/>
    <w:rsid w:val="009E3CF4"/>
    <w:rsid w:val="009E4A70"/>
    <w:rsid w:val="009E4B08"/>
    <w:rsid w:val="009E4DB6"/>
    <w:rsid w:val="009E52EE"/>
    <w:rsid w:val="009E55E0"/>
    <w:rsid w:val="009E5673"/>
    <w:rsid w:val="009E56F8"/>
    <w:rsid w:val="009E6153"/>
    <w:rsid w:val="009E6697"/>
    <w:rsid w:val="009E7531"/>
    <w:rsid w:val="009E77D5"/>
    <w:rsid w:val="009E7BF6"/>
    <w:rsid w:val="009F0020"/>
    <w:rsid w:val="009F025C"/>
    <w:rsid w:val="009F03C5"/>
    <w:rsid w:val="009F074C"/>
    <w:rsid w:val="009F0C4A"/>
    <w:rsid w:val="009F1434"/>
    <w:rsid w:val="009F17AC"/>
    <w:rsid w:val="009F1880"/>
    <w:rsid w:val="009F1D8C"/>
    <w:rsid w:val="009F1ED0"/>
    <w:rsid w:val="009F2148"/>
    <w:rsid w:val="009F3AFA"/>
    <w:rsid w:val="009F3EC9"/>
    <w:rsid w:val="009F417F"/>
    <w:rsid w:val="009F4346"/>
    <w:rsid w:val="009F4B89"/>
    <w:rsid w:val="009F4DA9"/>
    <w:rsid w:val="009F4E9D"/>
    <w:rsid w:val="009F5240"/>
    <w:rsid w:val="009F57D6"/>
    <w:rsid w:val="009F5B3B"/>
    <w:rsid w:val="009F6769"/>
    <w:rsid w:val="009F6AF6"/>
    <w:rsid w:val="009F7726"/>
    <w:rsid w:val="009F779A"/>
    <w:rsid w:val="009F7A1A"/>
    <w:rsid w:val="00A00A10"/>
    <w:rsid w:val="00A019DE"/>
    <w:rsid w:val="00A02222"/>
    <w:rsid w:val="00A02317"/>
    <w:rsid w:val="00A02B7B"/>
    <w:rsid w:val="00A02C23"/>
    <w:rsid w:val="00A02C6C"/>
    <w:rsid w:val="00A02D83"/>
    <w:rsid w:val="00A02FDD"/>
    <w:rsid w:val="00A037DA"/>
    <w:rsid w:val="00A03A28"/>
    <w:rsid w:val="00A04015"/>
    <w:rsid w:val="00A04063"/>
    <w:rsid w:val="00A04359"/>
    <w:rsid w:val="00A045D7"/>
    <w:rsid w:val="00A046C6"/>
    <w:rsid w:val="00A0643A"/>
    <w:rsid w:val="00A0669D"/>
    <w:rsid w:val="00A07625"/>
    <w:rsid w:val="00A07C0F"/>
    <w:rsid w:val="00A07D30"/>
    <w:rsid w:val="00A10456"/>
    <w:rsid w:val="00A10829"/>
    <w:rsid w:val="00A10CB2"/>
    <w:rsid w:val="00A11204"/>
    <w:rsid w:val="00A11338"/>
    <w:rsid w:val="00A13E37"/>
    <w:rsid w:val="00A14258"/>
    <w:rsid w:val="00A1571C"/>
    <w:rsid w:val="00A15F4B"/>
    <w:rsid w:val="00A162C2"/>
    <w:rsid w:val="00A16475"/>
    <w:rsid w:val="00A1705F"/>
    <w:rsid w:val="00A174D9"/>
    <w:rsid w:val="00A175D4"/>
    <w:rsid w:val="00A17871"/>
    <w:rsid w:val="00A17B0B"/>
    <w:rsid w:val="00A17CCD"/>
    <w:rsid w:val="00A206B8"/>
    <w:rsid w:val="00A20A98"/>
    <w:rsid w:val="00A20D9C"/>
    <w:rsid w:val="00A220C1"/>
    <w:rsid w:val="00A2242A"/>
    <w:rsid w:val="00A22D1F"/>
    <w:rsid w:val="00A22E3E"/>
    <w:rsid w:val="00A23047"/>
    <w:rsid w:val="00A230C6"/>
    <w:rsid w:val="00A23134"/>
    <w:rsid w:val="00A23AF3"/>
    <w:rsid w:val="00A23B77"/>
    <w:rsid w:val="00A23E24"/>
    <w:rsid w:val="00A23E5A"/>
    <w:rsid w:val="00A23FB6"/>
    <w:rsid w:val="00A2409F"/>
    <w:rsid w:val="00A243AA"/>
    <w:rsid w:val="00A24400"/>
    <w:rsid w:val="00A247EB"/>
    <w:rsid w:val="00A2491E"/>
    <w:rsid w:val="00A24F8B"/>
    <w:rsid w:val="00A25133"/>
    <w:rsid w:val="00A252D1"/>
    <w:rsid w:val="00A2569E"/>
    <w:rsid w:val="00A25DC8"/>
    <w:rsid w:val="00A26668"/>
    <w:rsid w:val="00A26890"/>
    <w:rsid w:val="00A26FF2"/>
    <w:rsid w:val="00A278BD"/>
    <w:rsid w:val="00A30584"/>
    <w:rsid w:val="00A309D8"/>
    <w:rsid w:val="00A311B8"/>
    <w:rsid w:val="00A31285"/>
    <w:rsid w:val="00A31A53"/>
    <w:rsid w:val="00A31AE6"/>
    <w:rsid w:val="00A31F4F"/>
    <w:rsid w:val="00A32C5D"/>
    <w:rsid w:val="00A32CFF"/>
    <w:rsid w:val="00A33120"/>
    <w:rsid w:val="00A33580"/>
    <w:rsid w:val="00A3388C"/>
    <w:rsid w:val="00A33A09"/>
    <w:rsid w:val="00A33BC3"/>
    <w:rsid w:val="00A344E9"/>
    <w:rsid w:val="00A34B36"/>
    <w:rsid w:val="00A359D4"/>
    <w:rsid w:val="00A35A07"/>
    <w:rsid w:val="00A35E2A"/>
    <w:rsid w:val="00A36522"/>
    <w:rsid w:val="00A36700"/>
    <w:rsid w:val="00A37128"/>
    <w:rsid w:val="00A37619"/>
    <w:rsid w:val="00A37832"/>
    <w:rsid w:val="00A37958"/>
    <w:rsid w:val="00A37DEE"/>
    <w:rsid w:val="00A409BD"/>
    <w:rsid w:val="00A40DAE"/>
    <w:rsid w:val="00A422A7"/>
    <w:rsid w:val="00A43488"/>
    <w:rsid w:val="00A4369A"/>
    <w:rsid w:val="00A43A6F"/>
    <w:rsid w:val="00A43C8A"/>
    <w:rsid w:val="00A43EF0"/>
    <w:rsid w:val="00A4456C"/>
    <w:rsid w:val="00A44ED5"/>
    <w:rsid w:val="00A450D6"/>
    <w:rsid w:val="00A45AF3"/>
    <w:rsid w:val="00A45CAC"/>
    <w:rsid w:val="00A45EDF"/>
    <w:rsid w:val="00A46D12"/>
    <w:rsid w:val="00A46D81"/>
    <w:rsid w:val="00A46E44"/>
    <w:rsid w:val="00A46EA7"/>
    <w:rsid w:val="00A4721E"/>
    <w:rsid w:val="00A47A6C"/>
    <w:rsid w:val="00A47E04"/>
    <w:rsid w:val="00A50264"/>
    <w:rsid w:val="00A508E4"/>
    <w:rsid w:val="00A50A70"/>
    <w:rsid w:val="00A5147D"/>
    <w:rsid w:val="00A51B60"/>
    <w:rsid w:val="00A52411"/>
    <w:rsid w:val="00A52550"/>
    <w:rsid w:val="00A526A8"/>
    <w:rsid w:val="00A5280A"/>
    <w:rsid w:val="00A52A94"/>
    <w:rsid w:val="00A52CDC"/>
    <w:rsid w:val="00A52FD5"/>
    <w:rsid w:val="00A530E8"/>
    <w:rsid w:val="00A5322D"/>
    <w:rsid w:val="00A5346C"/>
    <w:rsid w:val="00A54BB9"/>
    <w:rsid w:val="00A54DD4"/>
    <w:rsid w:val="00A555B5"/>
    <w:rsid w:val="00A55A9D"/>
    <w:rsid w:val="00A55B34"/>
    <w:rsid w:val="00A56D3C"/>
    <w:rsid w:val="00A56E6F"/>
    <w:rsid w:val="00A56FD5"/>
    <w:rsid w:val="00A5702F"/>
    <w:rsid w:val="00A57796"/>
    <w:rsid w:val="00A57E43"/>
    <w:rsid w:val="00A60206"/>
    <w:rsid w:val="00A60AC3"/>
    <w:rsid w:val="00A60AE6"/>
    <w:rsid w:val="00A60C86"/>
    <w:rsid w:val="00A60DD5"/>
    <w:rsid w:val="00A61234"/>
    <w:rsid w:val="00A613D8"/>
    <w:rsid w:val="00A6186D"/>
    <w:rsid w:val="00A61974"/>
    <w:rsid w:val="00A620DD"/>
    <w:rsid w:val="00A62362"/>
    <w:rsid w:val="00A623E5"/>
    <w:rsid w:val="00A62613"/>
    <w:rsid w:val="00A64C60"/>
    <w:rsid w:val="00A64C68"/>
    <w:rsid w:val="00A652AC"/>
    <w:rsid w:val="00A65971"/>
    <w:rsid w:val="00A65B61"/>
    <w:rsid w:val="00A65B7C"/>
    <w:rsid w:val="00A6641C"/>
    <w:rsid w:val="00A66761"/>
    <w:rsid w:val="00A66F80"/>
    <w:rsid w:val="00A679B3"/>
    <w:rsid w:val="00A67EB1"/>
    <w:rsid w:val="00A67FFC"/>
    <w:rsid w:val="00A7048C"/>
    <w:rsid w:val="00A70677"/>
    <w:rsid w:val="00A70B50"/>
    <w:rsid w:val="00A70C3A"/>
    <w:rsid w:val="00A70CB0"/>
    <w:rsid w:val="00A7214F"/>
    <w:rsid w:val="00A72324"/>
    <w:rsid w:val="00A72A20"/>
    <w:rsid w:val="00A72D60"/>
    <w:rsid w:val="00A7302E"/>
    <w:rsid w:val="00A736F3"/>
    <w:rsid w:val="00A73A30"/>
    <w:rsid w:val="00A74254"/>
    <w:rsid w:val="00A7489D"/>
    <w:rsid w:val="00A748EE"/>
    <w:rsid w:val="00A74A2E"/>
    <w:rsid w:val="00A74DFE"/>
    <w:rsid w:val="00A75468"/>
    <w:rsid w:val="00A75B61"/>
    <w:rsid w:val="00A75C29"/>
    <w:rsid w:val="00A761FA"/>
    <w:rsid w:val="00A7641F"/>
    <w:rsid w:val="00A76555"/>
    <w:rsid w:val="00A7728E"/>
    <w:rsid w:val="00A775AF"/>
    <w:rsid w:val="00A775FF"/>
    <w:rsid w:val="00A7786A"/>
    <w:rsid w:val="00A77FBE"/>
    <w:rsid w:val="00A77FF0"/>
    <w:rsid w:val="00A80D04"/>
    <w:rsid w:val="00A81151"/>
    <w:rsid w:val="00A812F5"/>
    <w:rsid w:val="00A81CED"/>
    <w:rsid w:val="00A82409"/>
    <w:rsid w:val="00A82750"/>
    <w:rsid w:val="00A82C9D"/>
    <w:rsid w:val="00A830FD"/>
    <w:rsid w:val="00A84941"/>
    <w:rsid w:val="00A84B84"/>
    <w:rsid w:val="00A84D30"/>
    <w:rsid w:val="00A85070"/>
    <w:rsid w:val="00A85435"/>
    <w:rsid w:val="00A85CCD"/>
    <w:rsid w:val="00A861A6"/>
    <w:rsid w:val="00A86349"/>
    <w:rsid w:val="00A86506"/>
    <w:rsid w:val="00A86CDD"/>
    <w:rsid w:val="00A876B4"/>
    <w:rsid w:val="00A90009"/>
    <w:rsid w:val="00A901CF"/>
    <w:rsid w:val="00A901FE"/>
    <w:rsid w:val="00A90C39"/>
    <w:rsid w:val="00A90F3B"/>
    <w:rsid w:val="00A91383"/>
    <w:rsid w:val="00A92840"/>
    <w:rsid w:val="00A9304E"/>
    <w:rsid w:val="00A93278"/>
    <w:rsid w:val="00A9374D"/>
    <w:rsid w:val="00A93866"/>
    <w:rsid w:val="00A94123"/>
    <w:rsid w:val="00A943AB"/>
    <w:rsid w:val="00A95556"/>
    <w:rsid w:val="00A956DD"/>
    <w:rsid w:val="00A95B90"/>
    <w:rsid w:val="00A965BC"/>
    <w:rsid w:val="00A96A4D"/>
    <w:rsid w:val="00A97346"/>
    <w:rsid w:val="00AA0116"/>
    <w:rsid w:val="00AA171D"/>
    <w:rsid w:val="00AA1C82"/>
    <w:rsid w:val="00AA1DA3"/>
    <w:rsid w:val="00AA1E9D"/>
    <w:rsid w:val="00AA2340"/>
    <w:rsid w:val="00AA3E55"/>
    <w:rsid w:val="00AA46D0"/>
    <w:rsid w:val="00AA4856"/>
    <w:rsid w:val="00AA49C3"/>
    <w:rsid w:val="00AA4BA0"/>
    <w:rsid w:val="00AA4F98"/>
    <w:rsid w:val="00AA5D75"/>
    <w:rsid w:val="00AA61AE"/>
    <w:rsid w:val="00AA6B01"/>
    <w:rsid w:val="00AA7224"/>
    <w:rsid w:val="00AA75AD"/>
    <w:rsid w:val="00AA781F"/>
    <w:rsid w:val="00AA7BDB"/>
    <w:rsid w:val="00AA7E41"/>
    <w:rsid w:val="00AB0E59"/>
    <w:rsid w:val="00AB0F2C"/>
    <w:rsid w:val="00AB106C"/>
    <w:rsid w:val="00AB1338"/>
    <w:rsid w:val="00AB16DC"/>
    <w:rsid w:val="00AB234F"/>
    <w:rsid w:val="00AB27DF"/>
    <w:rsid w:val="00AB2A95"/>
    <w:rsid w:val="00AB3DA0"/>
    <w:rsid w:val="00AB4372"/>
    <w:rsid w:val="00AB4490"/>
    <w:rsid w:val="00AB4C07"/>
    <w:rsid w:val="00AB514E"/>
    <w:rsid w:val="00AB561A"/>
    <w:rsid w:val="00AB60BD"/>
    <w:rsid w:val="00AB6562"/>
    <w:rsid w:val="00AB69F0"/>
    <w:rsid w:val="00AB6A70"/>
    <w:rsid w:val="00AB6C37"/>
    <w:rsid w:val="00AB79D2"/>
    <w:rsid w:val="00AB7B4E"/>
    <w:rsid w:val="00AC00BE"/>
    <w:rsid w:val="00AC015B"/>
    <w:rsid w:val="00AC08E3"/>
    <w:rsid w:val="00AC0AC2"/>
    <w:rsid w:val="00AC0BFF"/>
    <w:rsid w:val="00AC19CC"/>
    <w:rsid w:val="00AC1A40"/>
    <w:rsid w:val="00AC1CDE"/>
    <w:rsid w:val="00AC221F"/>
    <w:rsid w:val="00AC22EB"/>
    <w:rsid w:val="00AC23B4"/>
    <w:rsid w:val="00AC2DE5"/>
    <w:rsid w:val="00AC2FEB"/>
    <w:rsid w:val="00AC307E"/>
    <w:rsid w:val="00AC3353"/>
    <w:rsid w:val="00AC4AE4"/>
    <w:rsid w:val="00AC50B8"/>
    <w:rsid w:val="00AC51C0"/>
    <w:rsid w:val="00AC60D7"/>
    <w:rsid w:val="00AC6168"/>
    <w:rsid w:val="00AC6323"/>
    <w:rsid w:val="00AC640C"/>
    <w:rsid w:val="00AC6D38"/>
    <w:rsid w:val="00AC719D"/>
    <w:rsid w:val="00AC7524"/>
    <w:rsid w:val="00AC77FA"/>
    <w:rsid w:val="00AD0114"/>
    <w:rsid w:val="00AD06C0"/>
    <w:rsid w:val="00AD0C27"/>
    <w:rsid w:val="00AD10BC"/>
    <w:rsid w:val="00AD10E8"/>
    <w:rsid w:val="00AD16A2"/>
    <w:rsid w:val="00AD1830"/>
    <w:rsid w:val="00AD19A9"/>
    <w:rsid w:val="00AD19DE"/>
    <w:rsid w:val="00AD1B12"/>
    <w:rsid w:val="00AD23B5"/>
    <w:rsid w:val="00AD2533"/>
    <w:rsid w:val="00AD26B5"/>
    <w:rsid w:val="00AD2716"/>
    <w:rsid w:val="00AD36A1"/>
    <w:rsid w:val="00AD43B7"/>
    <w:rsid w:val="00AD4BD5"/>
    <w:rsid w:val="00AD59D8"/>
    <w:rsid w:val="00AD5B6C"/>
    <w:rsid w:val="00AD5CC0"/>
    <w:rsid w:val="00AD6628"/>
    <w:rsid w:val="00AD711C"/>
    <w:rsid w:val="00AD73D8"/>
    <w:rsid w:val="00AD751B"/>
    <w:rsid w:val="00AD7639"/>
    <w:rsid w:val="00AD77DC"/>
    <w:rsid w:val="00AD786C"/>
    <w:rsid w:val="00AD7A34"/>
    <w:rsid w:val="00AE00E8"/>
    <w:rsid w:val="00AE02B4"/>
    <w:rsid w:val="00AE0546"/>
    <w:rsid w:val="00AE0727"/>
    <w:rsid w:val="00AE0E3A"/>
    <w:rsid w:val="00AE15F5"/>
    <w:rsid w:val="00AE1EAE"/>
    <w:rsid w:val="00AE3055"/>
    <w:rsid w:val="00AE3785"/>
    <w:rsid w:val="00AE38E2"/>
    <w:rsid w:val="00AE46D5"/>
    <w:rsid w:val="00AE48ED"/>
    <w:rsid w:val="00AE553F"/>
    <w:rsid w:val="00AE5B22"/>
    <w:rsid w:val="00AE636C"/>
    <w:rsid w:val="00AE6CFD"/>
    <w:rsid w:val="00AF0CD6"/>
    <w:rsid w:val="00AF0E4D"/>
    <w:rsid w:val="00AF1AB9"/>
    <w:rsid w:val="00AF230F"/>
    <w:rsid w:val="00AF2741"/>
    <w:rsid w:val="00AF2997"/>
    <w:rsid w:val="00AF2FC2"/>
    <w:rsid w:val="00AF3EE8"/>
    <w:rsid w:val="00AF4991"/>
    <w:rsid w:val="00AF4CBA"/>
    <w:rsid w:val="00AF5184"/>
    <w:rsid w:val="00AF5939"/>
    <w:rsid w:val="00AF5AE1"/>
    <w:rsid w:val="00AF651D"/>
    <w:rsid w:val="00AF6877"/>
    <w:rsid w:val="00AF791A"/>
    <w:rsid w:val="00B00650"/>
    <w:rsid w:val="00B00795"/>
    <w:rsid w:val="00B00C11"/>
    <w:rsid w:val="00B00D00"/>
    <w:rsid w:val="00B010C0"/>
    <w:rsid w:val="00B01A86"/>
    <w:rsid w:val="00B01C1C"/>
    <w:rsid w:val="00B02291"/>
    <w:rsid w:val="00B03682"/>
    <w:rsid w:val="00B036B1"/>
    <w:rsid w:val="00B03863"/>
    <w:rsid w:val="00B048B3"/>
    <w:rsid w:val="00B04C13"/>
    <w:rsid w:val="00B04CD0"/>
    <w:rsid w:val="00B05042"/>
    <w:rsid w:val="00B0548B"/>
    <w:rsid w:val="00B058F7"/>
    <w:rsid w:val="00B067B4"/>
    <w:rsid w:val="00B10AAE"/>
    <w:rsid w:val="00B10DA5"/>
    <w:rsid w:val="00B11B7D"/>
    <w:rsid w:val="00B11CF0"/>
    <w:rsid w:val="00B12774"/>
    <w:rsid w:val="00B1320E"/>
    <w:rsid w:val="00B1338E"/>
    <w:rsid w:val="00B13793"/>
    <w:rsid w:val="00B13F04"/>
    <w:rsid w:val="00B141D9"/>
    <w:rsid w:val="00B14766"/>
    <w:rsid w:val="00B14CB4"/>
    <w:rsid w:val="00B1539D"/>
    <w:rsid w:val="00B15516"/>
    <w:rsid w:val="00B1594C"/>
    <w:rsid w:val="00B15A5E"/>
    <w:rsid w:val="00B15C66"/>
    <w:rsid w:val="00B15C74"/>
    <w:rsid w:val="00B15D14"/>
    <w:rsid w:val="00B160A3"/>
    <w:rsid w:val="00B164A1"/>
    <w:rsid w:val="00B1673F"/>
    <w:rsid w:val="00B169AC"/>
    <w:rsid w:val="00B16C1A"/>
    <w:rsid w:val="00B170E2"/>
    <w:rsid w:val="00B1728A"/>
    <w:rsid w:val="00B17514"/>
    <w:rsid w:val="00B17A3B"/>
    <w:rsid w:val="00B17D9D"/>
    <w:rsid w:val="00B20FFB"/>
    <w:rsid w:val="00B211C7"/>
    <w:rsid w:val="00B21667"/>
    <w:rsid w:val="00B21D37"/>
    <w:rsid w:val="00B22442"/>
    <w:rsid w:val="00B22D72"/>
    <w:rsid w:val="00B233C2"/>
    <w:rsid w:val="00B23449"/>
    <w:rsid w:val="00B23571"/>
    <w:rsid w:val="00B238EA"/>
    <w:rsid w:val="00B23E59"/>
    <w:rsid w:val="00B23F68"/>
    <w:rsid w:val="00B24461"/>
    <w:rsid w:val="00B244BB"/>
    <w:rsid w:val="00B24DAD"/>
    <w:rsid w:val="00B2600F"/>
    <w:rsid w:val="00B26142"/>
    <w:rsid w:val="00B2632B"/>
    <w:rsid w:val="00B26427"/>
    <w:rsid w:val="00B26A51"/>
    <w:rsid w:val="00B26B90"/>
    <w:rsid w:val="00B27182"/>
    <w:rsid w:val="00B27200"/>
    <w:rsid w:val="00B2730F"/>
    <w:rsid w:val="00B273E4"/>
    <w:rsid w:val="00B27800"/>
    <w:rsid w:val="00B27B8F"/>
    <w:rsid w:val="00B3017F"/>
    <w:rsid w:val="00B3039C"/>
    <w:rsid w:val="00B30460"/>
    <w:rsid w:val="00B3088D"/>
    <w:rsid w:val="00B3154C"/>
    <w:rsid w:val="00B31871"/>
    <w:rsid w:val="00B31950"/>
    <w:rsid w:val="00B31D4B"/>
    <w:rsid w:val="00B31F2B"/>
    <w:rsid w:val="00B323F5"/>
    <w:rsid w:val="00B3259B"/>
    <w:rsid w:val="00B32692"/>
    <w:rsid w:val="00B3272E"/>
    <w:rsid w:val="00B3279B"/>
    <w:rsid w:val="00B327E2"/>
    <w:rsid w:val="00B339FD"/>
    <w:rsid w:val="00B34591"/>
    <w:rsid w:val="00B347E4"/>
    <w:rsid w:val="00B34BD3"/>
    <w:rsid w:val="00B353DD"/>
    <w:rsid w:val="00B35E7E"/>
    <w:rsid w:val="00B36184"/>
    <w:rsid w:val="00B36E94"/>
    <w:rsid w:val="00B376C3"/>
    <w:rsid w:val="00B37721"/>
    <w:rsid w:val="00B37751"/>
    <w:rsid w:val="00B4053E"/>
    <w:rsid w:val="00B4096F"/>
    <w:rsid w:val="00B409D8"/>
    <w:rsid w:val="00B40AC3"/>
    <w:rsid w:val="00B40B96"/>
    <w:rsid w:val="00B40C03"/>
    <w:rsid w:val="00B41410"/>
    <w:rsid w:val="00B41C40"/>
    <w:rsid w:val="00B4207E"/>
    <w:rsid w:val="00B43231"/>
    <w:rsid w:val="00B4338F"/>
    <w:rsid w:val="00B43615"/>
    <w:rsid w:val="00B44320"/>
    <w:rsid w:val="00B446EF"/>
    <w:rsid w:val="00B44AB9"/>
    <w:rsid w:val="00B44D04"/>
    <w:rsid w:val="00B459A9"/>
    <w:rsid w:val="00B459DB"/>
    <w:rsid w:val="00B45C9C"/>
    <w:rsid w:val="00B45E3F"/>
    <w:rsid w:val="00B45FDF"/>
    <w:rsid w:val="00B46100"/>
    <w:rsid w:val="00B46E9F"/>
    <w:rsid w:val="00B471F0"/>
    <w:rsid w:val="00B472E0"/>
    <w:rsid w:val="00B47493"/>
    <w:rsid w:val="00B4779A"/>
    <w:rsid w:val="00B47AF6"/>
    <w:rsid w:val="00B47E49"/>
    <w:rsid w:val="00B500E7"/>
    <w:rsid w:val="00B5064A"/>
    <w:rsid w:val="00B506DD"/>
    <w:rsid w:val="00B516AD"/>
    <w:rsid w:val="00B518DE"/>
    <w:rsid w:val="00B51986"/>
    <w:rsid w:val="00B51A05"/>
    <w:rsid w:val="00B5220E"/>
    <w:rsid w:val="00B5270E"/>
    <w:rsid w:val="00B52BCC"/>
    <w:rsid w:val="00B52FA9"/>
    <w:rsid w:val="00B530E1"/>
    <w:rsid w:val="00B5343A"/>
    <w:rsid w:val="00B53834"/>
    <w:rsid w:val="00B54434"/>
    <w:rsid w:val="00B546AF"/>
    <w:rsid w:val="00B54D93"/>
    <w:rsid w:val="00B54E06"/>
    <w:rsid w:val="00B54FFD"/>
    <w:rsid w:val="00B55031"/>
    <w:rsid w:val="00B55A76"/>
    <w:rsid w:val="00B56137"/>
    <w:rsid w:val="00B56576"/>
    <w:rsid w:val="00B56A94"/>
    <w:rsid w:val="00B56E53"/>
    <w:rsid w:val="00B57464"/>
    <w:rsid w:val="00B60014"/>
    <w:rsid w:val="00B601EB"/>
    <w:rsid w:val="00B602B9"/>
    <w:rsid w:val="00B6068F"/>
    <w:rsid w:val="00B60785"/>
    <w:rsid w:val="00B60A89"/>
    <w:rsid w:val="00B61438"/>
    <w:rsid w:val="00B61CC3"/>
    <w:rsid w:val="00B624E9"/>
    <w:rsid w:val="00B625BD"/>
    <w:rsid w:val="00B62D4A"/>
    <w:rsid w:val="00B6327B"/>
    <w:rsid w:val="00B63331"/>
    <w:rsid w:val="00B640E5"/>
    <w:rsid w:val="00B66221"/>
    <w:rsid w:val="00B66377"/>
    <w:rsid w:val="00B664DC"/>
    <w:rsid w:val="00B6664D"/>
    <w:rsid w:val="00B66D16"/>
    <w:rsid w:val="00B66D42"/>
    <w:rsid w:val="00B67255"/>
    <w:rsid w:val="00B67562"/>
    <w:rsid w:val="00B677AA"/>
    <w:rsid w:val="00B70099"/>
    <w:rsid w:val="00B70191"/>
    <w:rsid w:val="00B701E7"/>
    <w:rsid w:val="00B70326"/>
    <w:rsid w:val="00B705BF"/>
    <w:rsid w:val="00B70645"/>
    <w:rsid w:val="00B70AEC"/>
    <w:rsid w:val="00B710F3"/>
    <w:rsid w:val="00B7189F"/>
    <w:rsid w:val="00B71A36"/>
    <w:rsid w:val="00B72139"/>
    <w:rsid w:val="00B721B2"/>
    <w:rsid w:val="00B72EEB"/>
    <w:rsid w:val="00B72F5A"/>
    <w:rsid w:val="00B73485"/>
    <w:rsid w:val="00B737E0"/>
    <w:rsid w:val="00B73A2C"/>
    <w:rsid w:val="00B73D02"/>
    <w:rsid w:val="00B74603"/>
    <w:rsid w:val="00B7467B"/>
    <w:rsid w:val="00B749AD"/>
    <w:rsid w:val="00B74A3D"/>
    <w:rsid w:val="00B74F5F"/>
    <w:rsid w:val="00B750AD"/>
    <w:rsid w:val="00B7524A"/>
    <w:rsid w:val="00B752C4"/>
    <w:rsid w:val="00B75356"/>
    <w:rsid w:val="00B75584"/>
    <w:rsid w:val="00B757D3"/>
    <w:rsid w:val="00B75CCB"/>
    <w:rsid w:val="00B76058"/>
    <w:rsid w:val="00B76473"/>
    <w:rsid w:val="00B76492"/>
    <w:rsid w:val="00B767E9"/>
    <w:rsid w:val="00B770D3"/>
    <w:rsid w:val="00B772A1"/>
    <w:rsid w:val="00B773B1"/>
    <w:rsid w:val="00B77B8C"/>
    <w:rsid w:val="00B77F1E"/>
    <w:rsid w:val="00B80AD0"/>
    <w:rsid w:val="00B80E6A"/>
    <w:rsid w:val="00B812AF"/>
    <w:rsid w:val="00B8148E"/>
    <w:rsid w:val="00B823D0"/>
    <w:rsid w:val="00B82572"/>
    <w:rsid w:val="00B82B82"/>
    <w:rsid w:val="00B83454"/>
    <w:rsid w:val="00B83E49"/>
    <w:rsid w:val="00B846F0"/>
    <w:rsid w:val="00B84737"/>
    <w:rsid w:val="00B84E4A"/>
    <w:rsid w:val="00B853C3"/>
    <w:rsid w:val="00B85625"/>
    <w:rsid w:val="00B85FE5"/>
    <w:rsid w:val="00B865B8"/>
    <w:rsid w:val="00B867F9"/>
    <w:rsid w:val="00B872DC"/>
    <w:rsid w:val="00B872E1"/>
    <w:rsid w:val="00B879A8"/>
    <w:rsid w:val="00B87BA1"/>
    <w:rsid w:val="00B90199"/>
    <w:rsid w:val="00B90D2D"/>
    <w:rsid w:val="00B90D66"/>
    <w:rsid w:val="00B91A34"/>
    <w:rsid w:val="00B92189"/>
    <w:rsid w:val="00B93764"/>
    <w:rsid w:val="00B939DA"/>
    <w:rsid w:val="00B93A33"/>
    <w:rsid w:val="00B93CF7"/>
    <w:rsid w:val="00B94134"/>
    <w:rsid w:val="00B954C4"/>
    <w:rsid w:val="00B963C2"/>
    <w:rsid w:val="00B96619"/>
    <w:rsid w:val="00B970E2"/>
    <w:rsid w:val="00B97276"/>
    <w:rsid w:val="00B9755D"/>
    <w:rsid w:val="00B97C97"/>
    <w:rsid w:val="00B97CF3"/>
    <w:rsid w:val="00B97DA1"/>
    <w:rsid w:val="00B97E3A"/>
    <w:rsid w:val="00BA07E8"/>
    <w:rsid w:val="00BA0AD9"/>
    <w:rsid w:val="00BA1005"/>
    <w:rsid w:val="00BA10CA"/>
    <w:rsid w:val="00BA10D1"/>
    <w:rsid w:val="00BA180D"/>
    <w:rsid w:val="00BA2B1F"/>
    <w:rsid w:val="00BA2CF0"/>
    <w:rsid w:val="00BA2EB2"/>
    <w:rsid w:val="00BA2F56"/>
    <w:rsid w:val="00BA3074"/>
    <w:rsid w:val="00BA354F"/>
    <w:rsid w:val="00BA3787"/>
    <w:rsid w:val="00BA3954"/>
    <w:rsid w:val="00BA449D"/>
    <w:rsid w:val="00BA4F2D"/>
    <w:rsid w:val="00BA5B4B"/>
    <w:rsid w:val="00BA5BB6"/>
    <w:rsid w:val="00BA6026"/>
    <w:rsid w:val="00BA6047"/>
    <w:rsid w:val="00BA65AF"/>
    <w:rsid w:val="00BA6850"/>
    <w:rsid w:val="00BA6B04"/>
    <w:rsid w:val="00BA72D5"/>
    <w:rsid w:val="00BA7628"/>
    <w:rsid w:val="00BB012A"/>
    <w:rsid w:val="00BB05D2"/>
    <w:rsid w:val="00BB0D8D"/>
    <w:rsid w:val="00BB0E61"/>
    <w:rsid w:val="00BB130E"/>
    <w:rsid w:val="00BB1889"/>
    <w:rsid w:val="00BB21BC"/>
    <w:rsid w:val="00BB24EB"/>
    <w:rsid w:val="00BB2D7F"/>
    <w:rsid w:val="00BB3403"/>
    <w:rsid w:val="00BB351A"/>
    <w:rsid w:val="00BB352B"/>
    <w:rsid w:val="00BB3647"/>
    <w:rsid w:val="00BB3E3E"/>
    <w:rsid w:val="00BB4712"/>
    <w:rsid w:val="00BB4AC4"/>
    <w:rsid w:val="00BB56E1"/>
    <w:rsid w:val="00BB5733"/>
    <w:rsid w:val="00BB5D6A"/>
    <w:rsid w:val="00BB6003"/>
    <w:rsid w:val="00BB64DA"/>
    <w:rsid w:val="00BB6B5D"/>
    <w:rsid w:val="00BB6C73"/>
    <w:rsid w:val="00BB76FB"/>
    <w:rsid w:val="00BB7818"/>
    <w:rsid w:val="00BB79D3"/>
    <w:rsid w:val="00BC0416"/>
    <w:rsid w:val="00BC1480"/>
    <w:rsid w:val="00BC2059"/>
    <w:rsid w:val="00BC2124"/>
    <w:rsid w:val="00BC21F5"/>
    <w:rsid w:val="00BC245C"/>
    <w:rsid w:val="00BC24C6"/>
    <w:rsid w:val="00BC2613"/>
    <w:rsid w:val="00BC2FBE"/>
    <w:rsid w:val="00BC30C7"/>
    <w:rsid w:val="00BC33A6"/>
    <w:rsid w:val="00BC3CAA"/>
    <w:rsid w:val="00BC3F62"/>
    <w:rsid w:val="00BC40E9"/>
    <w:rsid w:val="00BC47C2"/>
    <w:rsid w:val="00BC4F67"/>
    <w:rsid w:val="00BC527B"/>
    <w:rsid w:val="00BC6446"/>
    <w:rsid w:val="00BC778E"/>
    <w:rsid w:val="00BC7C7B"/>
    <w:rsid w:val="00BC7F3A"/>
    <w:rsid w:val="00BD0D33"/>
    <w:rsid w:val="00BD10EF"/>
    <w:rsid w:val="00BD272F"/>
    <w:rsid w:val="00BD3129"/>
    <w:rsid w:val="00BD3936"/>
    <w:rsid w:val="00BD3B5E"/>
    <w:rsid w:val="00BD3E2A"/>
    <w:rsid w:val="00BD3ED5"/>
    <w:rsid w:val="00BD434A"/>
    <w:rsid w:val="00BD44F5"/>
    <w:rsid w:val="00BD47DB"/>
    <w:rsid w:val="00BD4E7C"/>
    <w:rsid w:val="00BD4F4C"/>
    <w:rsid w:val="00BD4F5A"/>
    <w:rsid w:val="00BD55EF"/>
    <w:rsid w:val="00BD58B5"/>
    <w:rsid w:val="00BD5B20"/>
    <w:rsid w:val="00BD5DD5"/>
    <w:rsid w:val="00BD5F4E"/>
    <w:rsid w:val="00BD72E5"/>
    <w:rsid w:val="00BD7D2C"/>
    <w:rsid w:val="00BE0333"/>
    <w:rsid w:val="00BE0901"/>
    <w:rsid w:val="00BE0F42"/>
    <w:rsid w:val="00BE1A9D"/>
    <w:rsid w:val="00BE1D37"/>
    <w:rsid w:val="00BE1F45"/>
    <w:rsid w:val="00BE1F8C"/>
    <w:rsid w:val="00BE2250"/>
    <w:rsid w:val="00BE2272"/>
    <w:rsid w:val="00BE227B"/>
    <w:rsid w:val="00BE262F"/>
    <w:rsid w:val="00BE2817"/>
    <w:rsid w:val="00BE2AED"/>
    <w:rsid w:val="00BE326C"/>
    <w:rsid w:val="00BE38C9"/>
    <w:rsid w:val="00BE4714"/>
    <w:rsid w:val="00BE47EE"/>
    <w:rsid w:val="00BE4C42"/>
    <w:rsid w:val="00BE5229"/>
    <w:rsid w:val="00BE5283"/>
    <w:rsid w:val="00BE552E"/>
    <w:rsid w:val="00BE5647"/>
    <w:rsid w:val="00BE586B"/>
    <w:rsid w:val="00BE7818"/>
    <w:rsid w:val="00BE791C"/>
    <w:rsid w:val="00BE7F9C"/>
    <w:rsid w:val="00BE7F9E"/>
    <w:rsid w:val="00BF01E9"/>
    <w:rsid w:val="00BF087B"/>
    <w:rsid w:val="00BF103B"/>
    <w:rsid w:val="00BF1A4C"/>
    <w:rsid w:val="00BF23BD"/>
    <w:rsid w:val="00BF2452"/>
    <w:rsid w:val="00BF298D"/>
    <w:rsid w:val="00BF32C7"/>
    <w:rsid w:val="00BF36ED"/>
    <w:rsid w:val="00BF3CD2"/>
    <w:rsid w:val="00BF40ED"/>
    <w:rsid w:val="00BF42E1"/>
    <w:rsid w:val="00BF430F"/>
    <w:rsid w:val="00BF454D"/>
    <w:rsid w:val="00BF4D8F"/>
    <w:rsid w:val="00BF54A4"/>
    <w:rsid w:val="00BF5A42"/>
    <w:rsid w:val="00BF5C24"/>
    <w:rsid w:val="00BF5D5C"/>
    <w:rsid w:val="00BF60F4"/>
    <w:rsid w:val="00BF6D48"/>
    <w:rsid w:val="00BF7802"/>
    <w:rsid w:val="00BF7A09"/>
    <w:rsid w:val="00BF7AE9"/>
    <w:rsid w:val="00C00674"/>
    <w:rsid w:val="00C0091C"/>
    <w:rsid w:val="00C00B6D"/>
    <w:rsid w:val="00C01212"/>
    <w:rsid w:val="00C0146D"/>
    <w:rsid w:val="00C01511"/>
    <w:rsid w:val="00C02822"/>
    <w:rsid w:val="00C02B35"/>
    <w:rsid w:val="00C02D13"/>
    <w:rsid w:val="00C0302E"/>
    <w:rsid w:val="00C03B26"/>
    <w:rsid w:val="00C053C5"/>
    <w:rsid w:val="00C05409"/>
    <w:rsid w:val="00C07542"/>
    <w:rsid w:val="00C07641"/>
    <w:rsid w:val="00C07CF9"/>
    <w:rsid w:val="00C07D2A"/>
    <w:rsid w:val="00C07DB6"/>
    <w:rsid w:val="00C07EEB"/>
    <w:rsid w:val="00C07FE6"/>
    <w:rsid w:val="00C10082"/>
    <w:rsid w:val="00C1120A"/>
    <w:rsid w:val="00C11B4B"/>
    <w:rsid w:val="00C12C35"/>
    <w:rsid w:val="00C12CE2"/>
    <w:rsid w:val="00C12FE5"/>
    <w:rsid w:val="00C13338"/>
    <w:rsid w:val="00C13420"/>
    <w:rsid w:val="00C13957"/>
    <w:rsid w:val="00C14800"/>
    <w:rsid w:val="00C1487A"/>
    <w:rsid w:val="00C1644F"/>
    <w:rsid w:val="00C16D5C"/>
    <w:rsid w:val="00C171E1"/>
    <w:rsid w:val="00C17607"/>
    <w:rsid w:val="00C1765E"/>
    <w:rsid w:val="00C17BF2"/>
    <w:rsid w:val="00C17BF4"/>
    <w:rsid w:val="00C2135B"/>
    <w:rsid w:val="00C2170B"/>
    <w:rsid w:val="00C22381"/>
    <w:rsid w:val="00C229E8"/>
    <w:rsid w:val="00C22B6E"/>
    <w:rsid w:val="00C22DE6"/>
    <w:rsid w:val="00C23803"/>
    <w:rsid w:val="00C238A1"/>
    <w:rsid w:val="00C23D7F"/>
    <w:rsid w:val="00C23F42"/>
    <w:rsid w:val="00C24498"/>
    <w:rsid w:val="00C2456B"/>
    <w:rsid w:val="00C249A5"/>
    <w:rsid w:val="00C25506"/>
    <w:rsid w:val="00C25E4E"/>
    <w:rsid w:val="00C261BF"/>
    <w:rsid w:val="00C2626C"/>
    <w:rsid w:val="00C263E2"/>
    <w:rsid w:val="00C26642"/>
    <w:rsid w:val="00C267F0"/>
    <w:rsid w:val="00C26CC4"/>
    <w:rsid w:val="00C2768C"/>
    <w:rsid w:val="00C277CD"/>
    <w:rsid w:val="00C279F4"/>
    <w:rsid w:val="00C27A65"/>
    <w:rsid w:val="00C305D6"/>
    <w:rsid w:val="00C3099A"/>
    <w:rsid w:val="00C31BEA"/>
    <w:rsid w:val="00C321A2"/>
    <w:rsid w:val="00C3295D"/>
    <w:rsid w:val="00C3308F"/>
    <w:rsid w:val="00C3310F"/>
    <w:rsid w:val="00C331BC"/>
    <w:rsid w:val="00C33B73"/>
    <w:rsid w:val="00C33BEC"/>
    <w:rsid w:val="00C33BF5"/>
    <w:rsid w:val="00C33C99"/>
    <w:rsid w:val="00C342DB"/>
    <w:rsid w:val="00C34498"/>
    <w:rsid w:val="00C34E4F"/>
    <w:rsid w:val="00C3518F"/>
    <w:rsid w:val="00C353B7"/>
    <w:rsid w:val="00C35688"/>
    <w:rsid w:val="00C36D5D"/>
    <w:rsid w:val="00C37106"/>
    <w:rsid w:val="00C37DD6"/>
    <w:rsid w:val="00C4001C"/>
    <w:rsid w:val="00C4001D"/>
    <w:rsid w:val="00C40130"/>
    <w:rsid w:val="00C401C2"/>
    <w:rsid w:val="00C40581"/>
    <w:rsid w:val="00C40C73"/>
    <w:rsid w:val="00C40F66"/>
    <w:rsid w:val="00C417D2"/>
    <w:rsid w:val="00C42998"/>
    <w:rsid w:val="00C43149"/>
    <w:rsid w:val="00C432B2"/>
    <w:rsid w:val="00C4337F"/>
    <w:rsid w:val="00C43592"/>
    <w:rsid w:val="00C43BEC"/>
    <w:rsid w:val="00C43C1D"/>
    <w:rsid w:val="00C44062"/>
    <w:rsid w:val="00C4487B"/>
    <w:rsid w:val="00C44933"/>
    <w:rsid w:val="00C45494"/>
    <w:rsid w:val="00C464EB"/>
    <w:rsid w:val="00C46539"/>
    <w:rsid w:val="00C47057"/>
    <w:rsid w:val="00C472F5"/>
    <w:rsid w:val="00C47364"/>
    <w:rsid w:val="00C5012C"/>
    <w:rsid w:val="00C5042D"/>
    <w:rsid w:val="00C5087A"/>
    <w:rsid w:val="00C50FFB"/>
    <w:rsid w:val="00C51A8C"/>
    <w:rsid w:val="00C527AF"/>
    <w:rsid w:val="00C52AFD"/>
    <w:rsid w:val="00C53B9D"/>
    <w:rsid w:val="00C54913"/>
    <w:rsid w:val="00C54F2B"/>
    <w:rsid w:val="00C55912"/>
    <w:rsid w:val="00C55A3C"/>
    <w:rsid w:val="00C56534"/>
    <w:rsid w:val="00C56630"/>
    <w:rsid w:val="00C56A96"/>
    <w:rsid w:val="00C56DE8"/>
    <w:rsid w:val="00C57141"/>
    <w:rsid w:val="00C5723C"/>
    <w:rsid w:val="00C572D9"/>
    <w:rsid w:val="00C573CC"/>
    <w:rsid w:val="00C57830"/>
    <w:rsid w:val="00C61219"/>
    <w:rsid w:val="00C61D0D"/>
    <w:rsid w:val="00C625F1"/>
    <w:rsid w:val="00C62A2B"/>
    <w:rsid w:val="00C62AD7"/>
    <w:rsid w:val="00C62EE9"/>
    <w:rsid w:val="00C63417"/>
    <w:rsid w:val="00C636DD"/>
    <w:rsid w:val="00C63837"/>
    <w:rsid w:val="00C63871"/>
    <w:rsid w:val="00C63943"/>
    <w:rsid w:val="00C63E5D"/>
    <w:rsid w:val="00C641DD"/>
    <w:rsid w:val="00C641DF"/>
    <w:rsid w:val="00C64510"/>
    <w:rsid w:val="00C649BB"/>
    <w:rsid w:val="00C649FA"/>
    <w:rsid w:val="00C64A13"/>
    <w:rsid w:val="00C64EE2"/>
    <w:rsid w:val="00C65022"/>
    <w:rsid w:val="00C659F7"/>
    <w:rsid w:val="00C65F7C"/>
    <w:rsid w:val="00C6644B"/>
    <w:rsid w:val="00C665D5"/>
    <w:rsid w:val="00C66BCD"/>
    <w:rsid w:val="00C66EB5"/>
    <w:rsid w:val="00C7008A"/>
    <w:rsid w:val="00C7047B"/>
    <w:rsid w:val="00C70B47"/>
    <w:rsid w:val="00C71CDF"/>
    <w:rsid w:val="00C72529"/>
    <w:rsid w:val="00C72857"/>
    <w:rsid w:val="00C72C12"/>
    <w:rsid w:val="00C72D0A"/>
    <w:rsid w:val="00C72F63"/>
    <w:rsid w:val="00C74EE5"/>
    <w:rsid w:val="00C75F04"/>
    <w:rsid w:val="00C76564"/>
    <w:rsid w:val="00C765DF"/>
    <w:rsid w:val="00C768EA"/>
    <w:rsid w:val="00C76BDD"/>
    <w:rsid w:val="00C76EFD"/>
    <w:rsid w:val="00C770C1"/>
    <w:rsid w:val="00C7750A"/>
    <w:rsid w:val="00C77F39"/>
    <w:rsid w:val="00C808EF"/>
    <w:rsid w:val="00C8123E"/>
    <w:rsid w:val="00C8129A"/>
    <w:rsid w:val="00C813E1"/>
    <w:rsid w:val="00C818D8"/>
    <w:rsid w:val="00C81A5D"/>
    <w:rsid w:val="00C81A6B"/>
    <w:rsid w:val="00C81B2B"/>
    <w:rsid w:val="00C81BC3"/>
    <w:rsid w:val="00C82889"/>
    <w:rsid w:val="00C82CD0"/>
    <w:rsid w:val="00C83105"/>
    <w:rsid w:val="00C8388D"/>
    <w:rsid w:val="00C8453C"/>
    <w:rsid w:val="00C85960"/>
    <w:rsid w:val="00C85A73"/>
    <w:rsid w:val="00C85C14"/>
    <w:rsid w:val="00C85FF0"/>
    <w:rsid w:val="00C87B7F"/>
    <w:rsid w:val="00C87FE0"/>
    <w:rsid w:val="00C90210"/>
    <w:rsid w:val="00C9059F"/>
    <w:rsid w:val="00C914DA"/>
    <w:rsid w:val="00C919E9"/>
    <w:rsid w:val="00C91C54"/>
    <w:rsid w:val="00C9260B"/>
    <w:rsid w:val="00C928C8"/>
    <w:rsid w:val="00C9294C"/>
    <w:rsid w:val="00C92F07"/>
    <w:rsid w:val="00C9377E"/>
    <w:rsid w:val="00C93B30"/>
    <w:rsid w:val="00C93E81"/>
    <w:rsid w:val="00C941D3"/>
    <w:rsid w:val="00C94A11"/>
    <w:rsid w:val="00C94A84"/>
    <w:rsid w:val="00C95168"/>
    <w:rsid w:val="00C95181"/>
    <w:rsid w:val="00C95361"/>
    <w:rsid w:val="00C95691"/>
    <w:rsid w:val="00C95E74"/>
    <w:rsid w:val="00C966C6"/>
    <w:rsid w:val="00C97002"/>
    <w:rsid w:val="00C97568"/>
    <w:rsid w:val="00C97723"/>
    <w:rsid w:val="00C9777D"/>
    <w:rsid w:val="00C97EE9"/>
    <w:rsid w:val="00CA0371"/>
    <w:rsid w:val="00CA132E"/>
    <w:rsid w:val="00CA135F"/>
    <w:rsid w:val="00CA1479"/>
    <w:rsid w:val="00CA2215"/>
    <w:rsid w:val="00CA29E4"/>
    <w:rsid w:val="00CA2F91"/>
    <w:rsid w:val="00CA34A9"/>
    <w:rsid w:val="00CA41F6"/>
    <w:rsid w:val="00CA48AB"/>
    <w:rsid w:val="00CA4DDE"/>
    <w:rsid w:val="00CA528C"/>
    <w:rsid w:val="00CA69E0"/>
    <w:rsid w:val="00CA6B7D"/>
    <w:rsid w:val="00CA71CD"/>
    <w:rsid w:val="00CA7699"/>
    <w:rsid w:val="00CA7A37"/>
    <w:rsid w:val="00CA7EEE"/>
    <w:rsid w:val="00CB0170"/>
    <w:rsid w:val="00CB0223"/>
    <w:rsid w:val="00CB08A9"/>
    <w:rsid w:val="00CB131C"/>
    <w:rsid w:val="00CB1739"/>
    <w:rsid w:val="00CB1901"/>
    <w:rsid w:val="00CB22F8"/>
    <w:rsid w:val="00CB273E"/>
    <w:rsid w:val="00CB2DA2"/>
    <w:rsid w:val="00CB2E95"/>
    <w:rsid w:val="00CB2F30"/>
    <w:rsid w:val="00CB324A"/>
    <w:rsid w:val="00CB3C92"/>
    <w:rsid w:val="00CB3EE8"/>
    <w:rsid w:val="00CB45EF"/>
    <w:rsid w:val="00CB4E53"/>
    <w:rsid w:val="00CB4FC9"/>
    <w:rsid w:val="00CB5629"/>
    <w:rsid w:val="00CB5B15"/>
    <w:rsid w:val="00CB5C31"/>
    <w:rsid w:val="00CB69A8"/>
    <w:rsid w:val="00CB6CD7"/>
    <w:rsid w:val="00CB6F10"/>
    <w:rsid w:val="00CC0EF4"/>
    <w:rsid w:val="00CC134A"/>
    <w:rsid w:val="00CC1A1E"/>
    <w:rsid w:val="00CC2281"/>
    <w:rsid w:val="00CC23EE"/>
    <w:rsid w:val="00CC2D1C"/>
    <w:rsid w:val="00CC396A"/>
    <w:rsid w:val="00CC3F7D"/>
    <w:rsid w:val="00CC4242"/>
    <w:rsid w:val="00CC436C"/>
    <w:rsid w:val="00CC47A7"/>
    <w:rsid w:val="00CC4821"/>
    <w:rsid w:val="00CC5834"/>
    <w:rsid w:val="00CC6499"/>
    <w:rsid w:val="00CC6F58"/>
    <w:rsid w:val="00CC727E"/>
    <w:rsid w:val="00CC758E"/>
    <w:rsid w:val="00CC76D7"/>
    <w:rsid w:val="00CC7A9D"/>
    <w:rsid w:val="00CC7D60"/>
    <w:rsid w:val="00CC7E3B"/>
    <w:rsid w:val="00CD0173"/>
    <w:rsid w:val="00CD027C"/>
    <w:rsid w:val="00CD04F2"/>
    <w:rsid w:val="00CD057F"/>
    <w:rsid w:val="00CD0D9D"/>
    <w:rsid w:val="00CD0DF2"/>
    <w:rsid w:val="00CD144D"/>
    <w:rsid w:val="00CD1D33"/>
    <w:rsid w:val="00CD20E9"/>
    <w:rsid w:val="00CD254B"/>
    <w:rsid w:val="00CD2C40"/>
    <w:rsid w:val="00CD2C93"/>
    <w:rsid w:val="00CD3272"/>
    <w:rsid w:val="00CD3BC4"/>
    <w:rsid w:val="00CD3C45"/>
    <w:rsid w:val="00CD5214"/>
    <w:rsid w:val="00CD5C3B"/>
    <w:rsid w:val="00CD6637"/>
    <w:rsid w:val="00CE0508"/>
    <w:rsid w:val="00CE0C31"/>
    <w:rsid w:val="00CE10CF"/>
    <w:rsid w:val="00CE2B6D"/>
    <w:rsid w:val="00CE2B7A"/>
    <w:rsid w:val="00CE334C"/>
    <w:rsid w:val="00CE3787"/>
    <w:rsid w:val="00CE3EEB"/>
    <w:rsid w:val="00CE43BD"/>
    <w:rsid w:val="00CE47A6"/>
    <w:rsid w:val="00CE498D"/>
    <w:rsid w:val="00CE49F0"/>
    <w:rsid w:val="00CE4C4F"/>
    <w:rsid w:val="00CE5367"/>
    <w:rsid w:val="00CE5C45"/>
    <w:rsid w:val="00CE5D16"/>
    <w:rsid w:val="00CE6295"/>
    <w:rsid w:val="00CE6517"/>
    <w:rsid w:val="00CE6B2A"/>
    <w:rsid w:val="00CE6BEB"/>
    <w:rsid w:val="00CE6DE1"/>
    <w:rsid w:val="00CE6E5D"/>
    <w:rsid w:val="00CE73A1"/>
    <w:rsid w:val="00CE75C4"/>
    <w:rsid w:val="00CE773F"/>
    <w:rsid w:val="00CE7BB4"/>
    <w:rsid w:val="00CE7E0A"/>
    <w:rsid w:val="00CE7F3B"/>
    <w:rsid w:val="00CF0071"/>
    <w:rsid w:val="00CF0307"/>
    <w:rsid w:val="00CF0981"/>
    <w:rsid w:val="00CF0F16"/>
    <w:rsid w:val="00CF16BD"/>
    <w:rsid w:val="00CF1D87"/>
    <w:rsid w:val="00CF206B"/>
    <w:rsid w:val="00CF3049"/>
    <w:rsid w:val="00CF4390"/>
    <w:rsid w:val="00CF4732"/>
    <w:rsid w:val="00CF49E3"/>
    <w:rsid w:val="00CF4F69"/>
    <w:rsid w:val="00CF4FC4"/>
    <w:rsid w:val="00CF5B56"/>
    <w:rsid w:val="00CF5F1E"/>
    <w:rsid w:val="00CF6190"/>
    <w:rsid w:val="00CF6B52"/>
    <w:rsid w:val="00CF6B7B"/>
    <w:rsid w:val="00CF7EB2"/>
    <w:rsid w:val="00D004DA"/>
    <w:rsid w:val="00D008D6"/>
    <w:rsid w:val="00D00A1A"/>
    <w:rsid w:val="00D00AB9"/>
    <w:rsid w:val="00D01051"/>
    <w:rsid w:val="00D01F71"/>
    <w:rsid w:val="00D02618"/>
    <w:rsid w:val="00D028BB"/>
    <w:rsid w:val="00D02C7F"/>
    <w:rsid w:val="00D02F1E"/>
    <w:rsid w:val="00D0305D"/>
    <w:rsid w:val="00D035C3"/>
    <w:rsid w:val="00D03809"/>
    <w:rsid w:val="00D04306"/>
    <w:rsid w:val="00D0484C"/>
    <w:rsid w:val="00D04C90"/>
    <w:rsid w:val="00D04F5A"/>
    <w:rsid w:val="00D055D7"/>
    <w:rsid w:val="00D056E8"/>
    <w:rsid w:val="00D06016"/>
    <w:rsid w:val="00D062C2"/>
    <w:rsid w:val="00D06518"/>
    <w:rsid w:val="00D06580"/>
    <w:rsid w:val="00D06D74"/>
    <w:rsid w:val="00D107EA"/>
    <w:rsid w:val="00D10927"/>
    <w:rsid w:val="00D12452"/>
    <w:rsid w:val="00D12D0E"/>
    <w:rsid w:val="00D12F98"/>
    <w:rsid w:val="00D12FFB"/>
    <w:rsid w:val="00D144A2"/>
    <w:rsid w:val="00D14E62"/>
    <w:rsid w:val="00D15002"/>
    <w:rsid w:val="00D162C6"/>
    <w:rsid w:val="00D16807"/>
    <w:rsid w:val="00D17807"/>
    <w:rsid w:val="00D1780A"/>
    <w:rsid w:val="00D17ACA"/>
    <w:rsid w:val="00D17CA0"/>
    <w:rsid w:val="00D210B5"/>
    <w:rsid w:val="00D2118A"/>
    <w:rsid w:val="00D21467"/>
    <w:rsid w:val="00D21502"/>
    <w:rsid w:val="00D223CC"/>
    <w:rsid w:val="00D22478"/>
    <w:rsid w:val="00D22AFA"/>
    <w:rsid w:val="00D22C51"/>
    <w:rsid w:val="00D22F5C"/>
    <w:rsid w:val="00D23004"/>
    <w:rsid w:val="00D234F7"/>
    <w:rsid w:val="00D2386E"/>
    <w:rsid w:val="00D23DB2"/>
    <w:rsid w:val="00D243F5"/>
    <w:rsid w:val="00D24A9B"/>
    <w:rsid w:val="00D24F69"/>
    <w:rsid w:val="00D255A8"/>
    <w:rsid w:val="00D25652"/>
    <w:rsid w:val="00D25863"/>
    <w:rsid w:val="00D26D91"/>
    <w:rsid w:val="00D26E65"/>
    <w:rsid w:val="00D2775D"/>
    <w:rsid w:val="00D301F5"/>
    <w:rsid w:val="00D30234"/>
    <w:rsid w:val="00D30810"/>
    <w:rsid w:val="00D31A03"/>
    <w:rsid w:val="00D31B83"/>
    <w:rsid w:val="00D323F5"/>
    <w:rsid w:val="00D327D4"/>
    <w:rsid w:val="00D32997"/>
    <w:rsid w:val="00D33A79"/>
    <w:rsid w:val="00D33B19"/>
    <w:rsid w:val="00D34776"/>
    <w:rsid w:val="00D348BB"/>
    <w:rsid w:val="00D356A6"/>
    <w:rsid w:val="00D35E48"/>
    <w:rsid w:val="00D364B8"/>
    <w:rsid w:val="00D36719"/>
    <w:rsid w:val="00D36817"/>
    <w:rsid w:val="00D36EC6"/>
    <w:rsid w:val="00D37077"/>
    <w:rsid w:val="00D370B4"/>
    <w:rsid w:val="00D37BB2"/>
    <w:rsid w:val="00D37EAE"/>
    <w:rsid w:val="00D401B1"/>
    <w:rsid w:val="00D40482"/>
    <w:rsid w:val="00D407FF"/>
    <w:rsid w:val="00D40839"/>
    <w:rsid w:val="00D40908"/>
    <w:rsid w:val="00D4158D"/>
    <w:rsid w:val="00D4167E"/>
    <w:rsid w:val="00D418F1"/>
    <w:rsid w:val="00D41B4D"/>
    <w:rsid w:val="00D42060"/>
    <w:rsid w:val="00D42DE1"/>
    <w:rsid w:val="00D4371B"/>
    <w:rsid w:val="00D43E2C"/>
    <w:rsid w:val="00D440E6"/>
    <w:rsid w:val="00D44626"/>
    <w:rsid w:val="00D4490B"/>
    <w:rsid w:val="00D44D2A"/>
    <w:rsid w:val="00D457D7"/>
    <w:rsid w:val="00D457F0"/>
    <w:rsid w:val="00D45A23"/>
    <w:rsid w:val="00D46208"/>
    <w:rsid w:val="00D46F42"/>
    <w:rsid w:val="00D47867"/>
    <w:rsid w:val="00D500B0"/>
    <w:rsid w:val="00D502F0"/>
    <w:rsid w:val="00D50336"/>
    <w:rsid w:val="00D50BDD"/>
    <w:rsid w:val="00D50CC7"/>
    <w:rsid w:val="00D50DAC"/>
    <w:rsid w:val="00D51494"/>
    <w:rsid w:val="00D519ED"/>
    <w:rsid w:val="00D51F6C"/>
    <w:rsid w:val="00D52284"/>
    <w:rsid w:val="00D53AB6"/>
    <w:rsid w:val="00D542EF"/>
    <w:rsid w:val="00D54364"/>
    <w:rsid w:val="00D543AE"/>
    <w:rsid w:val="00D5489C"/>
    <w:rsid w:val="00D54917"/>
    <w:rsid w:val="00D55530"/>
    <w:rsid w:val="00D55627"/>
    <w:rsid w:val="00D55A6D"/>
    <w:rsid w:val="00D55E2B"/>
    <w:rsid w:val="00D6040A"/>
    <w:rsid w:val="00D60F27"/>
    <w:rsid w:val="00D61722"/>
    <w:rsid w:val="00D62212"/>
    <w:rsid w:val="00D629EB"/>
    <w:rsid w:val="00D637C3"/>
    <w:rsid w:val="00D64277"/>
    <w:rsid w:val="00D64A30"/>
    <w:rsid w:val="00D654D8"/>
    <w:rsid w:val="00D65599"/>
    <w:rsid w:val="00D655E7"/>
    <w:rsid w:val="00D65F75"/>
    <w:rsid w:val="00D66157"/>
    <w:rsid w:val="00D66551"/>
    <w:rsid w:val="00D66585"/>
    <w:rsid w:val="00D666B7"/>
    <w:rsid w:val="00D67056"/>
    <w:rsid w:val="00D6741C"/>
    <w:rsid w:val="00D67685"/>
    <w:rsid w:val="00D67A0F"/>
    <w:rsid w:val="00D67AF6"/>
    <w:rsid w:val="00D67B82"/>
    <w:rsid w:val="00D67D23"/>
    <w:rsid w:val="00D67E63"/>
    <w:rsid w:val="00D7030F"/>
    <w:rsid w:val="00D7073D"/>
    <w:rsid w:val="00D70C43"/>
    <w:rsid w:val="00D70CC8"/>
    <w:rsid w:val="00D71E66"/>
    <w:rsid w:val="00D7226C"/>
    <w:rsid w:val="00D7231E"/>
    <w:rsid w:val="00D753DC"/>
    <w:rsid w:val="00D75F02"/>
    <w:rsid w:val="00D761A9"/>
    <w:rsid w:val="00D7679F"/>
    <w:rsid w:val="00D7682D"/>
    <w:rsid w:val="00D7728C"/>
    <w:rsid w:val="00D77EE3"/>
    <w:rsid w:val="00D8066E"/>
    <w:rsid w:val="00D80E48"/>
    <w:rsid w:val="00D80FB6"/>
    <w:rsid w:val="00D81283"/>
    <w:rsid w:val="00D81A36"/>
    <w:rsid w:val="00D81C94"/>
    <w:rsid w:val="00D81EC6"/>
    <w:rsid w:val="00D81F71"/>
    <w:rsid w:val="00D81FDA"/>
    <w:rsid w:val="00D825DA"/>
    <w:rsid w:val="00D82BC8"/>
    <w:rsid w:val="00D82DB1"/>
    <w:rsid w:val="00D833AA"/>
    <w:rsid w:val="00D83731"/>
    <w:rsid w:val="00D83DF4"/>
    <w:rsid w:val="00D8400D"/>
    <w:rsid w:val="00D84E5D"/>
    <w:rsid w:val="00D84E60"/>
    <w:rsid w:val="00D85067"/>
    <w:rsid w:val="00D854A6"/>
    <w:rsid w:val="00D855E1"/>
    <w:rsid w:val="00D85705"/>
    <w:rsid w:val="00D86FA9"/>
    <w:rsid w:val="00D8774E"/>
    <w:rsid w:val="00D910DF"/>
    <w:rsid w:val="00D91EAA"/>
    <w:rsid w:val="00D9226F"/>
    <w:rsid w:val="00D9229A"/>
    <w:rsid w:val="00D9241C"/>
    <w:rsid w:val="00D9269C"/>
    <w:rsid w:val="00D92936"/>
    <w:rsid w:val="00D92D2B"/>
    <w:rsid w:val="00D9329D"/>
    <w:rsid w:val="00D93B01"/>
    <w:rsid w:val="00D94131"/>
    <w:rsid w:val="00D94D00"/>
    <w:rsid w:val="00D950F5"/>
    <w:rsid w:val="00D95332"/>
    <w:rsid w:val="00D956B3"/>
    <w:rsid w:val="00D9599E"/>
    <w:rsid w:val="00D96227"/>
    <w:rsid w:val="00D96943"/>
    <w:rsid w:val="00D969CE"/>
    <w:rsid w:val="00D96AB8"/>
    <w:rsid w:val="00D970DE"/>
    <w:rsid w:val="00D974E6"/>
    <w:rsid w:val="00D97527"/>
    <w:rsid w:val="00D97672"/>
    <w:rsid w:val="00D97F71"/>
    <w:rsid w:val="00DA0159"/>
    <w:rsid w:val="00DA069A"/>
    <w:rsid w:val="00DA0A75"/>
    <w:rsid w:val="00DA0AC5"/>
    <w:rsid w:val="00DA0E8B"/>
    <w:rsid w:val="00DA1445"/>
    <w:rsid w:val="00DA16A1"/>
    <w:rsid w:val="00DA17FE"/>
    <w:rsid w:val="00DA1884"/>
    <w:rsid w:val="00DA1A89"/>
    <w:rsid w:val="00DA1B99"/>
    <w:rsid w:val="00DA29CC"/>
    <w:rsid w:val="00DA2E4D"/>
    <w:rsid w:val="00DA310B"/>
    <w:rsid w:val="00DA3127"/>
    <w:rsid w:val="00DA3503"/>
    <w:rsid w:val="00DA40C0"/>
    <w:rsid w:val="00DA47CF"/>
    <w:rsid w:val="00DA4E60"/>
    <w:rsid w:val="00DA502C"/>
    <w:rsid w:val="00DA571A"/>
    <w:rsid w:val="00DA5C95"/>
    <w:rsid w:val="00DA6365"/>
    <w:rsid w:val="00DA6AC9"/>
    <w:rsid w:val="00DA7623"/>
    <w:rsid w:val="00DA7812"/>
    <w:rsid w:val="00DA7824"/>
    <w:rsid w:val="00DA7B45"/>
    <w:rsid w:val="00DA7DBE"/>
    <w:rsid w:val="00DB0858"/>
    <w:rsid w:val="00DB0886"/>
    <w:rsid w:val="00DB0965"/>
    <w:rsid w:val="00DB0A78"/>
    <w:rsid w:val="00DB19A9"/>
    <w:rsid w:val="00DB21E9"/>
    <w:rsid w:val="00DB2AB8"/>
    <w:rsid w:val="00DB39EC"/>
    <w:rsid w:val="00DB3B20"/>
    <w:rsid w:val="00DB4478"/>
    <w:rsid w:val="00DB4CCC"/>
    <w:rsid w:val="00DB524A"/>
    <w:rsid w:val="00DB545B"/>
    <w:rsid w:val="00DB57EC"/>
    <w:rsid w:val="00DB61FD"/>
    <w:rsid w:val="00DB62B0"/>
    <w:rsid w:val="00DB6395"/>
    <w:rsid w:val="00DB681F"/>
    <w:rsid w:val="00DB6DB8"/>
    <w:rsid w:val="00DB720C"/>
    <w:rsid w:val="00DB74B2"/>
    <w:rsid w:val="00DB77AB"/>
    <w:rsid w:val="00DB78C1"/>
    <w:rsid w:val="00DB7ECB"/>
    <w:rsid w:val="00DB7F1A"/>
    <w:rsid w:val="00DC044A"/>
    <w:rsid w:val="00DC1A28"/>
    <w:rsid w:val="00DC1D40"/>
    <w:rsid w:val="00DC1F5B"/>
    <w:rsid w:val="00DC2374"/>
    <w:rsid w:val="00DC2EA5"/>
    <w:rsid w:val="00DC3FC1"/>
    <w:rsid w:val="00DC474A"/>
    <w:rsid w:val="00DC5447"/>
    <w:rsid w:val="00DC56F9"/>
    <w:rsid w:val="00DC61C0"/>
    <w:rsid w:val="00DC6657"/>
    <w:rsid w:val="00DC666D"/>
    <w:rsid w:val="00DC708A"/>
    <w:rsid w:val="00DC71A1"/>
    <w:rsid w:val="00DC7E8A"/>
    <w:rsid w:val="00DD0367"/>
    <w:rsid w:val="00DD07E9"/>
    <w:rsid w:val="00DD094F"/>
    <w:rsid w:val="00DD0B11"/>
    <w:rsid w:val="00DD0E69"/>
    <w:rsid w:val="00DD0E7D"/>
    <w:rsid w:val="00DD0E91"/>
    <w:rsid w:val="00DD11F8"/>
    <w:rsid w:val="00DD1325"/>
    <w:rsid w:val="00DD1422"/>
    <w:rsid w:val="00DD1541"/>
    <w:rsid w:val="00DD21F5"/>
    <w:rsid w:val="00DD2510"/>
    <w:rsid w:val="00DD25C5"/>
    <w:rsid w:val="00DD2C82"/>
    <w:rsid w:val="00DD3098"/>
    <w:rsid w:val="00DD36E9"/>
    <w:rsid w:val="00DD3799"/>
    <w:rsid w:val="00DD38A8"/>
    <w:rsid w:val="00DD38B5"/>
    <w:rsid w:val="00DD38F7"/>
    <w:rsid w:val="00DD3F49"/>
    <w:rsid w:val="00DD488B"/>
    <w:rsid w:val="00DD4D27"/>
    <w:rsid w:val="00DD4D73"/>
    <w:rsid w:val="00DD4FB0"/>
    <w:rsid w:val="00DD5007"/>
    <w:rsid w:val="00DD528A"/>
    <w:rsid w:val="00DD537D"/>
    <w:rsid w:val="00DD593E"/>
    <w:rsid w:val="00DD62EA"/>
    <w:rsid w:val="00DD6352"/>
    <w:rsid w:val="00DD6AB9"/>
    <w:rsid w:val="00DD6FE2"/>
    <w:rsid w:val="00DD7468"/>
    <w:rsid w:val="00DD7926"/>
    <w:rsid w:val="00DE01CC"/>
    <w:rsid w:val="00DE186A"/>
    <w:rsid w:val="00DE1AD0"/>
    <w:rsid w:val="00DE1D72"/>
    <w:rsid w:val="00DE1DC7"/>
    <w:rsid w:val="00DE1E21"/>
    <w:rsid w:val="00DE1E38"/>
    <w:rsid w:val="00DE1E76"/>
    <w:rsid w:val="00DE1F43"/>
    <w:rsid w:val="00DE1F61"/>
    <w:rsid w:val="00DE212D"/>
    <w:rsid w:val="00DE247D"/>
    <w:rsid w:val="00DE2704"/>
    <w:rsid w:val="00DE299B"/>
    <w:rsid w:val="00DE311F"/>
    <w:rsid w:val="00DE3167"/>
    <w:rsid w:val="00DE374B"/>
    <w:rsid w:val="00DE386E"/>
    <w:rsid w:val="00DE4208"/>
    <w:rsid w:val="00DE4763"/>
    <w:rsid w:val="00DE4D4A"/>
    <w:rsid w:val="00DE5482"/>
    <w:rsid w:val="00DE5BEC"/>
    <w:rsid w:val="00DE63DE"/>
    <w:rsid w:val="00DE7D6A"/>
    <w:rsid w:val="00DF0C33"/>
    <w:rsid w:val="00DF135E"/>
    <w:rsid w:val="00DF1500"/>
    <w:rsid w:val="00DF195F"/>
    <w:rsid w:val="00DF2205"/>
    <w:rsid w:val="00DF2602"/>
    <w:rsid w:val="00DF3519"/>
    <w:rsid w:val="00DF40A6"/>
    <w:rsid w:val="00DF5E9A"/>
    <w:rsid w:val="00DF6367"/>
    <w:rsid w:val="00DF6563"/>
    <w:rsid w:val="00DF6B71"/>
    <w:rsid w:val="00DF6C47"/>
    <w:rsid w:val="00DF725B"/>
    <w:rsid w:val="00DF7883"/>
    <w:rsid w:val="00DF7FC7"/>
    <w:rsid w:val="00E00001"/>
    <w:rsid w:val="00E00C52"/>
    <w:rsid w:val="00E01727"/>
    <w:rsid w:val="00E01AA7"/>
    <w:rsid w:val="00E01BE5"/>
    <w:rsid w:val="00E0257A"/>
    <w:rsid w:val="00E03AFE"/>
    <w:rsid w:val="00E043B5"/>
    <w:rsid w:val="00E061F0"/>
    <w:rsid w:val="00E0639E"/>
    <w:rsid w:val="00E0690C"/>
    <w:rsid w:val="00E06932"/>
    <w:rsid w:val="00E07418"/>
    <w:rsid w:val="00E07639"/>
    <w:rsid w:val="00E07A40"/>
    <w:rsid w:val="00E07CB4"/>
    <w:rsid w:val="00E07EE1"/>
    <w:rsid w:val="00E105BF"/>
    <w:rsid w:val="00E10A7D"/>
    <w:rsid w:val="00E10EDF"/>
    <w:rsid w:val="00E11830"/>
    <w:rsid w:val="00E11B0A"/>
    <w:rsid w:val="00E11F75"/>
    <w:rsid w:val="00E12BC1"/>
    <w:rsid w:val="00E12C0F"/>
    <w:rsid w:val="00E13063"/>
    <w:rsid w:val="00E1310E"/>
    <w:rsid w:val="00E13D54"/>
    <w:rsid w:val="00E14835"/>
    <w:rsid w:val="00E14B2D"/>
    <w:rsid w:val="00E14CDC"/>
    <w:rsid w:val="00E1523F"/>
    <w:rsid w:val="00E1536C"/>
    <w:rsid w:val="00E1598C"/>
    <w:rsid w:val="00E16308"/>
    <w:rsid w:val="00E1675B"/>
    <w:rsid w:val="00E16803"/>
    <w:rsid w:val="00E16855"/>
    <w:rsid w:val="00E17573"/>
    <w:rsid w:val="00E20D1C"/>
    <w:rsid w:val="00E2112B"/>
    <w:rsid w:val="00E211CC"/>
    <w:rsid w:val="00E21725"/>
    <w:rsid w:val="00E21A38"/>
    <w:rsid w:val="00E21D08"/>
    <w:rsid w:val="00E224AE"/>
    <w:rsid w:val="00E227DC"/>
    <w:rsid w:val="00E22972"/>
    <w:rsid w:val="00E2325E"/>
    <w:rsid w:val="00E241DA"/>
    <w:rsid w:val="00E246D0"/>
    <w:rsid w:val="00E24728"/>
    <w:rsid w:val="00E24B67"/>
    <w:rsid w:val="00E24E42"/>
    <w:rsid w:val="00E25310"/>
    <w:rsid w:val="00E25536"/>
    <w:rsid w:val="00E25808"/>
    <w:rsid w:val="00E25C8D"/>
    <w:rsid w:val="00E25FBF"/>
    <w:rsid w:val="00E260EC"/>
    <w:rsid w:val="00E2612A"/>
    <w:rsid w:val="00E270E6"/>
    <w:rsid w:val="00E272CF"/>
    <w:rsid w:val="00E27BB3"/>
    <w:rsid w:val="00E27C08"/>
    <w:rsid w:val="00E30025"/>
    <w:rsid w:val="00E310A3"/>
    <w:rsid w:val="00E31690"/>
    <w:rsid w:val="00E31C52"/>
    <w:rsid w:val="00E32391"/>
    <w:rsid w:val="00E32589"/>
    <w:rsid w:val="00E32747"/>
    <w:rsid w:val="00E337BA"/>
    <w:rsid w:val="00E3406E"/>
    <w:rsid w:val="00E34522"/>
    <w:rsid w:val="00E345DE"/>
    <w:rsid w:val="00E34B2E"/>
    <w:rsid w:val="00E34BE8"/>
    <w:rsid w:val="00E34DF5"/>
    <w:rsid w:val="00E3509F"/>
    <w:rsid w:val="00E35203"/>
    <w:rsid w:val="00E35498"/>
    <w:rsid w:val="00E358F4"/>
    <w:rsid w:val="00E35992"/>
    <w:rsid w:val="00E36197"/>
    <w:rsid w:val="00E36209"/>
    <w:rsid w:val="00E36A5C"/>
    <w:rsid w:val="00E37554"/>
    <w:rsid w:val="00E37F1B"/>
    <w:rsid w:val="00E404F3"/>
    <w:rsid w:val="00E41253"/>
    <w:rsid w:val="00E41A67"/>
    <w:rsid w:val="00E41BF2"/>
    <w:rsid w:val="00E42101"/>
    <w:rsid w:val="00E422E7"/>
    <w:rsid w:val="00E42DEF"/>
    <w:rsid w:val="00E43434"/>
    <w:rsid w:val="00E436FA"/>
    <w:rsid w:val="00E444DA"/>
    <w:rsid w:val="00E44803"/>
    <w:rsid w:val="00E449CC"/>
    <w:rsid w:val="00E4591B"/>
    <w:rsid w:val="00E47079"/>
    <w:rsid w:val="00E472BE"/>
    <w:rsid w:val="00E47344"/>
    <w:rsid w:val="00E47581"/>
    <w:rsid w:val="00E47BBB"/>
    <w:rsid w:val="00E47DB9"/>
    <w:rsid w:val="00E5001D"/>
    <w:rsid w:val="00E505C0"/>
    <w:rsid w:val="00E5099E"/>
    <w:rsid w:val="00E50E80"/>
    <w:rsid w:val="00E5133B"/>
    <w:rsid w:val="00E5195A"/>
    <w:rsid w:val="00E52445"/>
    <w:rsid w:val="00E527A0"/>
    <w:rsid w:val="00E538E7"/>
    <w:rsid w:val="00E53F21"/>
    <w:rsid w:val="00E54328"/>
    <w:rsid w:val="00E54B85"/>
    <w:rsid w:val="00E55734"/>
    <w:rsid w:val="00E56288"/>
    <w:rsid w:val="00E56344"/>
    <w:rsid w:val="00E568F7"/>
    <w:rsid w:val="00E56B22"/>
    <w:rsid w:val="00E56BD0"/>
    <w:rsid w:val="00E56C2A"/>
    <w:rsid w:val="00E56DB5"/>
    <w:rsid w:val="00E5751D"/>
    <w:rsid w:val="00E57D39"/>
    <w:rsid w:val="00E57F31"/>
    <w:rsid w:val="00E57F3A"/>
    <w:rsid w:val="00E6015D"/>
    <w:rsid w:val="00E60823"/>
    <w:rsid w:val="00E60A65"/>
    <w:rsid w:val="00E61099"/>
    <w:rsid w:val="00E613C0"/>
    <w:rsid w:val="00E6148C"/>
    <w:rsid w:val="00E61BA4"/>
    <w:rsid w:val="00E628EE"/>
    <w:rsid w:val="00E62FB1"/>
    <w:rsid w:val="00E636BE"/>
    <w:rsid w:val="00E64652"/>
    <w:rsid w:val="00E64FE5"/>
    <w:rsid w:val="00E65782"/>
    <w:rsid w:val="00E659EE"/>
    <w:rsid w:val="00E65AB3"/>
    <w:rsid w:val="00E65F48"/>
    <w:rsid w:val="00E66644"/>
    <w:rsid w:val="00E668A0"/>
    <w:rsid w:val="00E66900"/>
    <w:rsid w:val="00E67870"/>
    <w:rsid w:val="00E67C91"/>
    <w:rsid w:val="00E70149"/>
    <w:rsid w:val="00E70B29"/>
    <w:rsid w:val="00E71BD0"/>
    <w:rsid w:val="00E72160"/>
    <w:rsid w:val="00E72243"/>
    <w:rsid w:val="00E72342"/>
    <w:rsid w:val="00E72FDF"/>
    <w:rsid w:val="00E7331C"/>
    <w:rsid w:val="00E737A6"/>
    <w:rsid w:val="00E73AE6"/>
    <w:rsid w:val="00E73BCF"/>
    <w:rsid w:val="00E73CF7"/>
    <w:rsid w:val="00E743B7"/>
    <w:rsid w:val="00E7488E"/>
    <w:rsid w:val="00E74E95"/>
    <w:rsid w:val="00E75AB4"/>
    <w:rsid w:val="00E75CAE"/>
    <w:rsid w:val="00E75E85"/>
    <w:rsid w:val="00E76695"/>
    <w:rsid w:val="00E768EA"/>
    <w:rsid w:val="00E7720D"/>
    <w:rsid w:val="00E77739"/>
    <w:rsid w:val="00E778A3"/>
    <w:rsid w:val="00E8068F"/>
    <w:rsid w:val="00E80BAC"/>
    <w:rsid w:val="00E80D81"/>
    <w:rsid w:val="00E8111D"/>
    <w:rsid w:val="00E81784"/>
    <w:rsid w:val="00E817FF"/>
    <w:rsid w:val="00E818D3"/>
    <w:rsid w:val="00E81FF5"/>
    <w:rsid w:val="00E832E9"/>
    <w:rsid w:val="00E84217"/>
    <w:rsid w:val="00E85E5A"/>
    <w:rsid w:val="00E86646"/>
    <w:rsid w:val="00E86AFB"/>
    <w:rsid w:val="00E874D4"/>
    <w:rsid w:val="00E87645"/>
    <w:rsid w:val="00E87A2E"/>
    <w:rsid w:val="00E87CE6"/>
    <w:rsid w:val="00E9034E"/>
    <w:rsid w:val="00E9080A"/>
    <w:rsid w:val="00E9154A"/>
    <w:rsid w:val="00E916B3"/>
    <w:rsid w:val="00E91992"/>
    <w:rsid w:val="00E9214B"/>
    <w:rsid w:val="00E922EB"/>
    <w:rsid w:val="00E92455"/>
    <w:rsid w:val="00E9283F"/>
    <w:rsid w:val="00E92D01"/>
    <w:rsid w:val="00E93543"/>
    <w:rsid w:val="00E94984"/>
    <w:rsid w:val="00E94A67"/>
    <w:rsid w:val="00E94C2F"/>
    <w:rsid w:val="00E94DFB"/>
    <w:rsid w:val="00E96F40"/>
    <w:rsid w:val="00E9717E"/>
    <w:rsid w:val="00E9762B"/>
    <w:rsid w:val="00E97B93"/>
    <w:rsid w:val="00E97CC2"/>
    <w:rsid w:val="00EA041A"/>
    <w:rsid w:val="00EA0844"/>
    <w:rsid w:val="00EA0B93"/>
    <w:rsid w:val="00EA0E27"/>
    <w:rsid w:val="00EA0F29"/>
    <w:rsid w:val="00EA1776"/>
    <w:rsid w:val="00EA1812"/>
    <w:rsid w:val="00EA190E"/>
    <w:rsid w:val="00EA1F1C"/>
    <w:rsid w:val="00EA25CE"/>
    <w:rsid w:val="00EA268F"/>
    <w:rsid w:val="00EA318F"/>
    <w:rsid w:val="00EA331A"/>
    <w:rsid w:val="00EA4155"/>
    <w:rsid w:val="00EA4F67"/>
    <w:rsid w:val="00EA4F71"/>
    <w:rsid w:val="00EA6320"/>
    <w:rsid w:val="00EA63C6"/>
    <w:rsid w:val="00EA647F"/>
    <w:rsid w:val="00EA675B"/>
    <w:rsid w:val="00EA76A5"/>
    <w:rsid w:val="00EA7DB4"/>
    <w:rsid w:val="00EB02D7"/>
    <w:rsid w:val="00EB049F"/>
    <w:rsid w:val="00EB0B79"/>
    <w:rsid w:val="00EB0D3D"/>
    <w:rsid w:val="00EB1096"/>
    <w:rsid w:val="00EB1827"/>
    <w:rsid w:val="00EB1AF8"/>
    <w:rsid w:val="00EB2468"/>
    <w:rsid w:val="00EB27AD"/>
    <w:rsid w:val="00EB2970"/>
    <w:rsid w:val="00EB3559"/>
    <w:rsid w:val="00EB3B3A"/>
    <w:rsid w:val="00EB3D85"/>
    <w:rsid w:val="00EB4510"/>
    <w:rsid w:val="00EB4688"/>
    <w:rsid w:val="00EB4B78"/>
    <w:rsid w:val="00EB538A"/>
    <w:rsid w:val="00EB5416"/>
    <w:rsid w:val="00EB5C2E"/>
    <w:rsid w:val="00EB68F6"/>
    <w:rsid w:val="00EB6982"/>
    <w:rsid w:val="00EB6EBC"/>
    <w:rsid w:val="00EB7189"/>
    <w:rsid w:val="00EB7330"/>
    <w:rsid w:val="00EB77C9"/>
    <w:rsid w:val="00EB7882"/>
    <w:rsid w:val="00EB7C20"/>
    <w:rsid w:val="00EB7EF7"/>
    <w:rsid w:val="00EC0E95"/>
    <w:rsid w:val="00EC100F"/>
    <w:rsid w:val="00EC1545"/>
    <w:rsid w:val="00EC1AB9"/>
    <w:rsid w:val="00EC27D5"/>
    <w:rsid w:val="00EC2D1E"/>
    <w:rsid w:val="00EC2EF3"/>
    <w:rsid w:val="00EC35E7"/>
    <w:rsid w:val="00EC36AB"/>
    <w:rsid w:val="00EC3768"/>
    <w:rsid w:val="00EC41AA"/>
    <w:rsid w:val="00EC4236"/>
    <w:rsid w:val="00EC46EB"/>
    <w:rsid w:val="00EC4876"/>
    <w:rsid w:val="00EC4B6E"/>
    <w:rsid w:val="00EC5090"/>
    <w:rsid w:val="00EC560C"/>
    <w:rsid w:val="00EC60F8"/>
    <w:rsid w:val="00EC6561"/>
    <w:rsid w:val="00EC66D9"/>
    <w:rsid w:val="00EC69A8"/>
    <w:rsid w:val="00EC6F5D"/>
    <w:rsid w:val="00EC724E"/>
    <w:rsid w:val="00EC796C"/>
    <w:rsid w:val="00ED0021"/>
    <w:rsid w:val="00ED049F"/>
    <w:rsid w:val="00ED0A97"/>
    <w:rsid w:val="00ED0B89"/>
    <w:rsid w:val="00ED0CAF"/>
    <w:rsid w:val="00ED0D93"/>
    <w:rsid w:val="00ED13B3"/>
    <w:rsid w:val="00ED157B"/>
    <w:rsid w:val="00ED1AD3"/>
    <w:rsid w:val="00ED1B22"/>
    <w:rsid w:val="00ED1D05"/>
    <w:rsid w:val="00ED1DC1"/>
    <w:rsid w:val="00ED1DD9"/>
    <w:rsid w:val="00ED211F"/>
    <w:rsid w:val="00ED275D"/>
    <w:rsid w:val="00ED284E"/>
    <w:rsid w:val="00ED3178"/>
    <w:rsid w:val="00ED338E"/>
    <w:rsid w:val="00ED390D"/>
    <w:rsid w:val="00ED394A"/>
    <w:rsid w:val="00ED3D05"/>
    <w:rsid w:val="00ED4865"/>
    <w:rsid w:val="00ED4D43"/>
    <w:rsid w:val="00ED55F8"/>
    <w:rsid w:val="00ED5A3B"/>
    <w:rsid w:val="00ED5C04"/>
    <w:rsid w:val="00ED605C"/>
    <w:rsid w:val="00ED67F0"/>
    <w:rsid w:val="00ED67F2"/>
    <w:rsid w:val="00ED698F"/>
    <w:rsid w:val="00ED6AB9"/>
    <w:rsid w:val="00ED749F"/>
    <w:rsid w:val="00ED7904"/>
    <w:rsid w:val="00ED7A40"/>
    <w:rsid w:val="00EE04C9"/>
    <w:rsid w:val="00EE072A"/>
    <w:rsid w:val="00EE07D7"/>
    <w:rsid w:val="00EE0EA9"/>
    <w:rsid w:val="00EE1439"/>
    <w:rsid w:val="00EE162C"/>
    <w:rsid w:val="00EE1CB0"/>
    <w:rsid w:val="00EE1E23"/>
    <w:rsid w:val="00EE29D7"/>
    <w:rsid w:val="00EE2CD9"/>
    <w:rsid w:val="00EE39D4"/>
    <w:rsid w:val="00EE3B7B"/>
    <w:rsid w:val="00EE3D21"/>
    <w:rsid w:val="00EE43D4"/>
    <w:rsid w:val="00EE4A9B"/>
    <w:rsid w:val="00EE4BC9"/>
    <w:rsid w:val="00EE4C75"/>
    <w:rsid w:val="00EE5626"/>
    <w:rsid w:val="00EE5694"/>
    <w:rsid w:val="00EE5A1D"/>
    <w:rsid w:val="00EE65E3"/>
    <w:rsid w:val="00EE6F2F"/>
    <w:rsid w:val="00EE6FD5"/>
    <w:rsid w:val="00EE704B"/>
    <w:rsid w:val="00EE7574"/>
    <w:rsid w:val="00EE7A30"/>
    <w:rsid w:val="00EE7D47"/>
    <w:rsid w:val="00EE7D60"/>
    <w:rsid w:val="00EE7E39"/>
    <w:rsid w:val="00EF063A"/>
    <w:rsid w:val="00EF0BA9"/>
    <w:rsid w:val="00EF1CD3"/>
    <w:rsid w:val="00EF3542"/>
    <w:rsid w:val="00EF3BD8"/>
    <w:rsid w:val="00EF3D6D"/>
    <w:rsid w:val="00EF43AF"/>
    <w:rsid w:val="00EF4938"/>
    <w:rsid w:val="00EF4C5C"/>
    <w:rsid w:val="00EF4CBE"/>
    <w:rsid w:val="00EF4E80"/>
    <w:rsid w:val="00EF579A"/>
    <w:rsid w:val="00EF5E4D"/>
    <w:rsid w:val="00EF6302"/>
    <w:rsid w:val="00EF69F0"/>
    <w:rsid w:val="00EF6A7A"/>
    <w:rsid w:val="00EF6D13"/>
    <w:rsid w:val="00EF75F9"/>
    <w:rsid w:val="00EF7642"/>
    <w:rsid w:val="00EF76D9"/>
    <w:rsid w:val="00EF7B3C"/>
    <w:rsid w:val="00EF7B8C"/>
    <w:rsid w:val="00EF7C4B"/>
    <w:rsid w:val="00F00187"/>
    <w:rsid w:val="00F005B0"/>
    <w:rsid w:val="00F00BBB"/>
    <w:rsid w:val="00F0161F"/>
    <w:rsid w:val="00F016CB"/>
    <w:rsid w:val="00F018B3"/>
    <w:rsid w:val="00F01F1D"/>
    <w:rsid w:val="00F02E46"/>
    <w:rsid w:val="00F02E54"/>
    <w:rsid w:val="00F0351C"/>
    <w:rsid w:val="00F03588"/>
    <w:rsid w:val="00F0391D"/>
    <w:rsid w:val="00F03FAA"/>
    <w:rsid w:val="00F041C6"/>
    <w:rsid w:val="00F042EB"/>
    <w:rsid w:val="00F044D6"/>
    <w:rsid w:val="00F04BE5"/>
    <w:rsid w:val="00F04C3C"/>
    <w:rsid w:val="00F04EB2"/>
    <w:rsid w:val="00F0583C"/>
    <w:rsid w:val="00F05BCE"/>
    <w:rsid w:val="00F05EB9"/>
    <w:rsid w:val="00F06BED"/>
    <w:rsid w:val="00F06C1E"/>
    <w:rsid w:val="00F07003"/>
    <w:rsid w:val="00F0751A"/>
    <w:rsid w:val="00F0767D"/>
    <w:rsid w:val="00F0785D"/>
    <w:rsid w:val="00F078C8"/>
    <w:rsid w:val="00F102AB"/>
    <w:rsid w:val="00F10416"/>
    <w:rsid w:val="00F1069F"/>
    <w:rsid w:val="00F10829"/>
    <w:rsid w:val="00F109DB"/>
    <w:rsid w:val="00F1110E"/>
    <w:rsid w:val="00F11393"/>
    <w:rsid w:val="00F11752"/>
    <w:rsid w:val="00F118E2"/>
    <w:rsid w:val="00F12315"/>
    <w:rsid w:val="00F124D8"/>
    <w:rsid w:val="00F12AA2"/>
    <w:rsid w:val="00F13F8E"/>
    <w:rsid w:val="00F149AD"/>
    <w:rsid w:val="00F14A30"/>
    <w:rsid w:val="00F1592B"/>
    <w:rsid w:val="00F159FE"/>
    <w:rsid w:val="00F161B7"/>
    <w:rsid w:val="00F16593"/>
    <w:rsid w:val="00F16B43"/>
    <w:rsid w:val="00F16E5A"/>
    <w:rsid w:val="00F16ECC"/>
    <w:rsid w:val="00F16EF6"/>
    <w:rsid w:val="00F170BE"/>
    <w:rsid w:val="00F2055B"/>
    <w:rsid w:val="00F20BE0"/>
    <w:rsid w:val="00F20D46"/>
    <w:rsid w:val="00F21BE1"/>
    <w:rsid w:val="00F21C2A"/>
    <w:rsid w:val="00F21FD2"/>
    <w:rsid w:val="00F22441"/>
    <w:rsid w:val="00F224BB"/>
    <w:rsid w:val="00F22A00"/>
    <w:rsid w:val="00F22C17"/>
    <w:rsid w:val="00F22C79"/>
    <w:rsid w:val="00F232DC"/>
    <w:rsid w:val="00F23996"/>
    <w:rsid w:val="00F24051"/>
    <w:rsid w:val="00F2507E"/>
    <w:rsid w:val="00F254C4"/>
    <w:rsid w:val="00F26188"/>
    <w:rsid w:val="00F26451"/>
    <w:rsid w:val="00F2790F"/>
    <w:rsid w:val="00F3024C"/>
    <w:rsid w:val="00F303A1"/>
    <w:rsid w:val="00F30A7D"/>
    <w:rsid w:val="00F30E22"/>
    <w:rsid w:val="00F311AD"/>
    <w:rsid w:val="00F31861"/>
    <w:rsid w:val="00F31D3E"/>
    <w:rsid w:val="00F32F6B"/>
    <w:rsid w:val="00F3306B"/>
    <w:rsid w:val="00F33B87"/>
    <w:rsid w:val="00F33F9B"/>
    <w:rsid w:val="00F34161"/>
    <w:rsid w:val="00F344E1"/>
    <w:rsid w:val="00F34BB2"/>
    <w:rsid w:val="00F3515F"/>
    <w:rsid w:val="00F353EE"/>
    <w:rsid w:val="00F354E2"/>
    <w:rsid w:val="00F3577E"/>
    <w:rsid w:val="00F35888"/>
    <w:rsid w:val="00F364E1"/>
    <w:rsid w:val="00F365B9"/>
    <w:rsid w:val="00F3676B"/>
    <w:rsid w:val="00F371DB"/>
    <w:rsid w:val="00F37385"/>
    <w:rsid w:val="00F377A1"/>
    <w:rsid w:val="00F37D1B"/>
    <w:rsid w:val="00F37D53"/>
    <w:rsid w:val="00F40443"/>
    <w:rsid w:val="00F40741"/>
    <w:rsid w:val="00F40EF4"/>
    <w:rsid w:val="00F41157"/>
    <w:rsid w:val="00F418C9"/>
    <w:rsid w:val="00F4194C"/>
    <w:rsid w:val="00F41A6A"/>
    <w:rsid w:val="00F41AEC"/>
    <w:rsid w:val="00F41E4B"/>
    <w:rsid w:val="00F426D4"/>
    <w:rsid w:val="00F42D4A"/>
    <w:rsid w:val="00F42E2C"/>
    <w:rsid w:val="00F42F49"/>
    <w:rsid w:val="00F42F56"/>
    <w:rsid w:val="00F43A08"/>
    <w:rsid w:val="00F43C2E"/>
    <w:rsid w:val="00F43CE4"/>
    <w:rsid w:val="00F43F3D"/>
    <w:rsid w:val="00F4455B"/>
    <w:rsid w:val="00F450ED"/>
    <w:rsid w:val="00F4563E"/>
    <w:rsid w:val="00F456D9"/>
    <w:rsid w:val="00F45789"/>
    <w:rsid w:val="00F45FC3"/>
    <w:rsid w:val="00F46118"/>
    <w:rsid w:val="00F47175"/>
    <w:rsid w:val="00F47827"/>
    <w:rsid w:val="00F47DA8"/>
    <w:rsid w:val="00F47E73"/>
    <w:rsid w:val="00F505E8"/>
    <w:rsid w:val="00F507F9"/>
    <w:rsid w:val="00F5083D"/>
    <w:rsid w:val="00F508EA"/>
    <w:rsid w:val="00F50ACA"/>
    <w:rsid w:val="00F51D75"/>
    <w:rsid w:val="00F51F7D"/>
    <w:rsid w:val="00F52390"/>
    <w:rsid w:val="00F52A6E"/>
    <w:rsid w:val="00F53731"/>
    <w:rsid w:val="00F54252"/>
    <w:rsid w:val="00F548D1"/>
    <w:rsid w:val="00F54947"/>
    <w:rsid w:val="00F54C55"/>
    <w:rsid w:val="00F55601"/>
    <w:rsid w:val="00F558A2"/>
    <w:rsid w:val="00F55D4F"/>
    <w:rsid w:val="00F56611"/>
    <w:rsid w:val="00F56718"/>
    <w:rsid w:val="00F56EED"/>
    <w:rsid w:val="00F571A8"/>
    <w:rsid w:val="00F57C81"/>
    <w:rsid w:val="00F57CF7"/>
    <w:rsid w:val="00F57F1A"/>
    <w:rsid w:val="00F600A2"/>
    <w:rsid w:val="00F60816"/>
    <w:rsid w:val="00F61710"/>
    <w:rsid w:val="00F619D5"/>
    <w:rsid w:val="00F61CBD"/>
    <w:rsid w:val="00F62015"/>
    <w:rsid w:val="00F626B1"/>
    <w:rsid w:val="00F62B2E"/>
    <w:rsid w:val="00F63000"/>
    <w:rsid w:val="00F6302F"/>
    <w:rsid w:val="00F630C7"/>
    <w:rsid w:val="00F63B68"/>
    <w:rsid w:val="00F63D4A"/>
    <w:rsid w:val="00F64877"/>
    <w:rsid w:val="00F64DF4"/>
    <w:rsid w:val="00F65550"/>
    <w:rsid w:val="00F65C4F"/>
    <w:rsid w:val="00F65E56"/>
    <w:rsid w:val="00F65F2B"/>
    <w:rsid w:val="00F663BC"/>
    <w:rsid w:val="00F66B3C"/>
    <w:rsid w:val="00F66D58"/>
    <w:rsid w:val="00F67477"/>
    <w:rsid w:val="00F67E33"/>
    <w:rsid w:val="00F70830"/>
    <w:rsid w:val="00F710A7"/>
    <w:rsid w:val="00F710C7"/>
    <w:rsid w:val="00F710EB"/>
    <w:rsid w:val="00F71252"/>
    <w:rsid w:val="00F71748"/>
    <w:rsid w:val="00F71905"/>
    <w:rsid w:val="00F71C0D"/>
    <w:rsid w:val="00F72727"/>
    <w:rsid w:val="00F7282B"/>
    <w:rsid w:val="00F7319C"/>
    <w:rsid w:val="00F7367F"/>
    <w:rsid w:val="00F739BC"/>
    <w:rsid w:val="00F749AA"/>
    <w:rsid w:val="00F74FBE"/>
    <w:rsid w:val="00F75340"/>
    <w:rsid w:val="00F75858"/>
    <w:rsid w:val="00F7705E"/>
    <w:rsid w:val="00F77194"/>
    <w:rsid w:val="00F7734B"/>
    <w:rsid w:val="00F7737E"/>
    <w:rsid w:val="00F77D58"/>
    <w:rsid w:val="00F77EB8"/>
    <w:rsid w:val="00F8003C"/>
    <w:rsid w:val="00F802A4"/>
    <w:rsid w:val="00F8053B"/>
    <w:rsid w:val="00F80855"/>
    <w:rsid w:val="00F8095F"/>
    <w:rsid w:val="00F80A17"/>
    <w:rsid w:val="00F813D2"/>
    <w:rsid w:val="00F818FE"/>
    <w:rsid w:val="00F81948"/>
    <w:rsid w:val="00F81AB8"/>
    <w:rsid w:val="00F82FB6"/>
    <w:rsid w:val="00F83D25"/>
    <w:rsid w:val="00F83F96"/>
    <w:rsid w:val="00F84150"/>
    <w:rsid w:val="00F841A4"/>
    <w:rsid w:val="00F85108"/>
    <w:rsid w:val="00F852C7"/>
    <w:rsid w:val="00F85415"/>
    <w:rsid w:val="00F85512"/>
    <w:rsid w:val="00F85AA4"/>
    <w:rsid w:val="00F8685D"/>
    <w:rsid w:val="00F86B3D"/>
    <w:rsid w:val="00F86BE4"/>
    <w:rsid w:val="00F871CE"/>
    <w:rsid w:val="00F87201"/>
    <w:rsid w:val="00F8744A"/>
    <w:rsid w:val="00F87EF4"/>
    <w:rsid w:val="00F903D7"/>
    <w:rsid w:val="00F90692"/>
    <w:rsid w:val="00F90B6D"/>
    <w:rsid w:val="00F9104A"/>
    <w:rsid w:val="00F913C2"/>
    <w:rsid w:val="00F91A81"/>
    <w:rsid w:val="00F91C55"/>
    <w:rsid w:val="00F93664"/>
    <w:rsid w:val="00F9484D"/>
    <w:rsid w:val="00F94EC0"/>
    <w:rsid w:val="00F94EF3"/>
    <w:rsid w:val="00F951DF"/>
    <w:rsid w:val="00F95320"/>
    <w:rsid w:val="00F956AB"/>
    <w:rsid w:val="00F96989"/>
    <w:rsid w:val="00F96BAB"/>
    <w:rsid w:val="00F96D0F"/>
    <w:rsid w:val="00F97F30"/>
    <w:rsid w:val="00FA04DF"/>
    <w:rsid w:val="00FA0742"/>
    <w:rsid w:val="00FA0B85"/>
    <w:rsid w:val="00FA102B"/>
    <w:rsid w:val="00FA199F"/>
    <w:rsid w:val="00FA1C96"/>
    <w:rsid w:val="00FA1EA8"/>
    <w:rsid w:val="00FA24DD"/>
    <w:rsid w:val="00FA273B"/>
    <w:rsid w:val="00FA292D"/>
    <w:rsid w:val="00FA2DDC"/>
    <w:rsid w:val="00FA3A41"/>
    <w:rsid w:val="00FA3CDA"/>
    <w:rsid w:val="00FA3F2D"/>
    <w:rsid w:val="00FA402A"/>
    <w:rsid w:val="00FA4499"/>
    <w:rsid w:val="00FA4B12"/>
    <w:rsid w:val="00FA4CA5"/>
    <w:rsid w:val="00FA4DA1"/>
    <w:rsid w:val="00FA5221"/>
    <w:rsid w:val="00FA532D"/>
    <w:rsid w:val="00FA53DC"/>
    <w:rsid w:val="00FA5A0E"/>
    <w:rsid w:val="00FA5D43"/>
    <w:rsid w:val="00FA626B"/>
    <w:rsid w:val="00FA796F"/>
    <w:rsid w:val="00FB131B"/>
    <w:rsid w:val="00FB1D67"/>
    <w:rsid w:val="00FB2174"/>
    <w:rsid w:val="00FB2A64"/>
    <w:rsid w:val="00FB2CD6"/>
    <w:rsid w:val="00FB338F"/>
    <w:rsid w:val="00FB3751"/>
    <w:rsid w:val="00FB39A2"/>
    <w:rsid w:val="00FB3E6D"/>
    <w:rsid w:val="00FB40DC"/>
    <w:rsid w:val="00FB423A"/>
    <w:rsid w:val="00FB4602"/>
    <w:rsid w:val="00FB4DD6"/>
    <w:rsid w:val="00FB4FA4"/>
    <w:rsid w:val="00FB5027"/>
    <w:rsid w:val="00FB5423"/>
    <w:rsid w:val="00FB663F"/>
    <w:rsid w:val="00FB6A9C"/>
    <w:rsid w:val="00FB75D8"/>
    <w:rsid w:val="00FB782B"/>
    <w:rsid w:val="00FC02B2"/>
    <w:rsid w:val="00FC036C"/>
    <w:rsid w:val="00FC0791"/>
    <w:rsid w:val="00FC088E"/>
    <w:rsid w:val="00FC167C"/>
    <w:rsid w:val="00FC1ADC"/>
    <w:rsid w:val="00FC239A"/>
    <w:rsid w:val="00FC2611"/>
    <w:rsid w:val="00FC3C55"/>
    <w:rsid w:val="00FC40D2"/>
    <w:rsid w:val="00FC4119"/>
    <w:rsid w:val="00FC4830"/>
    <w:rsid w:val="00FC53D8"/>
    <w:rsid w:val="00FC5656"/>
    <w:rsid w:val="00FC567B"/>
    <w:rsid w:val="00FC5697"/>
    <w:rsid w:val="00FC598C"/>
    <w:rsid w:val="00FC5A09"/>
    <w:rsid w:val="00FC61F7"/>
    <w:rsid w:val="00FC67EA"/>
    <w:rsid w:val="00FC687D"/>
    <w:rsid w:val="00FC6D14"/>
    <w:rsid w:val="00FC6F6A"/>
    <w:rsid w:val="00FC7089"/>
    <w:rsid w:val="00FD0293"/>
    <w:rsid w:val="00FD08C7"/>
    <w:rsid w:val="00FD096F"/>
    <w:rsid w:val="00FD0A29"/>
    <w:rsid w:val="00FD0FA5"/>
    <w:rsid w:val="00FD1067"/>
    <w:rsid w:val="00FD1A5F"/>
    <w:rsid w:val="00FD1B16"/>
    <w:rsid w:val="00FD20D1"/>
    <w:rsid w:val="00FD34A5"/>
    <w:rsid w:val="00FD352B"/>
    <w:rsid w:val="00FD36C1"/>
    <w:rsid w:val="00FD3797"/>
    <w:rsid w:val="00FD386D"/>
    <w:rsid w:val="00FD3B4D"/>
    <w:rsid w:val="00FD3FCD"/>
    <w:rsid w:val="00FD40F6"/>
    <w:rsid w:val="00FD4411"/>
    <w:rsid w:val="00FD4ACD"/>
    <w:rsid w:val="00FD52AE"/>
    <w:rsid w:val="00FD5AE6"/>
    <w:rsid w:val="00FD606C"/>
    <w:rsid w:val="00FD667A"/>
    <w:rsid w:val="00FD6815"/>
    <w:rsid w:val="00FD68D9"/>
    <w:rsid w:val="00FD75B5"/>
    <w:rsid w:val="00FD77AD"/>
    <w:rsid w:val="00FD7936"/>
    <w:rsid w:val="00FD7CF5"/>
    <w:rsid w:val="00FE02B0"/>
    <w:rsid w:val="00FE0F03"/>
    <w:rsid w:val="00FE1107"/>
    <w:rsid w:val="00FE1FAE"/>
    <w:rsid w:val="00FE241C"/>
    <w:rsid w:val="00FE28EF"/>
    <w:rsid w:val="00FE2E77"/>
    <w:rsid w:val="00FE362B"/>
    <w:rsid w:val="00FE376D"/>
    <w:rsid w:val="00FE3D77"/>
    <w:rsid w:val="00FE42A7"/>
    <w:rsid w:val="00FE4496"/>
    <w:rsid w:val="00FE4498"/>
    <w:rsid w:val="00FE4BC4"/>
    <w:rsid w:val="00FE4CC8"/>
    <w:rsid w:val="00FE53C7"/>
    <w:rsid w:val="00FE5434"/>
    <w:rsid w:val="00FE554D"/>
    <w:rsid w:val="00FE5B47"/>
    <w:rsid w:val="00FE7147"/>
    <w:rsid w:val="00FE7461"/>
    <w:rsid w:val="00FE74BE"/>
    <w:rsid w:val="00FE785B"/>
    <w:rsid w:val="00FF0338"/>
    <w:rsid w:val="00FF0367"/>
    <w:rsid w:val="00FF0F3F"/>
    <w:rsid w:val="00FF1632"/>
    <w:rsid w:val="00FF2777"/>
    <w:rsid w:val="00FF2EAC"/>
    <w:rsid w:val="00FF3093"/>
    <w:rsid w:val="00FF36CF"/>
    <w:rsid w:val="00FF3D28"/>
    <w:rsid w:val="00FF46DF"/>
    <w:rsid w:val="00FF47B2"/>
    <w:rsid w:val="00FF4806"/>
    <w:rsid w:val="00FF4B59"/>
    <w:rsid w:val="00FF4DD6"/>
    <w:rsid w:val="00FF509E"/>
    <w:rsid w:val="00FF50C0"/>
    <w:rsid w:val="00FF59F9"/>
    <w:rsid w:val="00FF617B"/>
    <w:rsid w:val="00FF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7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D17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7D17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1"/>
    <w:basedOn w:val="a"/>
    <w:autoRedefine/>
    <w:rsid w:val="006C66B0"/>
    <w:pPr>
      <w:spacing w:after="160" w:line="240" w:lineRule="exact"/>
      <w:ind w:left="26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D8E9B30A8024F10ADF6C40F573BA5FCFEF0DC8103B871E1E5B94CA28U60E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F67BFBE0AB4F81FB36AAE4A8DF942C20261D45F95600FC4089B15631l4b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454C310B7224911809A4DB1226928975293FFEEBFC7CC13C31F0BA4F4EU6I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0F454C310B7224911809A4DB1226928976203CF6EBF57CC13C31F0BA4FE6FB257CFEDCAECDFB554841UF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71D58549F1A4D23D451B3AF7F0D7DF7777272B6639BE5A971FEDB01BB1C7CBD8C19D02FDF92646f7o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470F-C8E8-42DA-A106-826B656D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7-06-26T06:53:00Z</cp:lastPrinted>
  <dcterms:created xsi:type="dcterms:W3CDTF">2017-06-28T05:22:00Z</dcterms:created>
  <dcterms:modified xsi:type="dcterms:W3CDTF">2017-07-27T05:26:00Z</dcterms:modified>
</cp:coreProperties>
</file>